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18D8E" w14:textId="77777777" w:rsidR="00BB62DE" w:rsidRDefault="00BB62DE" w:rsidP="00BB62DE">
      <w:pPr>
        <w:jc w:val="both"/>
      </w:pPr>
      <w:r>
        <w:rPr>
          <w:noProof/>
          <w:lang w:eastAsia="fr-CH"/>
        </w:rPr>
        <w:drawing>
          <wp:inline distT="0" distB="0" distL="0" distR="0" wp14:anchorId="3B7176DA" wp14:editId="0AE957CA">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34D99954" wp14:editId="1ADC0728">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14:paraId="1B20417A" w14:textId="77777777" w:rsidR="00BB62DE" w:rsidRDefault="00BB62DE" w:rsidP="00BB62DE"/>
    <w:p w14:paraId="3F7CA456" w14:textId="77777777" w:rsidR="0015309A" w:rsidRDefault="0004003F" w:rsidP="0015309A">
      <w:pPr>
        <w:pStyle w:val="Titre"/>
        <w:jc w:val="center"/>
      </w:pPr>
      <w:r>
        <w:t>Projet de géodésie et de SIG</w:t>
      </w:r>
    </w:p>
    <w:p w14:paraId="2BB947DE" w14:textId="77777777" w:rsidR="00BB62DE" w:rsidRDefault="0015309A" w:rsidP="00BB62DE">
      <w:pPr>
        <w:jc w:val="center"/>
      </w:pPr>
      <w:r>
        <w:rPr>
          <w:noProof/>
          <w:lang w:eastAsia="fr-CH"/>
        </w:rPr>
        <w:drawing>
          <wp:inline distT="0" distB="0" distL="0" distR="0" wp14:anchorId="060B42A1" wp14:editId="7907DDB2">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7E06D434" w14:textId="77777777" w:rsidR="00053351" w:rsidRDefault="00053351" w:rsidP="00BB62DE">
      <w:pPr>
        <w:jc w:val="center"/>
      </w:pPr>
    </w:p>
    <w:p w14:paraId="6707D6CF" w14:textId="77777777" w:rsidR="00053351" w:rsidRDefault="00053351" w:rsidP="00053351"/>
    <w:p w14:paraId="32C8B039" w14:textId="77777777"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14:paraId="581D3932" w14:textId="77777777"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14:paraId="74281FBB" w14:textId="77777777"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14:paraId="425650B4" w14:textId="77777777"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14:paraId="0462E854" w14:textId="77777777" w:rsidR="00053351" w:rsidRDefault="00D3202C" w:rsidP="00053351">
      <w:r>
        <w:t>Yverdon-les-Bains, le 4 mai 2018</w:t>
      </w:r>
    </w:p>
    <w:p w14:paraId="6177974F" w14:textId="77777777"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3879057"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14:paraId="43F4A5C3" w14:textId="77777777" w:rsidR="0004003F" w:rsidRDefault="0004003F" w:rsidP="00FD2DAD">
          <w:pPr>
            <w:pStyle w:val="Titretable"/>
          </w:pPr>
          <w:r>
            <w:rPr>
              <w:lang w:val="fr-FR"/>
            </w:rPr>
            <w:t>Table des matières</w:t>
          </w:r>
          <w:bookmarkEnd w:id="0"/>
        </w:p>
        <w:p w14:paraId="55D829F0" w14:textId="77777777" w:rsidR="009C3D13"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3879057" w:history="1">
            <w:r w:rsidR="009C3D13" w:rsidRPr="00221AEE">
              <w:rPr>
                <w:rStyle w:val="Lienhypertexte"/>
                <w:noProof/>
                <w:lang w:val="fr-FR"/>
              </w:rPr>
              <w:t>Table des matières</w:t>
            </w:r>
            <w:r w:rsidR="009C3D13">
              <w:rPr>
                <w:noProof/>
                <w:webHidden/>
              </w:rPr>
              <w:tab/>
            </w:r>
            <w:r w:rsidR="009C3D13">
              <w:rPr>
                <w:noProof/>
                <w:webHidden/>
              </w:rPr>
              <w:fldChar w:fldCharType="begin"/>
            </w:r>
            <w:r w:rsidR="009C3D13">
              <w:rPr>
                <w:noProof/>
                <w:webHidden/>
              </w:rPr>
              <w:instrText xml:space="preserve"> PAGEREF _Toc513879057 \h </w:instrText>
            </w:r>
            <w:r w:rsidR="009C3D13">
              <w:rPr>
                <w:noProof/>
                <w:webHidden/>
              </w:rPr>
            </w:r>
            <w:r w:rsidR="009C3D13">
              <w:rPr>
                <w:noProof/>
                <w:webHidden/>
              </w:rPr>
              <w:fldChar w:fldCharType="separate"/>
            </w:r>
            <w:r w:rsidR="009C3D13">
              <w:rPr>
                <w:noProof/>
                <w:webHidden/>
              </w:rPr>
              <w:t>2</w:t>
            </w:r>
            <w:r w:rsidR="009C3D13">
              <w:rPr>
                <w:noProof/>
                <w:webHidden/>
              </w:rPr>
              <w:fldChar w:fldCharType="end"/>
            </w:r>
          </w:hyperlink>
        </w:p>
        <w:p w14:paraId="60CDB25A" w14:textId="77777777" w:rsidR="009C3D13" w:rsidRDefault="009C3D13">
          <w:pPr>
            <w:pStyle w:val="TM1"/>
            <w:tabs>
              <w:tab w:val="right" w:leader="dot" w:pos="9062"/>
            </w:tabs>
            <w:rPr>
              <w:noProof/>
              <w:lang w:eastAsia="fr-CH"/>
            </w:rPr>
          </w:pPr>
          <w:hyperlink w:anchor="_Toc513879058" w:history="1">
            <w:r w:rsidRPr="00221AEE">
              <w:rPr>
                <w:rStyle w:val="Lienhypertexte"/>
                <w:noProof/>
              </w:rPr>
              <w:t>Table des illustrations</w:t>
            </w:r>
            <w:r>
              <w:rPr>
                <w:noProof/>
                <w:webHidden/>
              </w:rPr>
              <w:tab/>
            </w:r>
            <w:r>
              <w:rPr>
                <w:noProof/>
                <w:webHidden/>
              </w:rPr>
              <w:fldChar w:fldCharType="begin"/>
            </w:r>
            <w:r>
              <w:rPr>
                <w:noProof/>
                <w:webHidden/>
              </w:rPr>
              <w:instrText xml:space="preserve"> PAGEREF _Toc513879058 \h </w:instrText>
            </w:r>
            <w:r>
              <w:rPr>
                <w:noProof/>
                <w:webHidden/>
              </w:rPr>
            </w:r>
            <w:r>
              <w:rPr>
                <w:noProof/>
                <w:webHidden/>
              </w:rPr>
              <w:fldChar w:fldCharType="separate"/>
            </w:r>
            <w:r>
              <w:rPr>
                <w:noProof/>
                <w:webHidden/>
              </w:rPr>
              <w:t>4</w:t>
            </w:r>
            <w:r>
              <w:rPr>
                <w:noProof/>
                <w:webHidden/>
              </w:rPr>
              <w:fldChar w:fldCharType="end"/>
            </w:r>
          </w:hyperlink>
        </w:p>
        <w:p w14:paraId="4E40228D" w14:textId="77777777" w:rsidR="009C3D13" w:rsidRDefault="009C3D13">
          <w:pPr>
            <w:pStyle w:val="TM1"/>
            <w:tabs>
              <w:tab w:val="left" w:pos="440"/>
              <w:tab w:val="right" w:leader="dot" w:pos="9062"/>
            </w:tabs>
            <w:rPr>
              <w:noProof/>
              <w:lang w:eastAsia="fr-CH"/>
            </w:rPr>
          </w:pPr>
          <w:hyperlink w:anchor="_Toc513879059" w:history="1">
            <w:r w:rsidRPr="00221AEE">
              <w:rPr>
                <w:rStyle w:val="Lienhypertexte"/>
                <w:noProof/>
              </w:rPr>
              <w:t>1</w:t>
            </w:r>
            <w:r>
              <w:rPr>
                <w:noProof/>
                <w:lang w:eastAsia="fr-CH"/>
              </w:rPr>
              <w:tab/>
            </w:r>
            <w:r w:rsidRPr="00221AEE">
              <w:rPr>
                <w:rStyle w:val="Lienhypertexte"/>
                <w:noProof/>
              </w:rPr>
              <w:t>Introduction</w:t>
            </w:r>
            <w:r>
              <w:rPr>
                <w:noProof/>
                <w:webHidden/>
              </w:rPr>
              <w:tab/>
            </w:r>
            <w:r>
              <w:rPr>
                <w:noProof/>
                <w:webHidden/>
              </w:rPr>
              <w:fldChar w:fldCharType="begin"/>
            </w:r>
            <w:r>
              <w:rPr>
                <w:noProof/>
                <w:webHidden/>
              </w:rPr>
              <w:instrText xml:space="preserve"> PAGEREF _Toc513879059 \h </w:instrText>
            </w:r>
            <w:r>
              <w:rPr>
                <w:noProof/>
                <w:webHidden/>
              </w:rPr>
            </w:r>
            <w:r>
              <w:rPr>
                <w:noProof/>
                <w:webHidden/>
              </w:rPr>
              <w:fldChar w:fldCharType="separate"/>
            </w:r>
            <w:r>
              <w:rPr>
                <w:noProof/>
                <w:webHidden/>
              </w:rPr>
              <w:t>1</w:t>
            </w:r>
            <w:r>
              <w:rPr>
                <w:noProof/>
                <w:webHidden/>
              </w:rPr>
              <w:fldChar w:fldCharType="end"/>
            </w:r>
          </w:hyperlink>
        </w:p>
        <w:p w14:paraId="0D7A5EBB" w14:textId="77777777" w:rsidR="009C3D13" w:rsidRDefault="009C3D13">
          <w:pPr>
            <w:pStyle w:val="TM1"/>
            <w:tabs>
              <w:tab w:val="left" w:pos="440"/>
              <w:tab w:val="right" w:leader="dot" w:pos="9062"/>
            </w:tabs>
            <w:rPr>
              <w:noProof/>
              <w:lang w:eastAsia="fr-CH"/>
            </w:rPr>
          </w:pPr>
          <w:hyperlink w:anchor="_Toc513879060" w:history="1">
            <w:r w:rsidRPr="00221AEE">
              <w:rPr>
                <w:rStyle w:val="Lienhypertexte"/>
                <w:noProof/>
              </w:rPr>
              <w:t>2</w:t>
            </w:r>
            <w:r>
              <w:rPr>
                <w:noProof/>
                <w:lang w:eastAsia="fr-CH"/>
              </w:rPr>
              <w:tab/>
            </w:r>
            <w:r w:rsidRPr="00221AEE">
              <w:rPr>
                <w:rStyle w:val="Lienhypertexte"/>
                <w:noProof/>
              </w:rPr>
              <w:t>Géodésie</w:t>
            </w:r>
            <w:r>
              <w:rPr>
                <w:noProof/>
                <w:webHidden/>
              </w:rPr>
              <w:tab/>
            </w:r>
            <w:r>
              <w:rPr>
                <w:noProof/>
                <w:webHidden/>
              </w:rPr>
              <w:fldChar w:fldCharType="begin"/>
            </w:r>
            <w:r>
              <w:rPr>
                <w:noProof/>
                <w:webHidden/>
              </w:rPr>
              <w:instrText xml:space="preserve"> PAGEREF _Toc513879060 \h </w:instrText>
            </w:r>
            <w:r>
              <w:rPr>
                <w:noProof/>
                <w:webHidden/>
              </w:rPr>
            </w:r>
            <w:r>
              <w:rPr>
                <w:noProof/>
                <w:webHidden/>
              </w:rPr>
              <w:fldChar w:fldCharType="separate"/>
            </w:r>
            <w:r>
              <w:rPr>
                <w:noProof/>
                <w:webHidden/>
              </w:rPr>
              <w:t>2</w:t>
            </w:r>
            <w:r>
              <w:rPr>
                <w:noProof/>
                <w:webHidden/>
              </w:rPr>
              <w:fldChar w:fldCharType="end"/>
            </w:r>
          </w:hyperlink>
        </w:p>
        <w:p w14:paraId="2A90E7CE" w14:textId="77777777" w:rsidR="009C3D13" w:rsidRDefault="009C3D13">
          <w:pPr>
            <w:pStyle w:val="TM2"/>
            <w:tabs>
              <w:tab w:val="left" w:pos="880"/>
              <w:tab w:val="right" w:leader="dot" w:pos="9062"/>
            </w:tabs>
            <w:rPr>
              <w:noProof/>
              <w:lang w:eastAsia="fr-CH"/>
            </w:rPr>
          </w:pPr>
          <w:hyperlink w:anchor="_Toc513879061" w:history="1">
            <w:r w:rsidRPr="00221AEE">
              <w:rPr>
                <w:rStyle w:val="Lienhypertexte"/>
                <w:noProof/>
              </w:rPr>
              <w:t>2.1</w:t>
            </w:r>
            <w:r>
              <w:rPr>
                <w:noProof/>
                <w:lang w:eastAsia="fr-CH"/>
              </w:rPr>
              <w:tab/>
            </w:r>
            <w:r w:rsidRPr="00221AEE">
              <w:rPr>
                <w:rStyle w:val="Lienhypertexte"/>
                <w:noProof/>
              </w:rPr>
              <w:t>Transformations Françaises</w:t>
            </w:r>
            <w:r>
              <w:rPr>
                <w:noProof/>
                <w:webHidden/>
              </w:rPr>
              <w:tab/>
            </w:r>
            <w:r>
              <w:rPr>
                <w:noProof/>
                <w:webHidden/>
              </w:rPr>
              <w:fldChar w:fldCharType="begin"/>
            </w:r>
            <w:r>
              <w:rPr>
                <w:noProof/>
                <w:webHidden/>
              </w:rPr>
              <w:instrText xml:space="preserve"> PAGEREF _Toc513879061 \h </w:instrText>
            </w:r>
            <w:r>
              <w:rPr>
                <w:noProof/>
                <w:webHidden/>
              </w:rPr>
            </w:r>
            <w:r>
              <w:rPr>
                <w:noProof/>
                <w:webHidden/>
              </w:rPr>
              <w:fldChar w:fldCharType="separate"/>
            </w:r>
            <w:r>
              <w:rPr>
                <w:noProof/>
                <w:webHidden/>
              </w:rPr>
              <w:t>3</w:t>
            </w:r>
            <w:r>
              <w:rPr>
                <w:noProof/>
                <w:webHidden/>
              </w:rPr>
              <w:fldChar w:fldCharType="end"/>
            </w:r>
          </w:hyperlink>
        </w:p>
        <w:p w14:paraId="14198256" w14:textId="77777777" w:rsidR="009C3D13" w:rsidRDefault="009C3D13">
          <w:pPr>
            <w:pStyle w:val="TM2"/>
            <w:tabs>
              <w:tab w:val="left" w:pos="880"/>
              <w:tab w:val="right" w:leader="dot" w:pos="9062"/>
            </w:tabs>
            <w:rPr>
              <w:noProof/>
              <w:lang w:eastAsia="fr-CH"/>
            </w:rPr>
          </w:pPr>
          <w:hyperlink w:anchor="_Toc513879062" w:history="1">
            <w:r w:rsidRPr="00221AEE">
              <w:rPr>
                <w:rStyle w:val="Lienhypertexte"/>
                <w:noProof/>
              </w:rPr>
              <w:t>2.2</w:t>
            </w:r>
            <w:r>
              <w:rPr>
                <w:noProof/>
                <w:lang w:eastAsia="fr-CH"/>
              </w:rPr>
              <w:tab/>
            </w:r>
            <w:r w:rsidRPr="00221AEE">
              <w:rPr>
                <w:rStyle w:val="Lienhypertexte"/>
                <w:noProof/>
              </w:rPr>
              <w:t>Transformations Suisses</w:t>
            </w:r>
            <w:r>
              <w:rPr>
                <w:noProof/>
                <w:webHidden/>
              </w:rPr>
              <w:tab/>
            </w:r>
            <w:r>
              <w:rPr>
                <w:noProof/>
                <w:webHidden/>
              </w:rPr>
              <w:fldChar w:fldCharType="begin"/>
            </w:r>
            <w:r>
              <w:rPr>
                <w:noProof/>
                <w:webHidden/>
              </w:rPr>
              <w:instrText xml:space="preserve"> PAGEREF _Toc513879062 \h </w:instrText>
            </w:r>
            <w:r>
              <w:rPr>
                <w:noProof/>
                <w:webHidden/>
              </w:rPr>
            </w:r>
            <w:r>
              <w:rPr>
                <w:noProof/>
                <w:webHidden/>
              </w:rPr>
              <w:fldChar w:fldCharType="separate"/>
            </w:r>
            <w:r>
              <w:rPr>
                <w:noProof/>
                <w:webHidden/>
              </w:rPr>
              <w:t>5</w:t>
            </w:r>
            <w:r>
              <w:rPr>
                <w:noProof/>
                <w:webHidden/>
              </w:rPr>
              <w:fldChar w:fldCharType="end"/>
            </w:r>
          </w:hyperlink>
        </w:p>
        <w:p w14:paraId="31A9CF12" w14:textId="77777777" w:rsidR="009C3D13" w:rsidRDefault="009C3D13">
          <w:pPr>
            <w:pStyle w:val="TM3"/>
            <w:tabs>
              <w:tab w:val="left" w:pos="1320"/>
              <w:tab w:val="right" w:leader="dot" w:pos="9062"/>
            </w:tabs>
            <w:rPr>
              <w:noProof/>
              <w:lang w:eastAsia="fr-CH"/>
            </w:rPr>
          </w:pPr>
          <w:hyperlink w:anchor="_Toc513879063" w:history="1">
            <w:r w:rsidRPr="00221AEE">
              <w:rPr>
                <w:rStyle w:val="Lienhypertexte"/>
                <w:noProof/>
              </w:rPr>
              <w:t>2.2.1</w:t>
            </w:r>
            <w:r>
              <w:rPr>
                <w:noProof/>
                <w:lang w:eastAsia="fr-CH"/>
              </w:rPr>
              <w:tab/>
            </w:r>
            <w:r w:rsidRPr="00221AEE">
              <w:rPr>
                <w:rStyle w:val="Lienhypertexte"/>
                <w:noProof/>
              </w:rPr>
              <w:t>Planimétrie</w:t>
            </w:r>
            <w:r>
              <w:rPr>
                <w:noProof/>
                <w:webHidden/>
              </w:rPr>
              <w:tab/>
            </w:r>
            <w:r>
              <w:rPr>
                <w:noProof/>
                <w:webHidden/>
              </w:rPr>
              <w:fldChar w:fldCharType="begin"/>
            </w:r>
            <w:r>
              <w:rPr>
                <w:noProof/>
                <w:webHidden/>
              </w:rPr>
              <w:instrText xml:space="preserve"> PAGEREF _Toc513879063 \h </w:instrText>
            </w:r>
            <w:r>
              <w:rPr>
                <w:noProof/>
                <w:webHidden/>
              </w:rPr>
            </w:r>
            <w:r>
              <w:rPr>
                <w:noProof/>
                <w:webHidden/>
              </w:rPr>
              <w:fldChar w:fldCharType="separate"/>
            </w:r>
            <w:r>
              <w:rPr>
                <w:noProof/>
                <w:webHidden/>
              </w:rPr>
              <w:t>5</w:t>
            </w:r>
            <w:r>
              <w:rPr>
                <w:noProof/>
                <w:webHidden/>
              </w:rPr>
              <w:fldChar w:fldCharType="end"/>
            </w:r>
          </w:hyperlink>
        </w:p>
        <w:p w14:paraId="5A79B75C" w14:textId="77777777" w:rsidR="009C3D13" w:rsidRDefault="009C3D13">
          <w:pPr>
            <w:pStyle w:val="TM3"/>
            <w:tabs>
              <w:tab w:val="left" w:pos="1320"/>
              <w:tab w:val="right" w:leader="dot" w:pos="9062"/>
            </w:tabs>
            <w:rPr>
              <w:noProof/>
              <w:lang w:eastAsia="fr-CH"/>
            </w:rPr>
          </w:pPr>
          <w:hyperlink w:anchor="_Toc513879064" w:history="1">
            <w:r w:rsidRPr="00221AEE">
              <w:rPr>
                <w:rStyle w:val="Lienhypertexte"/>
                <w:noProof/>
              </w:rPr>
              <w:t>2.2.2</w:t>
            </w:r>
            <w:r>
              <w:rPr>
                <w:noProof/>
                <w:lang w:eastAsia="fr-CH"/>
              </w:rPr>
              <w:tab/>
            </w:r>
            <w:r w:rsidRPr="00221AEE">
              <w:rPr>
                <w:rStyle w:val="Lienhypertexte"/>
                <w:noProof/>
              </w:rPr>
              <w:t>Altimétrie</w:t>
            </w:r>
            <w:r>
              <w:rPr>
                <w:noProof/>
                <w:webHidden/>
              </w:rPr>
              <w:tab/>
            </w:r>
            <w:r>
              <w:rPr>
                <w:noProof/>
                <w:webHidden/>
              </w:rPr>
              <w:fldChar w:fldCharType="begin"/>
            </w:r>
            <w:r>
              <w:rPr>
                <w:noProof/>
                <w:webHidden/>
              </w:rPr>
              <w:instrText xml:space="preserve"> PAGEREF _Toc513879064 \h </w:instrText>
            </w:r>
            <w:r>
              <w:rPr>
                <w:noProof/>
                <w:webHidden/>
              </w:rPr>
            </w:r>
            <w:r>
              <w:rPr>
                <w:noProof/>
                <w:webHidden/>
              </w:rPr>
              <w:fldChar w:fldCharType="separate"/>
            </w:r>
            <w:r>
              <w:rPr>
                <w:noProof/>
                <w:webHidden/>
              </w:rPr>
              <w:t>7</w:t>
            </w:r>
            <w:r>
              <w:rPr>
                <w:noProof/>
                <w:webHidden/>
              </w:rPr>
              <w:fldChar w:fldCharType="end"/>
            </w:r>
          </w:hyperlink>
        </w:p>
        <w:p w14:paraId="0A7C2BC0" w14:textId="77777777" w:rsidR="009C3D13" w:rsidRDefault="009C3D13">
          <w:pPr>
            <w:pStyle w:val="TM3"/>
            <w:tabs>
              <w:tab w:val="left" w:pos="1320"/>
              <w:tab w:val="right" w:leader="dot" w:pos="9062"/>
            </w:tabs>
            <w:rPr>
              <w:noProof/>
              <w:lang w:eastAsia="fr-CH"/>
            </w:rPr>
          </w:pPr>
          <w:hyperlink w:anchor="_Toc513879065" w:history="1">
            <w:r w:rsidRPr="00221AEE">
              <w:rPr>
                <w:rStyle w:val="Lienhypertexte"/>
                <w:noProof/>
              </w:rPr>
              <w:t>2.2.3</w:t>
            </w:r>
            <w:r>
              <w:rPr>
                <w:noProof/>
                <w:lang w:eastAsia="fr-CH"/>
              </w:rPr>
              <w:tab/>
            </w:r>
            <w:r w:rsidRPr="00221AEE">
              <w:rPr>
                <w:rStyle w:val="Lienhypertexte"/>
                <w:noProof/>
              </w:rPr>
              <w:t>Déviation de la verticale</w:t>
            </w:r>
            <w:r>
              <w:rPr>
                <w:noProof/>
                <w:webHidden/>
              </w:rPr>
              <w:tab/>
            </w:r>
            <w:r>
              <w:rPr>
                <w:noProof/>
                <w:webHidden/>
              </w:rPr>
              <w:fldChar w:fldCharType="begin"/>
            </w:r>
            <w:r>
              <w:rPr>
                <w:noProof/>
                <w:webHidden/>
              </w:rPr>
              <w:instrText xml:space="preserve"> PAGEREF _Toc513879065 \h </w:instrText>
            </w:r>
            <w:r>
              <w:rPr>
                <w:noProof/>
                <w:webHidden/>
              </w:rPr>
            </w:r>
            <w:r>
              <w:rPr>
                <w:noProof/>
                <w:webHidden/>
              </w:rPr>
              <w:fldChar w:fldCharType="separate"/>
            </w:r>
            <w:r>
              <w:rPr>
                <w:noProof/>
                <w:webHidden/>
              </w:rPr>
              <w:t>9</w:t>
            </w:r>
            <w:r>
              <w:rPr>
                <w:noProof/>
                <w:webHidden/>
              </w:rPr>
              <w:fldChar w:fldCharType="end"/>
            </w:r>
          </w:hyperlink>
        </w:p>
        <w:p w14:paraId="58A72ABB" w14:textId="77777777" w:rsidR="009C3D13" w:rsidRDefault="009C3D13">
          <w:pPr>
            <w:pStyle w:val="TM3"/>
            <w:tabs>
              <w:tab w:val="left" w:pos="1320"/>
              <w:tab w:val="right" w:leader="dot" w:pos="9062"/>
            </w:tabs>
            <w:rPr>
              <w:noProof/>
              <w:lang w:eastAsia="fr-CH"/>
            </w:rPr>
          </w:pPr>
          <w:hyperlink w:anchor="_Toc513879066" w:history="1">
            <w:r w:rsidRPr="00221AEE">
              <w:rPr>
                <w:rStyle w:val="Lienhypertexte"/>
                <w:noProof/>
              </w:rPr>
              <w:t>2.2.4</w:t>
            </w:r>
            <w:r>
              <w:rPr>
                <w:noProof/>
                <w:lang w:eastAsia="fr-CH"/>
              </w:rPr>
              <w:tab/>
            </w:r>
            <w:r w:rsidRPr="00221AEE">
              <w:rPr>
                <w:rStyle w:val="Lienhypertexte"/>
                <w:noProof/>
              </w:rPr>
              <w:t>Gestion des erreurs éventuelles</w:t>
            </w:r>
            <w:r>
              <w:rPr>
                <w:noProof/>
                <w:webHidden/>
              </w:rPr>
              <w:tab/>
            </w:r>
            <w:r>
              <w:rPr>
                <w:noProof/>
                <w:webHidden/>
              </w:rPr>
              <w:fldChar w:fldCharType="begin"/>
            </w:r>
            <w:r>
              <w:rPr>
                <w:noProof/>
                <w:webHidden/>
              </w:rPr>
              <w:instrText xml:space="preserve"> PAGEREF _Toc513879066 \h </w:instrText>
            </w:r>
            <w:r>
              <w:rPr>
                <w:noProof/>
                <w:webHidden/>
              </w:rPr>
            </w:r>
            <w:r>
              <w:rPr>
                <w:noProof/>
                <w:webHidden/>
              </w:rPr>
              <w:fldChar w:fldCharType="separate"/>
            </w:r>
            <w:r>
              <w:rPr>
                <w:noProof/>
                <w:webHidden/>
              </w:rPr>
              <w:t>11</w:t>
            </w:r>
            <w:r>
              <w:rPr>
                <w:noProof/>
                <w:webHidden/>
              </w:rPr>
              <w:fldChar w:fldCharType="end"/>
            </w:r>
          </w:hyperlink>
        </w:p>
        <w:p w14:paraId="201F3ACD" w14:textId="77777777" w:rsidR="009C3D13" w:rsidRDefault="009C3D13">
          <w:pPr>
            <w:pStyle w:val="TM3"/>
            <w:tabs>
              <w:tab w:val="left" w:pos="1320"/>
              <w:tab w:val="right" w:leader="dot" w:pos="9062"/>
            </w:tabs>
            <w:rPr>
              <w:noProof/>
              <w:lang w:eastAsia="fr-CH"/>
            </w:rPr>
          </w:pPr>
          <w:hyperlink w:anchor="_Toc513879067" w:history="1">
            <w:r w:rsidRPr="00221AEE">
              <w:rPr>
                <w:rStyle w:val="Lienhypertexte"/>
                <w:noProof/>
              </w:rPr>
              <w:t>2.2.5</w:t>
            </w:r>
            <w:r>
              <w:rPr>
                <w:noProof/>
                <w:lang w:eastAsia="fr-CH"/>
              </w:rPr>
              <w:tab/>
            </w:r>
            <w:r w:rsidRPr="00221AEE">
              <w:rPr>
                <w:rStyle w:val="Lienhypertexte"/>
                <w:noProof/>
              </w:rPr>
              <w:t>Tests de validations des transformations</w:t>
            </w:r>
            <w:r>
              <w:rPr>
                <w:noProof/>
                <w:webHidden/>
              </w:rPr>
              <w:tab/>
            </w:r>
            <w:r>
              <w:rPr>
                <w:noProof/>
                <w:webHidden/>
              </w:rPr>
              <w:fldChar w:fldCharType="begin"/>
            </w:r>
            <w:r>
              <w:rPr>
                <w:noProof/>
                <w:webHidden/>
              </w:rPr>
              <w:instrText xml:space="preserve"> PAGEREF _Toc513879067 \h </w:instrText>
            </w:r>
            <w:r>
              <w:rPr>
                <w:noProof/>
                <w:webHidden/>
              </w:rPr>
            </w:r>
            <w:r>
              <w:rPr>
                <w:noProof/>
                <w:webHidden/>
              </w:rPr>
              <w:fldChar w:fldCharType="separate"/>
            </w:r>
            <w:r>
              <w:rPr>
                <w:noProof/>
                <w:webHidden/>
              </w:rPr>
              <w:t>11</w:t>
            </w:r>
            <w:r>
              <w:rPr>
                <w:noProof/>
                <w:webHidden/>
              </w:rPr>
              <w:fldChar w:fldCharType="end"/>
            </w:r>
          </w:hyperlink>
        </w:p>
        <w:p w14:paraId="691F8F68" w14:textId="77777777" w:rsidR="009C3D13" w:rsidRDefault="009C3D13">
          <w:pPr>
            <w:pStyle w:val="TM1"/>
            <w:tabs>
              <w:tab w:val="left" w:pos="440"/>
              <w:tab w:val="right" w:leader="dot" w:pos="9062"/>
            </w:tabs>
            <w:rPr>
              <w:noProof/>
              <w:lang w:eastAsia="fr-CH"/>
            </w:rPr>
          </w:pPr>
          <w:hyperlink w:anchor="_Toc513879068" w:history="1">
            <w:r w:rsidRPr="00221AEE">
              <w:rPr>
                <w:rStyle w:val="Lienhypertexte"/>
                <w:noProof/>
              </w:rPr>
              <w:t>3</w:t>
            </w:r>
            <w:r>
              <w:rPr>
                <w:noProof/>
                <w:lang w:eastAsia="fr-CH"/>
              </w:rPr>
              <w:tab/>
            </w:r>
            <w:r w:rsidRPr="00221AEE">
              <w:rPr>
                <w:rStyle w:val="Lienhypertexte"/>
                <w:noProof/>
              </w:rPr>
              <w:t>Système d’information géographique</w:t>
            </w:r>
            <w:r>
              <w:rPr>
                <w:noProof/>
                <w:webHidden/>
              </w:rPr>
              <w:tab/>
            </w:r>
            <w:r>
              <w:rPr>
                <w:noProof/>
                <w:webHidden/>
              </w:rPr>
              <w:fldChar w:fldCharType="begin"/>
            </w:r>
            <w:r>
              <w:rPr>
                <w:noProof/>
                <w:webHidden/>
              </w:rPr>
              <w:instrText xml:space="preserve"> PAGEREF _Toc513879068 \h </w:instrText>
            </w:r>
            <w:r>
              <w:rPr>
                <w:noProof/>
                <w:webHidden/>
              </w:rPr>
            </w:r>
            <w:r>
              <w:rPr>
                <w:noProof/>
                <w:webHidden/>
              </w:rPr>
              <w:fldChar w:fldCharType="separate"/>
            </w:r>
            <w:r>
              <w:rPr>
                <w:noProof/>
                <w:webHidden/>
              </w:rPr>
              <w:t>12</w:t>
            </w:r>
            <w:r>
              <w:rPr>
                <w:noProof/>
                <w:webHidden/>
              </w:rPr>
              <w:fldChar w:fldCharType="end"/>
            </w:r>
          </w:hyperlink>
        </w:p>
        <w:p w14:paraId="7ACD66D0" w14:textId="77777777" w:rsidR="009C3D13" w:rsidRDefault="009C3D13">
          <w:pPr>
            <w:pStyle w:val="TM2"/>
            <w:tabs>
              <w:tab w:val="left" w:pos="880"/>
              <w:tab w:val="right" w:leader="dot" w:pos="9062"/>
            </w:tabs>
            <w:rPr>
              <w:noProof/>
              <w:lang w:eastAsia="fr-CH"/>
            </w:rPr>
          </w:pPr>
          <w:hyperlink w:anchor="_Toc513879069" w:history="1">
            <w:r w:rsidRPr="00221AEE">
              <w:rPr>
                <w:rStyle w:val="Lienhypertexte"/>
                <w:noProof/>
              </w:rPr>
              <w:t>3.1</w:t>
            </w:r>
            <w:r>
              <w:rPr>
                <w:noProof/>
                <w:lang w:eastAsia="fr-CH"/>
              </w:rPr>
              <w:tab/>
            </w:r>
            <w:r w:rsidRPr="00221AEE">
              <w:rPr>
                <w:rStyle w:val="Lienhypertexte"/>
                <w:noProof/>
              </w:rPr>
              <w:t>Maquette</w:t>
            </w:r>
            <w:r>
              <w:rPr>
                <w:noProof/>
                <w:webHidden/>
              </w:rPr>
              <w:tab/>
            </w:r>
            <w:r>
              <w:rPr>
                <w:noProof/>
                <w:webHidden/>
              </w:rPr>
              <w:fldChar w:fldCharType="begin"/>
            </w:r>
            <w:r>
              <w:rPr>
                <w:noProof/>
                <w:webHidden/>
              </w:rPr>
              <w:instrText xml:space="preserve"> PAGEREF _Toc513879069 \h </w:instrText>
            </w:r>
            <w:r>
              <w:rPr>
                <w:noProof/>
                <w:webHidden/>
              </w:rPr>
            </w:r>
            <w:r>
              <w:rPr>
                <w:noProof/>
                <w:webHidden/>
              </w:rPr>
              <w:fldChar w:fldCharType="separate"/>
            </w:r>
            <w:r>
              <w:rPr>
                <w:noProof/>
                <w:webHidden/>
              </w:rPr>
              <w:t>12</w:t>
            </w:r>
            <w:r>
              <w:rPr>
                <w:noProof/>
                <w:webHidden/>
              </w:rPr>
              <w:fldChar w:fldCharType="end"/>
            </w:r>
          </w:hyperlink>
        </w:p>
        <w:p w14:paraId="34EE3831" w14:textId="77777777" w:rsidR="009C3D13" w:rsidRDefault="009C3D13">
          <w:pPr>
            <w:pStyle w:val="TM2"/>
            <w:tabs>
              <w:tab w:val="left" w:pos="880"/>
              <w:tab w:val="right" w:leader="dot" w:pos="9062"/>
            </w:tabs>
            <w:rPr>
              <w:noProof/>
              <w:lang w:eastAsia="fr-CH"/>
            </w:rPr>
          </w:pPr>
          <w:hyperlink w:anchor="_Toc513879070" w:history="1">
            <w:r w:rsidRPr="00221AEE">
              <w:rPr>
                <w:rStyle w:val="Lienhypertexte"/>
                <w:noProof/>
              </w:rPr>
              <w:t>3.2</w:t>
            </w:r>
            <w:r>
              <w:rPr>
                <w:noProof/>
                <w:lang w:eastAsia="fr-CH"/>
              </w:rPr>
              <w:tab/>
            </w:r>
            <w:r w:rsidRPr="00221AEE">
              <w:rPr>
                <w:rStyle w:val="Lienhypertexte"/>
                <w:noProof/>
              </w:rPr>
              <w:t>Interface du site internet</w:t>
            </w:r>
            <w:r>
              <w:rPr>
                <w:noProof/>
                <w:webHidden/>
              </w:rPr>
              <w:tab/>
            </w:r>
            <w:r>
              <w:rPr>
                <w:noProof/>
                <w:webHidden/>
              </w:rPr>
              <w:fldChar w:fldCharType="begin"/>
            </w:r>
            <w:r>
              <w:rPr>
                <w:noProof/>
                <w:webHidden/>
              </w:rPr>
              <w:instrText xml:space="preserve"> PAGEREF _Toc513879070 \h </w:instrText>
            </w:r>
            <w:r>
              <w:rPr>
                <w:noProof/>
                <w:webHidden/>
              </w:rPr>
            </w:r>
            <w:r>
              <w:rPr>
                <w:noProof/>
                <w:webHidden/>
              </w:rPr>
              <w:fldChar w:fldCharType="separate"/>
            </w:r>
            <w:r>
              <w:rPr>
                <w:noProof/>
                <w:webHidden/>
              </w:rPr>
              <w:t>12</w:t>
            </w:r>
            <w:r>
              <w:rPr>
                <w:noProof/>
                <w:webHidden/>
              </w:rPr>
              <w:fldChar w:fldCharType="end"/>
            </w:r>
          </w:hyperlink>
        </w:p>
        <w:p w14:paraId="31EE88BE" w14:textId="77777777" w:rsidR="009C3D13" w:rsidRDefault="009C3D13">
          <w:pPr>
            <w:pStyle w:val="TM2"/>
            <w:tabs>
              <w:tab w:val="left" w:pos="880"/>
              <w:tab w:val="right" w:leader="dot" w:pos="9062"/>
            </w:tabs>
            <w:rPr>
              <w:noProof/>
              <w:lang w:eastAsia="fr-CH"/>
            </w:rPr>
          </w:pPr>
          <w:hyperlink w:anchor="_Toc513879071" w:history="1">
            <w:r w:rsidRPr="00221AEE">
              <w:rPr>
                <w:rStyle w:val="Lienhypertexte"/>
                <w:noProof/>
              </w:rPr>
              <w:t>3.3</w:t>
            </w:r>
            <w:r>
              <w:rPr>
                <w:noProof/>
                <w:lang w:eastAsia="fr-CH"/>
              </w:rPr>
              <w:tab/>
            </w:r>
            <w:r w:rsidRPr="00221AEE">
              <w:rPr>
                <w:rStyle w:val="Lienhypertexte"/>
                <w:noProof/>
              </w:rPr>
              <w:t>Données</w:t>
            </w:r>
            <w:r>
              <w:rPr>
                <w:noProof/>
                <w:webHidden/>
              </w:rPr>
              <w:tab/>
            </w:r>
            <w:r>
              <w:rPr>
                <w:noProof/>
                <w:webHidden/>
              </w:rPr>
              <w:fldChar w:fldCharType="begin"/>
            </w:r>
            <w:r>
              <w:rPr>
                <w:noProof/>
                <w:webHidden/>
              </w:rPr>
              <w:instrText xml:space="preserve"> PAGEREF _Toc513879071 \h </w:instrText>
            </w:r>
            <w:r>
              <w:rPr>
                <w:noProof/>
                <w:webHidden/>
              </w:rPr>
            </w:r>
            <w:r>
              <w:rPr>
                <w:noProof/>
                <w:webHidden/>
              </w:rPr>
              <w:fldChar w:fldCharType="separate"/>
            </w:r>
            <w:r>
              <w:rPr>
                <w:noProof/>
                <w:webHidden/>
              </w:rPr>
              <w:t>14</w:t>
            </w:r>
            <w:r>
              <w:rPr>
                <w:noProof/>
                <w:webHidden/>
              </w:rPr>
              <w:fldChar w:fldCharType="end"/>
            </w:r>
          </w:hyperlink>
        </w:p>
        <w:p w14:paraId="2700ABCE" w14:textId="77777777" w:rsidR="009C3D13" w:rsidRDefault="009C3D13">
          <w:pPr>
            <w:pStyle w:val="TM2"/>
            <w:tabs>
              <w:tab w:val="left" w:pos="880"/>
              <w:tab w:val="right" w:leader="dot" w:pos="9062"/>
            </w:tabs>
            <w:rPr>
              <w:noProof/>
              <w:lang w:eastAsia="fr-CH"/>
            </w:rPr>
          </w:pPr>
          <w:hyperlink w:anchor="_Toc513879072" w:history="1">
            <w:r w:rsidRPr="00221AEE">
              <w:rPr>
                <w:rStyle w:val="Lienhypertexte"/>
                <w:noProof/>
              </w:rPr>
              <w:t>3.4</w:t>
            </w:r>
            <w:r>
              <w:rPr>
                <w:noProof/>
                <w:lang w:eastAsia="fr-CH"/>
              </w:rPr>
              <w:tab/>
            </w:r>
            <w:r w:rsidRPr="00221AEE">
              <w:rPr>
                <w:rStyle w:val="Lienhypertexte"/>
                <w:noProof/>
              </w:rPr>
              <w:t>Base de donnée</w:t>
            </w:r>
            <w:r>
              <w:rPr>
                <w:noProof/>
                <w:webHidden/>
              </w:rPr>
              <w:tab/>
            </w:r>
            <w:r>
              <w:rPr>
                <w:noProof/>
                <w:webHidden/>
              </w:rPr>
              <w:fldChar w:fldCharType="begin"/>
            </w:r>
            <w:r>
              <w:rPr>
                <w:noProof/>
                <w:webHidden/>
              </w:rPr>
              <w:instrText xml:space="preserve"> PAGEREF _Toc513879072 \h </w:instrText>
            </w:r>
            <w:r>
              <w:rPr>
                <w:noProof/>
                <w:webHidden/>
              </w:rPr>
            </w:r>
            <w:r>
              <w:rPr>
                <w:noProof/>
                <w:webHidden/>
              </w:rPr>
              <w:fldChar w:fldCharType="separate"/>
            </w:r>
            <w:r>
              <w:rPr>
                <w:noProof/>
                <w:webHidden/>
              </w:rPr>
              <w:t>14</w:t>
            </w:r>
            <w:r>
              <w:rPr>
                <w:noProof/>
                <w:webHidden/>
              </w:rPr>
              <w:fldChar w:fldCharType="end"/>
            </w:r>
          </w:hyperlink>
        </w:p>
        <w:p w14:paraId="5FCBBBF3" w14:textId="77777777" w:rsidR="009C3D13" w:rsidRDefault="009C3D13">
          <w:pPr>
            <w:pStyle w:val="TM2"/>
            <w:tabs>
              <w:tab w:val="left" w:pos="880"/>
              <w:tab w:val="right" w:leader="dot" w:pos="9062"/>
            </w:tabs>
            <w:rPr>
              <w:noProof/>
              <w:lang w:eastAsia="fr-CH"/>
            </w:rPr>
          </w:pPr>
          <w:hyperlink w:anchor="_Toc513879073" w:history="1">
            <w:r w:rsidRPr="00221AEE">
              <w:rPr>
                <w:rStyle w:val="Lienhypertexte"/>
                <w:noProof/>
              </w:rPr>
              <w:t>3.5</w:t>
            </w:r>
            <w:r>
              <w:rPr>
                <w:noProof/>
                <w:lang w:eastAsia="fr-CH"/>
              </w:rPr>
              <w:tab/>
            </w:r>
            <w:r w:rsidRPr="00221AEE">
              <w:rPr>
                <w:rStyle w:val="Lienhypertexte"/>
                <w:noProof/>
              </w:rPr>
              <w:t>Traitement des données</w:t>
            </w:r>
            <w:r>
              <w:rPr>
                <w:noProof/>
                <w:webHidden/>
              </w:rPr>
              <w:tab/>
            </w:r>
            <w:r>
              <w:rPr>
                <w:noProof/>
                <w:webHidden/>
              </w:rPr>
              <w:fldChar w:fldCharType="begin"/>
            </w:r>
            <w:r>
              <w:rPr>
                <w:noProof/>
                <w:webHidden/>
              </w:rPr>
              <w:instrText xml:space="preserve"> PAGEREF _Toc513879073 \h </w:instrText>
            </w:r>
            <w:r>
              <w:rPr>
                <w:noProof/>
                <w:webHidden/>
              </w:rPr>
            </w:r>
            <w:r>
              <w:rPr>
                <w:noProof/>
                <w:webHidden/>
              </w:rPr>
              <w:fldChar w:fldCharType="separate"/>
            </w:r>
            <w:r>
              <w:rPr>
                <w:noProof/>
                <w:webHidden/>
              </w:rPr>
              <w:t>15</w:t>
            </w:r>
            <w:r>
              <w:rPr>
                <w:noProof/>
                <w:webHidden/>
              </w:rPr>
              <w:fldChar w:fldCharType="end"/>
            </w:r>
          </w:hyperlink>
        </w:p>
        <w:p w14:paraId="25F6495F" w14:textId="77777777" w:rsidR="009C3D13" w:rsidRDefault="009C3D13">
          <w:pPr>
            <w:pStyle w:val="TM3"/>
            <w:tabs>
              <w:tab w:val="left" w:pos="1320"/>
              <w:tab w:val="right" w:leader="dot" w:pos="9062"/>
            </w:tabs>
            <w:rPr>
              <w:noProof/>
              <w:lang w:eastAsia="fr-CH"/>
            </w:rPr>
          </w:pPr>
          <w:hyperlink w:anchor="_Toc513879074" w:history="1">
            <w:r w:rsidRPr="00221AEE">
              <w:rPr>
                <w:rStyle w:val="Lienhypertexte"/>
                <w:noProof/>
              </w:rPr>
              <w:t>3.5.1</w:t>
            </w:r>
            <w:r>
              <w:rPr>
                <w:noProof/>
                <w:lang w:eastAsia="fr-CH"/>
              </w:rPr>
              <w:tab/>
            </w:r>
            <w:r w:rsidRPr="00221AEE">
              <w:rPr>
                <w:rStyle w:val="Lienhypertexte"/>
                <w:noProof/>
              </w:rPr>
              <w:t>Import des données de points fixes dans la base de données</w:t>
            </w:r>
            <w:r>
              <w:rPr>
                <w:noProof/>
                <w:webHidden/>
              </w:rPr>
              <w:tab/>
            </w:r>
            <w:r>
              <w:rPr>
                <w:noProof/>
                <w:webHidden/>
              </w:rPr>
              <w:fldChar w:fldCharType="begin"/>
            </w:r>
            <w:r>
              <w:rPr>
                <w:noProof/>
                <w:webHidden/>
              </w:rPr>
              <w:instrText xml:space="preserve"> PAGEREF _Toc513879074 \h </w:instrText>
            </w:r>
            <w:r>
              <w:rPr>
                <w:noProof/>
                <w:webHidden/>
              </w:rPr>
            </w:r>
            <w:r>
              <w:rPr>
                <w:noProof/>
                <w:webHidden/>
              </w:rPr>
              <w:fldChar w:fldCharType="separate"/>
            </w:r>
            <w:r>
              <w:rPr>
                <w:noProof/>
                <w:webHidden/>
              </w:rPr>
              <w:t>15</w:t>
            </w:r>
            <w:r>
              <w:rPr>
                <w:noProof/>
                <w:webHidden/>
              </w:rPr>
              <w:fldChar w:fldCharType="end"/>
            </w:r>
          </w:hyperlink>
        </w:p>
        <w:p w14:paraId="74699128" w14:textId="77777777" w:rsidR="009C3D13" w:rsidRDefault="009C3D13">
          <w:pPr>
            <w:pStyle w:val="TM3"/>
            <w:tabs>
              <w:tab w:val="left" w:pos="1320"/>
              <w:tab w:val="right" w:leader="dot" w:pos="9062"/>
            </w:tabs>
            <w:rPr>
              <w:noProof/>
              <w:lang w:eastAsia="fr-CH"/>
            </w:rPr>
          </w:pPr>
          <w:hyperlink w:anchor="_Toc513879075" w:history="1">
            <w:r w:rsidRPr="00221AEE">
              <w:rPr>
                <w:rStyle w:val="Lienhypertexte"/>
                <w:noProof/>
              </w:rPr>
              <w:t>3.5.2</w:t>
            </w:r>
            <w:r>
              <w:rPr>
                <w:noProof/>
                <w:lang w:eastAsia="fr-CH"/>
              </w:rPr>
              <w:tab/>
            </w:r>
            <w:r w:rsidRPr="00221AEE">
              <w:rPr>
                <w:rStyle w:val="Lienhypertexte"/>
                <w:noProof/>
              </w:rPr>
              <w:t>Cartes</w:t>
            </w:r>
            <w:r>
              <w:rPr>
                <w:noProof/>
                <w:webHidden/>
              </w:rPr>
              <w:tab/>
            </w:r>
            <w:r>
              <w:rPr>
                <w:noProof/>
                <w:webHidden/>
              </w:rPr>
              <w:fldChar w:fldCharType="begin"/>
            </w:r>
            <w:r>
              <w:rPr>
                <w:noProof/>
                <w:webHidden/>
              </w:rPr>
              <w:instrText xml:space="preserve"> PAGEREF _Toc513879075 \h </w:instrText>
            </w:r>
            <w:r>
              <w:rPr>
                <w:noProof/>
                <w:webHidden/>
              </w:rPr>
            </w:r>
            <w:r>
              <w:rPr>
                <w:noProof/>
                <w:webHidden/>
              </w:rPr>
              <w:fldChar w:fldCharType="separate"/>
            </w:r>
            <w:r>
              <w:rPr>
                <w:noProof/>
                <w:webHidden/>
              </w:rPr>
              <w:t>15</w:t>
            </w:r>
            <w:r>
              <w:rPr>
                <w:noProof/>
                <w:webHidden/>
              </w:rPr>
              <w:fldChar w:fldCharType="end"/>
            </w:r>
          </w:hyperlink>
        </w:p>
        <w:p w14:paraId="10F2AEF5" w14:textId="77777777" w:rsidR="009C3D13" w:rsidRDefault="009C3D13">
          <w:pPr>
            <w:pStyle w:val="TM3"/>
            <w:tabs>
              <w:tab w:val="left" w:pos="1320"/>
              <w:tab w:val="right" w:leader="dot" w:pos="9062"/>
            </w:tabs>
            <w:rPr>
              <w:noProof/>
              <w:lang w:eastAsia="fr-CH"/>
            </w:rPr>
          </w:pPr>
          <w:hyperlink w:anchor="_Toc513879076" w:history="1">
            <w:r w:rsidRPr="00221AEE">
              <w:rPr>
                <w:rStyle w:val="Lienhypertexte"/>
                <w:noProof/>
              </w:rPr>
              <w:t>3.5.3</w:t>
            </w:r>
            <w:r>
              <w:rPr>
                <w:noProof/>
                <w:lang w:eastAsia="fr-CH"/>
              </w:rPr>
              <w:tab/>
            </w:r>
            <w:r w:rsidRPr="00221AEE">
              <w:rPr>
                <w:rStyle w:val="Lienhypertexte"/>
                <w:noProof/>
              </w:rPr>
              <w:t>Traitement de la légende</w:t>
            </w:r>
            <w:r>
              <w:rPr>
                <w:noProof/>
                <w:webHidden/>
              </w:rPr>
              <w:tab/>
            </w:r>
            <w:r>
              <w:rPr>
                <w:noProof/>
                <w:webHidden/>
              </w:rPr>
              <w:fldChar w:fldCharType="begin"/>
            </w:r>
            <w:r>
              <w:rPr>
                <w:noProof/>
                <w:webHidden/>
              </w:rPr>
              <w:instrText xml:space="preserve"> PAGEREF _Toc513879076 \h </w:instrText>
            </w:r>
            <w:r>
              <w:rPr>
                <w:noProof/>
                <w:webHidden/>
              </w:rPr>
            </w:r>
            <w:r>
              <w:rPr>
                <w:noProof/>
                <w:webHidden/>
              </w:rPr>
              <w:fldChar w:fldCharType="separate"/>
            </w:r>
            <w:r>
              <w:rPr>
                <w:noProof/>
                <w:webHidden/>
              </w:rPr>
              <w:t>16</w:t>
            </w:r>
            <w:r>
              <w:rPr>
                <w:noProof/>
                <w:webHidden/>
              </w:rPr>
              <w:fldChar w:fldCharType="end"/>
            </w:r>
          </w:hyperlink>
        </w:p>
        <w:p w14:paraId="492EB78F" w14:textId="77777777" w:rsidR="009C3D13" w:rsidRDefault="009C3D13">
          <w:pPr>
            <w:pStyle w:val="TM3"/>
            <w:tabs>
              <w:tab w:val="left" w:pos="1320"/>
              <w:tab w:val="right" w:leader="dot" w:pos="9062"/>
            </w:tabs>
            <w:rPr>
              <w:noProof/>
              <w:lang w:eastAsia="fr-CH"/>
            </w:rPr>
          </w:pPr>
          <w:hyperlink w:anchor="_Toc513879077" w:history="1">
            <w:r w:rsidRPr="00221AEE">
              <w:rPr>
                <w:rStyle w:val="Lienhypertexte"/>
                <w:noProof/>
              </w:rPr>
              <w:t>3.5.4</w:t>
            </w:r>
            <w:r>
              <w:rPr>
                <w:noProof/>
                <w:lang w:eastAsia="fr-CH"/>
              </w:rPr>
              <w:tab/>
            </w:r>
            <w:r w:rsidRPr="00221AEE">
              <w:rPr>
                <w:rStyle w:val="Lienhypertexte"/>
                <w:noProof/>
              </w:rPr>
              <w:t>Transformation de coordonnées</w:t>
            </w:r>
            <w:r>
              <w:rPr>
                <w:noProof/>
                <w:webHidden/>
              </w:rPr>
              <w:tab/>
            </w:r>
            <w:r>
              <w:rPr>
                <w:noProof/>
                <w:webHidden/>
              </w:rPr>
              <w:fldChar w:fldCharType="begin"/>
            </w:r>
            <w:r>
              <w:rPr>
                <w:noProof/>
                <w:webHidden/>
              </w:rPr>
              <w:instrText xml:space="preserve"> PAGEREF _Toc513879077 \h </w:instrText>
            </w:r>
            <w:r>
              <w:rPr>
                <w:noProof/>
                <w:webHidden/>
              </w:rPr>
            </w:r>
            <w:r>
              <w:rPr>
                <w:noProof/>
                <w:webHidden/>
              </w:rPr>
              <w:fldChar w:fldCharType="separate"/>
            </w:r>
            <w:r>
              <w:rPr>
                <w:noProof/>
                <w:webHidden/>
              </w:rPr>
              <w:t>16</w:t>
            </w:r>
            <w:r>
              <w:rPr>
                <w:noProof/>
                <w:webHidden/>
              </w:rPr>
              <w:fldChar w:fldCharType="end"/>
            </w:r>
          </w:hyperlink>
        </w:p>
        <w:p w14:paraId="2044B886" w14:textId="77777777" w:rsidR="009C3D13" w:rsidRDefault="009C3D13">
          <w:pPr>
            <w:pStyle w:val="TM3"/>
            <w:tabs>
              <w:tab w:val="left" w:pos="1320"/>
              <w:tab w:val="right" w:leader="dot" w:pos="9062"/>
            </w:tabs>
            <w:rPr>
              <w:noProof/>
              <w:lang w:eastAsia="fr-CH"/>
            </w:rPr>
          </w:pPr>
          <w:hyperlink w:anchor="_Toc513879078" w:history="1">
            <w:r w:rsidRPr="00221AEE">
              <w:rPr>
                <w:rStyle w:val="Lienhypertexte"/>
                <w:noProof/>
              </w:rPr>
              <w:t>3.5.5</w:t>
            </w:r>
            <w:r>
              <w:rPr>
                <w:noProof/>
                <w:lang w:eastAsia="fr-CH"/>
              </w:rPr>
              <w:tab/>
            </w:r>
            <w:r w:rsidRPr="00221AEE">
              <w:rPr>
                <w:rStyle w:val="Lienhypertexte"/>
                <w:noProof/>
              </w:rPr>
              <w:t>Traitement des points de l’utilisateurs pour la carte</w:t>
            </w:r>
            <w:r>
              <w:rPr>
                <w:noProof/>
                <w:webHidden/>
              </w:rPr>
              <w:tab/>
            </w:r>
            <w:r>
              <w:rPr>
                <w:noProof/>
                <w:webHidden/>
              </w:rPr>
              <w:fldChar w:fldCharType="begin"/>
            </w:r>
            <w:r>
              <w:rPr>
                <w:noProof/>
                <w:webHidden/>
              </w:rPr>
              <w:instrText xml:space="preserve"> PAGEREF _Toc513879078 \h </w:instrText>
            </w:r>
            <w:r>
              <w:rPr>
                <w:noProof/>
                <w:webHidden/>
              </w:rPr>
            </w:r>
            <w:r>
              <w:rPr>
                <w:noProof/>
                <w:webHidden/>
              </w:rPr>
              <w:fldChar w:fldCharType="separate"/>
            </w:r>
            <w:r>
              <w:rPr>
                <w:noProof/>
                <w:webHidden/>
              </w:rPr>
              <w:t>17</w:t>
            </w:r>
            <w:r>
              <w:rPr>
                <w:noProof/>
                <w:webHidden/>
              </w:rPr>
              <w:fldChar w:fldCharType="end"/>
            </w:r>
          </w:hyperlink>
        </w:p>
        <w:p w14:paraId="0767C2C7" w14:textId="77777777" w:rsidR="009C3D13" w:rsidRDefault="009C3D13">
          <w:pPr>
            <w:pStyle w:val="TM2"/>
            <w:tabs>
              <w:tab w:val="left" w:pos="880"/>
              <w:tab w:val="right" w:leader="dot" w:pos="9062"/>
            </w:tabs>
            <w:rPr>
              <w:noProof/>
              <w:lang w:eastAsia="fr-CH"/>
            </w:rPr>
          </w:pPr>
          <w:hyperlink w:anchor="_Toc513879079" w:history="1">
            <w:r w:rsidRPr="00221AEE">
              <w:rPr>
                <w:rStyle w:val="Lienhypertexte"/>
                <w:noProof/>
              </w:rPr>
              <w:t>3.6</w:t>
            </w:r>
            <w:r>
              <w:rPr>
                <w:noProof/>
                <w:lang w:eastAsia="fr-CH"/>
              </w:rPr>
              <w:tab/>
            </w:r>
            <w:r w:rsidRPr="00221AEE">
              <w:rPr>
                <w:rStyle w:val="Lienhypertexte"/>
                <w:noProof/>
              </w:rPr>
              <w:t>Différence avec la maquette</w:t>
            </w:r>
            <w:r>
              <w:rPr>
                <w:noProof/>
                <w:webHidden/>
              </w:rPr>
              <w:tab/>
            </w:r>
            <w:r>
              <w:rPr>
                <w:noProof/>
                <w:webHidden/>
              </w:rPr>
              <w:fldChar w:fldCharType="begin"/>
            </w:r>
            <w:r>
              <w:rPr>
                <w:noProof/>
                <w:webHidden/>
              </w:rPr>
              <w:instrText xml:space="preserve"> PAGEREF _Toc513879079 \h </w:instrText>
            </w:r>
            <w:r>
              <w:rPr>
                <w:noProof/>
                <w:webHidden/>
              </w:rPr>
            </w:r>
            <w:r>
              <w:rPr>
                <w:noProof/>
                <w:webHidden/>
              </w:rPr>
              <w:fldChar w:fldCharType="separate"/>
            </w:r>
            <w:r>
              <w:rPr>
                <w:noProof/>
                <w:webHidden/>
              </w:rPr>
              <w:t>18</w:t>
            </w:r>
            <w:r>
              <w:rPr>
                <w:noProof/>
                <w:webHidden/>
              </w:rPr>
              <w:fldChar w:fldCharType="end"/>
            </w:r>
          </w:hyperlink>
        </w:p>
        <w:p w14:paraId="32A7F475" w14:textId="77777777" w:rsidR="009C3D13" w:rsidRDefault="009C3D13">
          <w:pPr>
            <w:pStyle w:val="TM2"/>
            <w:tabs>
              <w:tab w:val="left" w:pos="880"/>
              <w:tab w:val="right" w:leader="dot" w:pos="9062"/>
            </w:tabs>
            <w:rPr>
              <w:noProof/>
              <w:lang w:eastAsia="fr-CH"/>
            </w:rPr>
          </w:pPr>
          <w:hyperlink w:anchor="_Toc513879080" w:history="1">
            <w:r w:rsidRPr="00221AEE">
              <w:rPr>
                <w:rStyle w:val="Lienhypertexte"/>
                <w:noProof/>
              </w:rPr>
              <w:t>3.7</w:t>
            </w:r>
            <w:r>
              <w:rPr>
                <w:noProof/>
                <w:lang w:eastAsia="fr-CH"/>
              </w:rPr>
              <w:tab/>
            </w:r>
            <w:r w:rsidRPr="00221AEE">
              <w:rPr>
                <w:rStyle w:val="Lienhypertexte"/>
                <w:noProof/>
              </w:rPr>
              <w:t>Méthode d’organisation des fichiers</w:t>
            </w:r>
            <w:r>
              <w:rPr>
                <w:noProof/>
                <w:webHidden/>
              </w:rPr>
              <w:tab/>
            </w:r>
            <w:r>
              <w:rPr>
                <w:noProof/>
                <w:webHidden/>
              </w:rPr>
              <w:fldChar w:fldCharType="begin"/>
            </w:r>
            <w:r>
              <w:rPr>
                <w:noProof/>
                <w:webHidden/>
              </w:rPr>
              <w:instrText xml:space="preserve"> PAGEREF _Toc513879080 \h </w:instrText>
            </w:r>
            <w:r>
              <w:rPr>
                <w:noProof/>
                <w:webHidden/>
              </w:rPr>
            </w:r>
            <w:r>
              <w:rPr>
                <w:noProof/>
                <w:webHidden/>
              </w:rPr>
              <w:fldChar w:fldCharType="separate"/>
            </w:r>
            <w:r>
              <w:rPr>
                <w:noProof/>
                <w:webHidden/>
              </w:rPr>
              <w:t>18</w:t>
            </w:r>
            <w:r>
              <w:rPr>
                <w:noProof/>
                <w:webHidden/>
              </w:rPr>
              <w:fldChar w:fldCharType="end"/>
            </w:r>
          </w:hyperlink>
        </w:p>
        <w:p w14:paraId="7059EDC4" w14:textId="77777777" w:rsidR="009C3D13" w:rsidRDefault="009C3D13">
          <w:pPr>
            <w:pStyle w:val="TM2"/>
            <w:tabs>
              <w:tab w:val="left" w:pos="880"/>
              <w:tab w:val="right" w:leader="dot" w:pos="9062"/>
            </w:tabs>
            <w:rPr>
              <w:noProof/>
              <w:lang w:eastAsia="fr-CH"/>
            </w:rPr>
          </w:pPr>
          <w:hyperlink w:anchor="_Toc513879081" w:history="1">
            <w:r w:rsidRPr="00221AEE">
              <w:rPr>
                <w:rStyle w:val="Lienhypertexte"/>
                <w:noProof/>
              </w:rPr>
              <w:t>3.8</w:t>
            </w:r>
            <w:r>
              <w:rPr>
                <w:noProof/>
                <w:lang w:eastAsia="fr-CH"/>
              </w:rPr>
              <w:tab/>
            </w:r>
            <w:r w:rsidRPr="00221AEE">
              <w:rPr>
                <w:rStyle w:val="Lienhypertexte"/>
                <w:noProof/>
              </w:rPr>
              <w:t>Amélioration possible</w:t>
            </w:r>
            <w:r>
              <w:rPr>
                <w:noProof/>
                <w:webHidden/>
              </w:rPr>
              <w:tab/>
            </w:r>
            <w:r>
              <w:rPr>
                <w:noProof/>
                <w:webHidden/>
              </w:rPr>
              <w:fldChar w:fldCharType="begin"/>
            </w:r>
            <w:r>
              <w:rPr>
                <w:noProof/>
                <w:webHidden/>
              </w:rPr>
              <w:instrText xml:space="preserve"> PAGEREF _Toc513879081 \h </w:instrText>
            </w:r>
            <w:r>
              <w:rPr>
                <w:noProof/>
                <w:webHidden/>
              </w:rPr>
            </w:r>
            <w:r>
              <w:rPr>
                <w:noProof/>
                <w:webHidden/>
              </w:rPr>
              <w:fldChar w:fldCharType="separate"/>
            </w:r>
            <w:r>
              <w:rPr>
                <w:noProof/>
                <w:webHidden/>
              </w:rPr>
              <w:t>18</w:t>
            </w:r>
            <w:r>
              <w:rPr>
                <w:noProof/>
                <w:webHidden/>
              </w:rPr>
              <w:fldChar w:fldCharType="end"/>
            </w:r>
          </w:hyperlink>
        </w:p>
        <w:p w14:paraId="45035A0F" w14:textId="77777777" w:rsidR="009C3D13" w:rsidRDefault="009C3D13">
          <w:pPr>
            <w:pStyle w:val="TM1"/>
            <w:tabs>
              <w:tab w:val="left" w:pos="440"/>
              <w:tab w:val="right" w:leader="dot" w:pos="9062"/>
            </w:tabs>
            <w:rPr>
              <w:noProof/>
              <w:lang w:eastAsia="fr-CH"/>
            </w:rPr>
          </w:pPr>
          <w:hyperlink w:anchor="_Toc513879082" w:history="1">
            <w:r w:rsidRPr="00221AEE">
              <w:rPr>
                <w:rStyle w:val="Lienhypertexte"/>
                <w:noProof/>
              </w:rPr>
              <w:t>4</w:t>
            </w:r>
            <w:r>
              <w:rPr>
                <w:noProof/>
                <w:lang w:eastAsia="fr-CH"/>
              </w:rPr>
              <w:tab/>
            </w:r>
            <w:r w:rsidRPr="00221AEE">
              <w:rPr>
                <w:rStyle w:val="Lienhypertexte"/>
                <w:noProof/>
              </w:rPr>
              <w:t>Notice d’utilisation des transformations</w:t>
            </w:r>
            <w:r>
              <w:rPr>
                <w:noProof/>
                <w:webHidden/>
              </w:rPr>
              <w:tab/>
            </w:r>
            <w:r>
              <w:rPr>
                <w:noProof/>
                <w:webHidden/>
              </w:rPr>
              <w:fldChar w:fldCharType="begin"/>
            </w:r>
            <w:r>
              <w:rPr>
                <w:noProof/>
                <w:webHidden/>
              </w:rPr>
              <w:instrText xml:space="preserve"> PAGEREF _Toc513879082 \h </w:instrText>
            </w:r>
            <w:r>
              <w:rPr>
                <w:noProof/>
                <w:webHidden/>
              </w:rPr>
            </w:r>
            <w:r>
              <w:rPr>
                <w:noProof/>
                <w:webHidden/>
              </w:rPr>
              <w:fldChar w:fldCharType="separate"/>
            </w:r>
            <w:r>
              <w:rPr>
                <w:noProof/>
                <w:webHidden/>
              </w:rPr>
              <w:t>19</w:t>
            </w:r>
            <w:r>
              <w:rPr>
                <w:noProof/>
                <w:webHidden/>
              </w:rPr>
              <w:fldChar w:fldCharType="end"/>
            </w:r>
          </w:hyperlink>
        </w:p>
        <w:p w14:paraId="2CA2D3FB" w14:textId="77777777" w:rsidR="009C3D13" w:rsidRDefault="009C3D13">
          <w:pPr>
            <w:pStyle w:val="TM2"/>
            <w:tabs>
              <w:tab w:val="left" w:pos="880"/>
              <w:tab w:val="right" w:leader="dot" w:pos="9062"/>
            </w:tabs>
            <w:rPr>
              <w:noProof/>
              <w:lang w:eastAsia="fr-CH"/>
            </w:rPr>
          </w:pPr>
          <w:hyperlink w:anchor="_Toc513879083" w:history="1">
            <w:r w:rsidRPr="00221AEE">
              <w:rPr>
                <w:rStyle w:val="Lienhypertexte"/>
                <w:noProof/>
              </w:rPr>
              <w:t>4.1</w:t>
            </w:r>
            <w:r>
              <w:rPr>
                <w:noProof/>
                <w:lang w:eastAsia="fr-CH"/>
              </w:rPr>
              <w:tab/>
            </w:r>
            <w:r w:rsidRPr="00221AEE">
              <w:rPr>
                <w:rStyle w:val="Lienhypertexte"/>
                <w:noProof/>
              </w:rPr>
              <w:t>Onglet transformation de coordonnées</w:t>
            </w:r>
            <w:r>
              <w:rPr>
                <w:noProof/>
                <w:webHidden/>
              </w:rPr>
              <w:tab/>
            </w:r>
            <w:r>
              <w:rPr>
                <w:noProof/>
                <w:webHidden/>
              </w:rPr>
              <w:fldChar w:fldCharType="begin"/>
            </w:r>
            <w:r>
              <w:rPr>
                <w:noProof/>
                <w:webHidden/>
              </w:rPr>
              <w:instrText xml:space="preserve"> PAGEREF _Toc513879083 \h </w:instrText>
            </w:r>
            <w:r>
              <w:rPr>
                <w:noProof/>
                <w:webHidden/>
              </w:rPr>
            </w:r>
            <w:r>
              <w:rPr>
                <w:noProof/>
                <w:webHidden/>
              </w:rPr>
              <w:fldChar w:fldCharType="separate"/>
            </w:r>
            <w:r>
              <w:rPr>
                <w:noProof/>
                <w:webHidden/>
              </w:rPr>
              <w:t>19</w:t>
            </w:r>
            <w:r>
              <w:rPr>
                <w:noProof/>
                <w:webHidden/>
              </w:rPr>
              <w:fldChar w:fldCharType="end"/>
            </w:r>
          </w:hyperlink>
        </w:p>
        <w:p w14:paraId="7DAB188D" w14:textId="77777777" w:rsidR="009C3D13" w:rsidRDefault="009C3D13">
          <w:pPr>
            <w:pStyle w:val="TM2"/>
            <w:tabs>
              <w:tab w:val="left" w:pos="880"/>
              <w:tab w:val="right" w:leader="dot" w:pos="9062"/>
            </w:tabs>
            <w:rPr>
              <w:noProof/>
              <w:lang w:eastAsia="fr-CH"/>
            </w:rPr>
          </w:pPr>
          <w:hyperlink w:anchor="_Toc513879084" w:history="1">
            <w:r w:rsidRPr="00221AEE">
              <w:rPr>
                <w:rStyle w:val="Lienhypertexte"/>
                <w:noProof/>
              </w:rPr>
              <w:t>4.2</w:t>
            </w:r>
            <w:r>
              <w:rPr>
                <w:noProof/>
                <w:lang w:eastAsia="fr-CH"/>
              </w:rPr>
              <w:tab/>
            </w:r>
            <w:r w:rsidRPr="00221AEE">
              <w:rPr>
                <w:rStyle w:val="Lienhypertexte"/>
                <w:noProof/>
              </w:rPr>
              <w:t>Onglet transformation via fichier</w:t>
            </w:r>
            <w:r>
              <w:rPr>
                <w:noProof/>
                <w:webHidden/>
              </w:rPr>
              <w:tab/>
            </w:r>
            <w:r>
              <w:rPr>
                <w:noProof/>
                <w:webHidden/>
              </w:rPr>
              <w:fldChar w:fldCharType="begin"/>
            </w:r>
            <w:r>
              <w:rPr>
                <w:noProof/>
                <w:webHidden/>
              </w:rPr>
              <w:instrText xml:space="preserve"> PAGEREF _Toc513879084 \h </w:instrText>
            </w:r>
            <w:r>
              <w:rPr>
                <w:noProof/>
                <w:webHidden/>
              </w:rPr>
            </w:r>
            <w:r>
              <w:rPr>
                <w:noProof/>
                <w:webHidden/>
              </w:rPr>
              <w:fldChar w:fldCharType="separate"/>
            </w:r>
            <w:r>
              <w:rPr>
                <w:noProof/>
                <w:webHidden/>
              </w:rPr>
              <w:t>20</w:t>
            </w:r>
            <w:r>
              <w:rPr>
                <w:noProof/>
                <w:webHidden/>
              </w:rPr>
              <w:fldChar w:fldCharType="end"/>
            </w:r>
          </w:hyperlink>
        </w:p>
        <w:p w14:paraId="27D9C74B" w14:textId="77777777" w:rsidR="009C3D13" w:rsidRDefault="009C3D13">
          <w:pPr>
            <w:pStyle w:val="TM1"/>
            <w:tabs>
              <w:tab w:val="left" w:pos="440"/>
              <w:tab w:val="right" w:leader="dot" w:pos="9062"/>
            </w:tabs>
            <w:rPr>
              <w:noProof/>
              <w:lang w:eastAsia="fr-CH"/>
            </w:rPr>
          </w:pPr>
          <w:hyperlink w:anchor="_Toc513879085" w:history="1">
            <w:r w:rsidRPr="00221AEE">
              <w:rPr>
                <w:rStyle w:val="Lienhypertexte"/>
                <w:noProof/>
              </w:rPr>
              <w:t>5</w:t>
            </w:r>
            <w:r>
              <w:rPr>
                <w:noProof/>
                <w:lang w:eastAsia="fr-CH"/>
              </w:rPr>
              <w:tab/>
            </w:r>
            <w:r w:rsidRPr="00221AEE">
              <w:rPr>
                <w:rStyle w:val="Lienhypertexte"/>
                <w:noProof/>
              </w:rPr>
              <w:t>Gestion de projet</w:t>
            </w:r>
            <w:r>
              <w:rPr>
                <w:noProof/>
                <w:webHidden/>
              </w:rPr>
              <w:tab/>
            </w:r>
            <w:r>
              <w:rPr>
                <w:noProof/>
                <w:webHidden/>
              </w:rPr>
              <w:fldChar w:fldCharType="begin"/>
            </w:r>
            <w:r>
              <w:rPr>
                <w:noProof/>
                <w:webHidden/>
              </w:rPr>
              <w:instrText xml:space="preserve"> PAGEREF _Toc513879085 \h </w:instrText>
            </w:r>
            <w:r>
              <w:rPr>
                <w:noProof/>
                <w:webHidden/>
              </w:rPr>
            </w:r>
            <w:r>
              <w:rPr>
                <w:noProof/>
                <w:webHidden/>
              </w:rPr>
              <w:fldChar w:fldCharType="separate"/>
            </w:r>
            <w:r>
              <w:rPr>
                <w:noProof/>
                <w:webHidden/>
              </w:rPr>
              <w:t>21</w:t>
            </w:r>
            <w:r>
              <w:rPr>
                <w:noProof/>
                <w:webHidden/>
              </w:rPr>
              <w:fldChar w:fldCharType="end"/>
            </w:r>
          </w:hyperlink>
        </w:p>
        <w:p w14:paraId="68BF5BA4" w14:textId="77777777" w:rsidR="009C3D13" w:rsidRDefault="009C3D13">
          <w:pPr>
            <w:pStyle w:val="TM2"/>
            <w:tabs>
              <w:tab w:val="left" w:pos="880"/>
              <w:tab w:val="right" w:leader="dot" w:pos="9062"/>
            </w:tabs>
            <w:rPr>
              <w:noProof/>
              <w:lang w:eastAsia="fr-CH"/>
            </w:rPr>
          </w:pPr>
          <w:hyperlink w:anchor="_Toc513879086" w:history="1">
            <w:r w:rsidRPr="00221AEE">
              <w:rPr>
                <w:rStyle w:val="Lienhypertexte"/>
                <w:noProof/>
              </w:rPr>
              <w:t>5.1</w:t>
            </w:r>
            <w:r>
              <w:rPr>
                <w:noProof/>
                <w:lang w:eastAsia="fr-CH"/>
              </w:rPr>
              <w:tab/>
            </w:r>
            <w:r w:rsidRPr="00221AEE">
              <w:rPr>
                <w:rStyle w:val="Lienhypertexte"/>
                <w:noProof/>
              </w:rPr>
              <w:t>Equipe</w:t>
            </w:r>
            <w:r>
              <w:rPr>
                <w:noProof/>
                <w:webHidden/>
              </w:rPr>
              <w:tab/>
            </w:r>
            <w:r>
              <w:rPr>
                <w:noProof/>
                <w:webHidden/>
              </w:rPr>
              <w:fldChar w:fldCharType="begin"/>
            </w:r>
            <w:r>
              <w:rPr>
                <w:noProof/>
                <w:webHidden/>
              </w:rPr>
              <w:instrText xml:space="preserve"> PAGEREF _Toc513879086 \h </w:instrText>
            </w:r>
            <w:r>
              <w:rPr>
                <w:noProof/>
                <w:webHidden/>
              </w:rPr>
            </w:r>
            <w:r>
              <w:rPr>
                <w:noProof/>
                <w:webHidden/>
              </w:rPr>
              <w:fldChar w:fldCharType="separate"/>
            </w:r>
            <w:r>
              <w:rPr>
                <w:noProof/>
                <w:webHidden/>
              </w:rPr>
              <w:t>21</w:t>
            </w:r>
            <w:r>
              <w:rPr>
                <w:noProof/>
                <w:webHidden/>
              </w:rPr>
              <w:fldChar w:fldCharType="end"/>
            </w:r>
          </w:hyperlink>
        </w:p>
        <w:p w14:paraId="102B82CA" w14:textId="77777777" w:rsidR="009C3D13" w:rsidRDefault="009C3D13">
          <w:pPr>
            <w:pStyle w:val="TM2"/>
            <w:tabs>
              <w:tab w:val="left" w:pos="880"/>
              <w:tab w:val="right" w:leader="dot" w:pos="9062"/>
            </w:tabs>
            <w:rPr>
              <w:noProof/>
              <w:lang w:eastAsia="fr-CH"/>
            </w:rPr>
          </w:pPr>
          <w:hyperlink w:anchor="_Toc513879087" w:history="1">
            <w:r w:rsidRPr="00221AEE">
              <w:rPr>
                <w:rStyle w:val="Lienhypertexte"/>
                <w:noProof/>
              </w:rPr>
              <w:t>5.2</w:t>
            </w:r>
            <w:r>
              <w:rPr>
                <w:noProof/>
                <w:lang w:eastAsia="fr-CH"/>
              </w:rPr>
              <w:tab/>
            </w:r>
            <w:r w:rsidRPr="00221AEE">
              <w:rPr>
                <w:rStyle w:val="Lienhypertexte"/>
                <w:noProof/>
              </w:rPr>
              <w:t>Outils de suivi</w:t>
            </w:r>
            <w:r>
              <w:rPr>
                <w:noProof/>
                <w:webHidden/>
              </w:rPr>
              <w:tab/>
            </w:r>
            <w:r>
              <w:rPr>
                <w:noProof/>
                <w:webHidden/>
              </w:rPr>
              <w:fldChar w:fldCharType="begin"/>
            </w:r>
            <w:r>
              <w:rPr>
                <w:noProof/>
                <w:webHidden/>
              </w:rPr>
              <w:instrText xml:space="preserve"> PAGEREF _Toc513879087 \h </w:instrText>
            </w:r>
            <w:r>
              <w:rPr>
                <w:noProof/>
                <w:webHidden/>
              </w:rPr>
            </w:r>
            <w:r>
              <w:rPr>
                <w:noProof/>
                <w:webHidden/>
              </w:rPr>
              <w:fldChar w:fldCharType="separate"/>
            </w:r>
            <w:r>
              <w:rPr>
                <w:noProof/>
                <w:webHidden/>
              </w:rPr>
              <w:t>23</w:t>
            </w:r>
            <w:r>
              <w:rPr>
                <w:noProof/>
                <w:webHidden/>
              </w:rPr>
              <w:fldChar w:fldCharType="end"/>
            </w:r>
          </w:hyperlink>
        </w:p>
        <w:p w14:paraId="70453B8C" w14:textId="77777777" w:rsidR="009C3D13" w:rsidRDefault="009C3D13">
          <w:pPr>
            <w:pStyle w:val="TM2"/>
            <w:tabs>
              <w:tab w:val="left" w:pos="880"/>
              <w:tab w:val="right" w:leader="dot" w:pos="9062"/>
            </w:tabs>
            <w:rPr>
              <w:noProof/>
              <w:lang w:eastAsia="fr-CH"/>
            </w:rPr>
          </w:pPr>
          <w:hyperlink w:anchor="_Toc513879088" w:history="1">
            <w:r w:rsidRPr="00221AEE">
              <w:rPr>
                <w:rStyle w:val="Lienhypertexte"/>
                <w:noProof/>
              </w:rPr>
              <w:t>5.3</w:t>
            </w:r>
            <w:r>
              <w:rPr>
                <w:noProof/>
                <w:lang w:eastAsia="fr-CH"/>
              </w:rPr>
              <w:tab/>
            </w:r>
            <w:r w:rsidRPr="00221AEE">
              <w:rPr>
                <w:rStyle w:val="Lienhypertexte"/>
                <w:noProof/>
              </w:rPr>
              <w:t>Echanges avec les commanditaires</w:t>
            </w:r>
            <w:r>
              <w:rPr>
                <w:noProof/>
                <w:webHidden/>
              </w:rPr>
              <w:tab/>
            </w:r>
            <w:r>
              <w:rPr>
                <w:noProof/>
                <w:webHidden/>
              </w:rPr>
              <w:fldChar w:fldCharType="begin"/>
            </w:r>
            <w:r>
              <w:rPr>
                <w:noProof/>
                <w:webHidden/>
              </w:rPr>
              <w:instrText xml:space="preserve"> PAGEREF _Toc513879088 \h </w:instrText>
            </w:r>
            <w:r>
              <w:rPr>
                <w:noProof/>
                <w:webHidden/>
              </w:rPr>
            </w:r>
            <w:r>
              <w:rPr>
                <w:noProof/>
                <w:webHidden/>
              </w:rPr>
              <w:fldChar w:fldCharType="separate"/>
            </w:r>
            <w:r>
              <w:rPr>
                <w:noProof/>
                <w:webHidden/>
              </w:rPr>
              <w:t>24</w:t>
            </w:r>
            <w:r>
              <w:rPr>
                <w:noProof/>
                <w:webHidden/>
              </w:rPr>
              <w:fldChar w:fldCharType="end"/>
            </w:r>
          </w:hyperlink>
        </w:p>
        <w:p w14:paraId="2B0A6498" w14:textId="77777777" w:rsidR="009C3D13" w:rsidRDefault="009C3D13">
          <w:pPr>
            <w:pStyle w:val="TM2"/>
            <w:tabs>
              <w:tab w:val="left" w:pos="880"/>
              <w:tab w:val="right" w:leader="dot" w:pos="9062"/>
            </w:tabs>
            <w:rPr>
              <w:noProof/>
              <w:lang w:eastAsia="fr-CH"/>
            </w:rPr>
          </w:pPr>
          <w:hyperlink w:anchor="_Toc513879089" w:history="1">
            <w:r w:rsidRPr="00221AEE">
              <w:rPr>
                <w:rStyle w:val="Lienhypertexte"/>
                <w:noProof/>
              </w:rPr>
              <w:t>5.4</w:t>
            </w:r>
            <w:r>
              <w:rPr>
                <w:noProof/>
                <w:lang w:eastAsia="fr-CH"/>
              </w:rPr>
              <w:tab/>
            </w:r>
            <w:r w:rsidRPr="00221AEE">
              <w:rPr>
                <w:rStyle w:val="Lienhypertexte"/>
                <w:noProof/>
              </w:rPr>
              <w:t>Retour d’expérience « humaine »</w:t>
            </w:r>
            <w:r>
              <w:rPr>
                <w:noProof/>
                <w:webHidden/>
              </w:rPr>
              <w:tab/>
            </w:r>
            <w:r>
              <w:rPr>
                <w:noProof/>
                <w:webHidden/>
              </w:rPr>
              <w:fldChar w:fldCharType="begin"/>
            </w:r>
            <w:r>
              <w:rPr>
                <w:noProof/>
                <w:webHidden/>
              </w:rPr>
              <w:instrText xml:space="preserve"> PAGEREF _Toc513879089 \h </w:instrText>
            </w:r>
            <w:r>
              <w:rPr>
                <w:noProof/>
                <w:webHidden/>
              </w:rPr>
            </w:r>
            <w:r>
              <w:rPr>
                <w:noProof/>
                <w:webHidden/>
              </w:rPr>
              <w:fldChar w:fldCharType="separate"/>
            </w:r>
            <w:r>
              <w:rPr>
                <w:noProof/>
                <w:webHidden/>
              </w:rPr>
              <w:t>24</w:t>
            </w:r>
            <w:r>
              <w:rPr>
                <w:noProof/>
                <w:webHidden/>
              </w:rPr>
              <w:fldChar w:fldCharType="end"/>
            </w:r>
          </w:hyperlink>
        </w:p>
        <w:p w14:paraId="48C1E313" w14:textId="77777777" w:rsidR="009C3D13" w:rsidRDefault="009C3D13">
          <w:pPr>
            <w:pStyle w:val="TM1"/>
            <w:tabs>
              <w:tab w:val="left" w:pos="440"/>
              <w:tab w:val="right" w:leader="dot" w:pos="9062"/>
            </w:tabs>
            <w:rPr>
              <w:noProof/>
              <w:lang w:eastAsia="fr-CH"/>
            </w:rPr>
          </w:pPr>
          <w:hyperlink w:anchor="_Toc513879090" w:history="1">
            <w:r w:rsidRPr="00221AEE">
              <w:rPr>
                <w:rStyle w:val="Lienhypertexte"/>
                <w:noProof/>
              </w:rPr>
              <w:t>6</w:t>
            </w:r>
            <w:r>
              <w:rPr>
                <w:noProof/>
                <w:lang w:eastAsia="fr-CH"/>
              </w:rPr>
              <w:tab/>
            </w:r>
            <w:r w:rsidRPr="00221AEE">
              <w:rPr>
                <w:rStyle w:val="Lienhypertexte"/>
                <w:noProof/>
              </w:rPr>
              <w:t>Analyse du projet</w:t>
            </w:r>
            <w:r>
              <w:rPr>
                <w:noProof/>
                <w:webHidden/>
              </w:rPr>
              <w:tab/>
            </w:r>
            <w:r>
              <w:rPr>
                <w:noProof/>
                <w:webHidden/>
              </w:rPr>
              <w:fldChar w:fldCharType="begin"/>
            </w:r>
            <w:r>
              <w:rPr>
                <w:noProof/>
                <w:webHidden/>
              </w:rPr>
              <w:instrText xml:space="preserve"> PAGEREF _Toc513879090 \h </w:instrText>
            </w:r>
            <w:r>
              <w:rPr>
                <w:noProof/>
                <w:webHidden/>
              </w:rPr>
            </w:r>
            <w:r>
              <w:rPr>
                <w:noProof/>
                <w:webHidden/>
              </w:rPr>
              <w:fldChar w:fldCharType="separate"/>
            </w:r>
            <w:r>
              <w:rPr>
                <w:noProof/>
                <w:webHidden/>
              </w:rPr>
              <w:t>25</w:t>
            </w:r>
            <w:r>
              <w:rPr>
                <w:noProof/>
                <w:webHidden/>
              </w:rPr>
              <w:fldChar w:fldCharType="end"/>
            </w:r>
          </w:hyperlink>
        </w:p>
        <w:p w14:paraId="51313129" w14:textId="77777777" w:rsidR="009C3D13" w:rsidRDefault="009C3D13">
          <w:pPr>
            <w:pStyle w:val="TM2"/>
            <w:tabs>
              <w:tab w:val="left" w:pos="880"/>
              <w:tab w:val="right" w:leader="dot" w:pos="9062"/>
            </w:tabs>
            <w:rPr>
              <w:noProof/>
              <w:lang w:eastAsia="fr-CH"/>
            </w:rPr>
          </w:pPr>
          <w:hyperlink w:anchor="_Toc513879091" w:history="1">
            <w:r w:rsidRPr="00221AEE">
              <w:rPr>
                <w:rStyle w:val="Lienhypertexte"/>
                <w:noProof/>
              </w:rPr>
              <w:t>6.1</w:t>
            </w:r>
            <w:r>
              <w:rPr>
                <w:noProof/>
                <w:lang w:eastAsia="fr-CH"/>
              </w:rPr>
              <w:tab/>
            </w:r>
            <w:r w:rsidRPr="00221AEE">
              <w:rPr>
                <w:rStyle w:val="Lienhypertexte"/>
                <w:noProof/>
              </w:rPr>
              <w:t>Définition des objectifs</w:t>
            </w:r>
            <w:r>
              <w:rPr>
                <w:noProof/>
                <w:webHidden/>
              </w:rPr>
              <w:tab/>
            </w:r>
            <w:r>
              <w:rPr>
                <w:noProof/>
                <w:webHidden/>
              </w:rPr>
              <w:fldChar w:fldCharType="begin"/>
            </w:r>
            <w:r>
              <w:rPr>
                <w:noProof/>
                <w:webHidden/>
              </w:rPr>
              <w:instrText xml:space="preserve"> PAGEREF _Toc513879091 \h </w:instrText>
            </w:r>
            <w:r>
              <w:rPr>
                <w:noProof/>
                <w:webHidden/>
              </w:rPr>
            </w:r>
            <w:r>
              <w:rPr>
                <w:noProof/>
                <w:webHidden/>
              </w:rPr>
              <w:fldChar w:fldCharType="separate"/>
            </w:r>
            <w:r>
              <w:rPr>
                <w:noProof/>
                <w:webHidden/>
              </w:rPr>
              <w:t>25</w:t>
            </w:r>
            <w:r>
              <w:rPr>
                <w:noProof/>
                <w:webHidden/>
              </w:rPr>
              <w:fldChar w:fldCharType="end"/>
            </w:r>
          </w:hyperlink>
        </w:p>
        <w:p w14:paraId="6737C2E4" w14:textId="77777777" w:rsidR="009C3D13" w:rsidRDefault="009C3D13">
          <w:pPr>
            <w:pStyle w:val="TM1"/>
            <w:tabs>
              <w:tab w:val="left" w:pos="440"/>
              <w:tab w:val="right" w:leader="dot" w:pos="9062"/>
            </w:tabs>
            <w:rPr>
              <w:noProof/>
              <w:lang w:eastAsia="fr-CH"/>
            </w:rPr>
          </w:pPr>
          <w:hyperlink w:anchor="_Toc513879092" w:history="1">
            <w:r w:rsidRPr="00221AEE">
              <w:rPr>
                <w:rStyle w:val="Lienhypertexte"/>
                <w:noProof/>
              </w:rPr>
              <w:t>7</w:t>
            </w:r>
            <w:r>
              <w:rPr>
                <w:noProof/>
                <w:lang w:eastAsia="fr-CH"/>
              </w:rPr>
              <w:tab/>
            </w:r>
            <w:r w:rsidRPr="00221AEE">
              <w:rPr>
                <w:rStyle w:val="Lienhypertexte"/>
                <w:noProof/>
              </w:rPr>
              <w:t>Conclusion</w:t>
            </w:r>
            <w:r>
              <w:rPr>
                <w:noProof/>
                <w:webHidden/>
              </w:rPr>
              <w:tab/>
            </w:r>
            <w:r>
              <w:rPr>
                <w:noProof/>
                <w:webHidden/>
              </w:rPr>
              <w:fldChar w:fldCharType="begin"/>
            </w:r>
            <w:r>
              <w:rPr>
                <w:noProof/>
                <w:webHidden/>
              </w:rPr>
              <w:instrText xml:space="preserve"> PAGEREF _Toc513879092 \h </w:instrText>
            </w:r>
            <w:r>
              <w:rPr>
                <w:noProof/>
                <w:webHidden/>
              </w:rPr>
            </w:r>
            <w:r>
              <w:rPr>
                <w:noProof/>
                <w:webHidden/>
              </w:rPr>
              <w:fldChar w:fldCharType="separate"/>
            </w:r>
            <w:r>
              <w:rPr>
                <w:noProof/>
                <w:webHidden/>
              </w:rPr>
              <w:t>25</w:t>
            </w:r>
            <w:r>
              <w:rPr>
                <w:noProof/>
                <w:webHidden/>
              </w:rPr>
              <w:fldChar w:fldCharType="end"/>
            </w:r>
          </w:hyperlink>
        </w:p>
        <w:p w14:paraId="613C8C3A" w14:textId="77777777" w:rsidR="009C3D13" w:rsidRDefault="009C3D13">
          <w:pPr>
            <w:pStyle w:val="TM1"/>
            <w:tabs>
              <w:tab w:val="left" w:pos="440"/>
              <w:tab w:val="right" w:leader="dot" w:pos="9062"/>
            </w:tabs>
            <w:rPr>
              <w:noProof/>
              <w:lang w:eastAsia="fr-CH"/>
            </w:rPr>
          </w:pPr>
          <w:hyperlink w:anchor="_Toc513879093" w:history="1">
            <w:r w:rsidRPr="00221AEE">
              <w:rPr>
                <w:rStyle w:val="Lienhypertexte"/>
                <w:noProof/>
              </w:rPr>
              <w:t>8</w:t>
            </w:r>
            <w:r>
              <w:rPr>
                <w:noProof/>
                <w:lang w:eastAsia="fr-CH"/>
              </w:rPr>
              <w:tab/>
            </w:r>
            <w:r w:rsidRPr="00221AEE">
              <w:rPr>
                <w:rStyle w:val="Lienhypertexte"/>
                <w:noProof/>
              </w:rPr>
              <w:t>Documentations</w:t>
            </w:r>
            <w:r>
              <w:rPr>
                <w:noProof/>
                <w:webHidden/>
              </w:rPr>
              <w:tab/>
            </w:r>
            <w:r>
              <w:rPr>
                <w:noProof/>
                <w:webHidden/>
              </w:rPr>
              <w:fldChar w:fldCharType="begin"/>
            </w:r>
            <w:r>
              <w:rPr>
                <w:noProof/>
                <w:webHidden/>
              </w:rPr>
              <w:instrText xml:space="preserve"> PAGEREF _Toc513879093 \h </w:instrText>
            </w:r>
            <w:r>
              <w:rPr>
                <w:noProof/>
                <w:webHidden/>
              </w:rPr>
            </w:r>
            <w:r>
              <w:rPr>
                <w:noProof/>
                <w:webHidden/>
              </w:rPr>
              <w:fldChar w:fldCharType="separate"/>
            </w:r>
            <w:r>
              <w:rPr>
                <w:noProof/>
                <w:webHidden/>
              </w:rPr>
              <w:t>26</w:t>
            </w:r>
            <w:r>
              <w:rPr>
                <w:noProof/>
                <w:webHidden/>
              </w:rPr>
              <w:fldChar w:fldCharType="end"/>
            </w:r>
          </w:hyperlink>
        </w:p>
        <w:p w14:paraId="6ADC8062" w14:textId="77777777" w:rsidR="009C3D13" w:rsidRDefault="009C3D13">
          <w:pPr>
            <w:pStyle w:val="TM1"/>
            <w:tabs>
              <w:tab w:val="left" w:pos="440"/>
              <w:tab w:val="right" w:leader="dot" w:pos="9062"/>
            </w:tabs>
            <w:rPr>
              <w:noProof/>
              <w:lang w:eastAsia="fr-CH"/>
            </w:rPr>
          </w:pPr>
          <w:hyperlink w:anchor="_Toc513879094" w:history="1">
            <w:r w:rsidRPr="00221AEE">
              <w:rPr>
                <w:rStyle w:val="Lienhypertexte"/>
                <w:noProof/>
              </w:rPr>
              <w:t>9</w:t>
            </w:r>
            <w:r>
              <w:rPr>
                <w:noProof/>
                <w:lang w:eastAsia="fr-CH"/>
              </w:rPr>
              <w:tab/>
            </w:r>
            <w:r w:rsidRPr="00221AEE">
              <w:rPr>
                <w:rStyle w:val="Lienhypertexte"/>
                <w:noProof/>
              </w:rPr>
              <w:t>Annexes</w:t>
            </w:r>
            <w:r>
              <w:rPr>
                <w:noProof/>
                <w:webHidden/>
              </w:rPr>
              <w:tab/>
            </w:r>
            <w:r>
              <w:rPr>
                <w:noProof/>
                <w:webHidden/>
              </w:rPr>
              <w:fldChar w:fldCharType="begin"/>
            </w:r>
            <w:r>
              <w:rPr>
                <w:noProof/>
                <w:webHidden/>
              </w:rPr>
              <w:instrText xml:space="preserve"> PAGEREF _Toc513879094 \h </w:instrText>
            </w:r>
            <w:r>
              <w:rPr>
                <w:noProof/>
                <w:webHidden/>
              </w:rPr>
            </w:r>
            <w:r>
              <w:rPr>
                <w:noProof/>
                <w:webHidden/>
              </w:rPr>
              <w:fldChar w:fldCharType="separate"/>
            </w:r>
            <w:r>
              <w:rPr>
                <w:noProof/>
                <w:webHidden/>
              </w:rPr>
              <w:t>27</w:t>
            </w:r>
            <w:r>
              <w:rPr>
                <w:noProof/>
                <w:webHidden/>
              </w:rPr>
              <w:fldChar w:fldCharType="end"/>
            </w:r>
          </w:hyperlink>
        </w:p>
        <w:p w14:paraId="2315594D" w14:textId="77777777" w:rsidR="0004003F" w:rsidRPr="0004003F" w:rsidRDefault="0019296B" w:rsidP="0004003F">
          <w:r>
            <w:rPr>
              <w:b/>
              <w:bCs/>
              <w:noProof/>
              <w:lang w:val="fr-FR"/>
            </w:rPr>
            <w:fldChar w:fldCharType="end"/>
          </w:r>
        </w:p>
      </w:sdtContent>
    </w:sdt>
    <w:p w14:paraId="050F9CF1" w14:textId="77777777" w:rsidR="0004003F" w:rsidRDefault="0004003F">
      <w:r>
        <w:br w:type="page"/>
      </w:r>
    </w:p>
    <w:p w14:paraId="43048558" w14:textId="77777777" w:rsidR="0004003F" w:rsidRDefault="0004003F" w:rsidP="00FD2DAD">
      <w:pPr>
        <w:pStyle w:val="Titretable"/>
      </w:pPr>
      <w:bookmarkStart w:id="1" w:name="_Toc513879058"/>
      <w:r>
        <w:lastRenderedPageBreak/>
        <w:t>Table des illustrations</w:t>
      </w:r>
      <w:bookmarkEnd w:id="1"/>
    </w:p>
    <w:p w14:paraId="32F33A6F" w14:textId="77777777" w:rsidR="009C3D13"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3879095" w:history="1">
        <w:r w:rsidR="009C3D13" w:rsidRPr="004C5F76">
          <w:rPr>
            <w:rStyle w:val="Lienhypertexte"/>
            <w:noProof/>
          </w:rPr>
          <w:t>Figure 1 Schéma de transformation français</w:t>
        </w:r>
        <w:r w:rsidR="009C3D13">
          <w:rPr>
            <w:noProof/>
            <w:webHidden/>
          </w:rPr>
          <w:tab/>
        </w:r>
        <w:r w:rsidR="009C3D13">
          <w:rPr>
            <w:noProof/>
            <w:webHidden/>
          </w:rPr>
          <w:fldChar w:fldCharType="begin"/>
        </w:r>
        <w:r w:rsidR="009C3D13">
          <w:rPr>
            <w:noProof/>
            <w:webHidden/>
          </w:rPr>
          <w:instrText xml:space="preserve"> PAGEREF _Toc513879095 \h </w:instrText>
        </w:r>
        <w:r w:rsidR="009C3D13">
          <w:rPr>
            <w:noProof/>
            <w:webHidden/>
          </w:rPr>
        </w:r>
        <w:r w:rsidR="009C3D13">
          <w:rPr>
            <w:noProof/>
            <w:webHidden/>
          </w:rPr>
          <w:fldChar w:fldCharType="separate"/>
        </w:r>
        <w:r w:rsidR="009C3D13">
          <w:rPr>
            <w:noProof/>
            <w:webHidden/>
          </w:rPr>
          <w:t>3</w:t>
        </w:r>
        <w:r w:rsidR="009C3D13">
          <w:rPr>
            <w:noProof/>
            <w:webHidden/>
          </w:rPr>
          <w:fldChar w:fldCharType="end"/>
        </w:r>
      </w:hyperlink>
    </w:p>
    <w:p w14:paraId="3815858C" w14:textId="77777777" w:rsidR="009C3D13" w:rsidRDefault="009C3D13">
      <w:pPr>
        <w:pStyle w:val="Tabledesillustrations"/>
        <w:tabs>
          <w:tab w:val="right" w:leader="dot" w:pos="9062"/>
        </w:tabs>
        <w:rPr>
          <w:noProof/>
          <w:lang w:eastAsia="fr-CH"/>
        </w:rPr>
      </w:pPr>
      <w:hyperlink w:anchor="_Toc513879096" w:history="1">
        <w:r w:rsidRPr="004C5F76">
          <w:rPr>
            <w:rStyle w:val="Lienhypertexte"/>
            <w:noProof/>
          </w:rPr>
          <w:t>Figure 2 Schéma de transformations planimétriques</w:t>
        </w:r>
        <w:r>
          <w:rPr>
            <w:noProof/>
            <w:webHidden/>
          </w:rPr>
          <w:tab/>
        </w:r>
        <w:r>
          <w:rPr>
            <w:noProof/>
            <w:webHidden/>
          </w:rPr>
          <w:fldChar w:fldCharType="begin"/>
        </w:r>
        <w:r>
          <w:rPr>
            <w:noProof/>
            <w:webHidden/>
          </w:rPr>
          <w:instrText xml:space="preserve"> PAGEREF _Toc513879096 \h </w:instrText>
        </w:r>
        <w:r>
          <w:rPr>
            <w:noProof/>
            <w:webHidden/>
          </w:rPr>
        </w:r>
        <w:r>
          <w:rPr>
            <w:noProof/>
            <w:webHidden/>
          </w:rPr>
          <w:fldChar w:fldCharType="separate"/>
        </w:r>
        <w:r>
          <w:rPr>
            <w:noProof/>
            <w:webHidden/>
          </w:rPr>
          <w:t>5</w:t>
        </w:r>
        <w:r>
          <w:rPr>
            <w:noProof/>
            <w:webHidden/>
          </w:rPr>
          <w:fldChar w:fldCharType="end"/>
        </w:r>
      </w:hyperlink>
    </w:p>
    <w:p w14:paraId="2CB121CE" w14:textId="77777777" w:rsidR="009C3D13" w:rsidRDefault="009C3D13">
      <w:pPr>
        <w:pStyle w:val="Tabledesillustrations"/>
        <w:tabs>
          <w:tab w:val="right" w:leader="dot" w:pos="9062"/>
        </w:tabs>
        <w:rPr>
          <w:noProof/>
          <w:lang w:eastAsia="fr-CH"/>
        </w:rPr>
      </w:pPr>
      <w:hyperlink r:id="rId11" w:anchor="_Toc513879097" w:history="1">
        <w:r w:rsidRPr="004C5F76">
          <w:rPr>
            <w:rStyle w:val="Lienhypertexte"/>
            <w:noProof/>
          </w:rPr>
          <w:t>Figure 3 Schéma des transformations planimétriques suisse</w:t>
        </w:r>
        <w:r>
          <w:rPr>
            <w:noProof/>
            <w:webHidden/>
          </w:rPr>
          <w:tab/>
        </w:r>
        <w:r>
          <w:rPr>
            <w:noProof/>
            <w:webHidden/>
          </w:rPr>
          <w:fldChar w:fldCharType="begin"/>
        </w:r>
        <w:r>
          <w:rPr>
            <w:noProof/>
            <w:webHidden/>
          </w:rPr>
          <w:instrText xml:space="preserve"> PAGEREF _Toc513879097 \h </w:instrText>
        </w:r>
        <w:r>
          <w:rPr>
            <w:noProof/>
            <w:webHidden/>
          </w:rPr>
        </w:r>
        <w:r>
          <w:rPr>
            <w:noProof/>
            <w:webHidden/>
          </w:rPr>
          <w:fldChar w:fldCharType="separate"/>
        </w:r>
        <w:r>
          <w:rPr>
            <w:noProof/>
            <w:webHidden/>
          </w:rPr>
          <w:t>6</w:t>
        </w:r>
        <w:r>
          <w:rPr>
            <w:noProof/>
            <w:webHidden/>
          </w:rPr>
          <w:fldChar w:fldCharType="end"/>
        </w:r>
      </w:hyperlink>
    </w:p>
    <w:p w14:paraId="226A9C6D" w14:textId="77777777" w:rsidR="009C3D13" w:rsidRDefault="009C3D13">
      <w:pPr>
        <w:pStyle w:val="Tabledesillustrations"/>
        <w:tabs>
          <w:tab w:val="right" w:leader="dot" w:pos="9062"/>
        </w:tabs>
        <w:rPr>
          <w:noProof/>
          <w:lang w:eastAsia="fr-CH"/>
        </w:rPr>
      </w:pPr>
      <w:hyperlink w:anchor="_Toc513879098" w:history="1">
        <w:r w:rsidRPr="004C5F76">
          <w:rPr>
            <w:rStyle w:val="Lienhypertexte"/>
            <w:noProof/>
          </w:rPr>
          <w:t>Figure 4 Schéma des transformations altimétriques</w:t>
        </w:r>
        <w:r>
          <w:rPr>
            <w:noProof/>
            <w:webHidden/>
          </w:rPr>
          <w:tab/>
        </w:r>
        <w:r>
          <w:rPr>
            <w:noProof/>
            <w:webHidden/>
          </w:rPr>
          <w:fldChar w:fldCharType="begin"/>
        </w:r>
        <w:r>
          <w:rPr>
            <w:noProof/>
            <w:webHidden/>
          </w:rPr>
          <w:instrText xml:space="preserve"> PAGEREF _Toc513879098 \h </w:instrText>
        </w:r>
        <w:r>
          <w:rPr>
            <w:noProof/>
            <w:webHidden/>
          </w:rPr>
        </w:r>
        <w:r>
          <w:rPr>
            <w:noProof/>
            <w:webHidden/>
          </w:rPr>
          <w:fldChar w:fldCharType="separate"/>
        </w:r>
        <w:r>
          <w:rPr>
            <w:noProof/>
            <w:webHidden/>
          </w:rPr>
          <w:t>7</w:t>
        </w:r>
        <w:r>
          <w:rPr>
            <w:noProof/>
            <w:webHidden/>
          </w:rPr>
          <w:fldChar w:fldCharType="end"/>
        </w:r>
      </w:hyperlink>
    </w:p>
    <w:p w14:paraId="6EFFCB1A" w14:textId="77777777" w:rsidR="009C3D13" w:rsidRDefault="009C3D13">
      <w:pPr>
        <w:pStyle w:val="Tabledesillustrations"/>
        <w:tabs>
          <w:tab w:val="right" w:leader="dot" w:pos="9062"/>
        </w:tabs>
        <w:rPr>
          <w:noProof/>
          <w:lang w:eastAsia="fr-CH"/>
        </w:rPr>
      </w:pPr>
      <w:hyperlink r:id="rId12" w:anchor="_Toc513879099" w:history="1">
        <w:r w:rsidRPr="004C5F76">
          <w:rPr>
            <w:rStyle w:val="Lienhypertexte"/>
            <w:noProof/>
          </w:rPr>
          <w:t>Figure 5 Transformations altimétriques suisse</w:t>
        </w:r>
        <w:r>
          <w:rPr>
            <w:noProof/>
            <w:webHidden/>
          </w:rPr>
          <w:tab/>
        </w:r>
        <w:r>
          <w:rPr>
            <w:noProof/>
            <w:webHidden/>
          </w:rPr>
          <w:fldChar w:fldCharType="begin"/>
        </w:r>
        <w:r>
          <w:rPr>
            <w:noProof/>
            <w:webHidden/>
          </w:rPr>
          <w:instrText xml:space="preserve"> PAGEREF _Toc513879099 \h </w:instrText>
        </w:r>
        <w:r>
          <w:rPr>
            <w:noProof/>
            <w:webHidden/>
          </w:rPr>
        </w:r>
        <w:r>
          <w:rPr>
            <w:noProof/>
            <w:webHidden/>
          </w:rPr>
          <w:fldChar w:fldCharType="separate"/>
        </w:r>
        <w:r>
          <w:rPr>
            <w:noProof/>
            <w:webHidden/>
          </w:rPr>
          <w:t>8</w:t>
        </w:r>
        <w:r>
          <w:rPr>
            <w:noProof/>
            <w:webHidden/>
          </w:rPr>
          <w:fldChar w:fldCharType="end"/>
        </w:r>
      </w:hyperlink>
    </w:p>
    <w:p w14:paraId="661F858D" w14:textId="77777777" w:rsidR="009C3D13" w:rsidRDefault="009C3D13">
      <w:pPr>
        <w:pStyle w:val="Tabledesillustrations"/>
        <w:tabs>
          <w:tab w:val="right" w:leader="dot" w:pos="9062"/>
        </w:tabs>
        <w:rPr>
          <w:noProof/>
          <w:lang w:eastAsia="fr-CH"/>
        </w:rPr>
      </w:pPr>
      <w:hyperlink w:anchor="_Toc513879100" w:history="1">
        <w:r w:rsidRPr="004C5F76">
          <w:rPr>
            <w:rStyle w:val="Lienhypertexte"/>
            <w:noProof/>
          </w:rPr>
          <w:t>Figure 6 Schéma de la déviation de la verticale</w:t>
        </w:r>
        <w:r>
          <w:rPr>
            <w:noProof/>
            <w:webHidden/>
          </w:rPr>
          <w:tab/>
        </w:r>
        <w:r>
          <w:rPr>
            <w:noProof/>
            <w:webHidden/>
          </w:rPr>
          <w:fldChar w:fldCharType="begin"/>
        </w:r>
        <w:r>
          <w:rPr>
            <w:noProof/>
            <w:webHidden/>
          </w:rPr>
          <w:instrText xml:space="preserve"> PAGEREF _Toc513879100 \h </w:instrText>
        </w:r>
        <w:r>
          <w:rPr>
            <w:noProof/>
            <w:webHidden/>
          </w:rPr>
        </w:r>
        <w:r>
          <w:rPr>
            <w:noProof/>
            <w:webHidden/>
          </w:rPr>
          <w:fldChar w:fldCharType="separate"/>
        </w:r>
        <w:r>
          <w:rPr>
            <w:noProof/>
            <w:webHidden/>
          </w:rPr>
          <w:t>9</w:t>
        </w:r>
        <w:r>
          <w:rPr>
            <w:noProof/>
            <w:webHidden/>
          </w:rPr>
          <w:fldChar w:fldCharType="end"/>
        </w:r>
      </w:hyperlink>
    </w:p>
    <w:p w14:paraId="62535BA5" w14:textId="77777777" w:rsidR="009C3D13" w:rsidRDefault="009C3D13">
      <w:pPr>
        <w:pStyle w:val="Tabledesillustrations"/>
        <w:tabs>
          <w:tab w:val="right" w:leader="dot" w:pos="9062"/>
        </w:tabs>
        <w:rPr>
          <w:noProof/>
          <w:lang w:eastAsia="fr-CH"/>
        </w:rPr>
      </w:pPr>
      <w:hyperlink w:anchor="_Toc513879101" w:history="1">
        <w:r w:rsidRPr="004C5F76">
          <w:rPr>
            <w:rStyle w:val="Lienhypertexte"/>
            <w:noProof/>
          </w:rPr>
          <w:t>Figure 7 Maquette</w:t>
        </w:r>
        <w:r>
          <w:rPr>
            <w:noProof/>
            <w:webHidden/>
          </w:rPr>
          <w:tab/>
        </w:r>
        <w:r>
          <w:rPr>
            <w:noProof/>
            <w:webHidden/>
          </w:rPr>
          <w:fldChar w:fldCharType="begin"/>
        </w:r>
        <w:r>
          <w:rPr>
            <w:noProof/>
            <w:webHidden/>
          </w:rPr>
          <w:instrText xml:space="preserve"> PAGEREF _Toc513879101 \h </w:instrText>
        </w:r>
        <w:r>
          <w:rPr>
            <w:noProof/>
            <w:webHidden/>
          </w:rPr>
        </w:r>
        <w:r>
          <w:rPr>
            <w:noProof/>
            <w:webHidden/>
          </w:rPr>
          <w:fldChar w:fldCharType="separate"/>
        </w:r>
        <w:r>
          <w:rPr>
            <w:noProof/>
            <w:webHidden/>
          </w:rPr>
          <w:t>13</w:t>
        </w:r>
        <w:r>
          <w:rPr>
            <w:noProof/>
            <w:webHidden/>
          </w:rPr>
          <w:fldChar w:fldCharType="end"/>
        </w:r>
      </w:hyperlink>
    </w:p>
    <w:p w14:paraId="32EFB896" w14:textId="77777777" w:rsidR="009C3D13" w:rsidRDefault="009C3D13">
      <w:pPr>
        <w:pStyle w:val="Tabledesillustrations"/>
        <w:tabs>
          <w:tab w:val="right" w:leader="dot" w:pos="9062"/>
        </w:tabs>
        <w:rPr>
          <w:noProof/>
          <w:lang w:eastAsia="fr-CH"/>
        </w:rPr>
      </w:pPr>
      <w:hyperlink w:anchor="_Toc513879102" w:history="1">
        <w:r w:rsidRPr="004C5F76">
          <w:rPr>
            <w:rStyle w:val="Lienhypertexte"/>
            <w:noProof/>
          </w:rPr>
          <w:t>Figure 8 Requête pour le transfert des points de fixes</w:t>
        </w:r>
        <w:r>
          <w:rPr>
            <w:noProof/>
            <w:webHidden/>
          </w:rPr>
          <w:tab/>
        </w:r>
        <w:r>
          <w:rPr>
            <w:noProof/>
            <w:webHidden/>
          </w:rPr>
          <w:fldChar w:fldCharType="begin"/>
        </w:r>
        <w:r>
          <w:rPr>
            <w:noProof/>
            <w:webHidden/>
          </w:rPr>
          <w:instrText xml:space="preserve"> PAGEREF _Toc513879102 \h </w:instrText>
        </w:r>
        <w:r>
          <w:rPr>
            <w:noProof/>
            <w:webHidden/>
          </w:rPr>
        </w:r>
        <w:r>
          <w:rPr>
            <w:noProof/>
            <w:webHidden/>
          </w:rPr>
          <w:fldChar w:fldCharType="separate"/>
        </w:r>
        <w:r>
          <w:rPr>
            <w:noProof/>
            <w:webHidden/>
          </w:rPr>
          <w:t>15</w:t>
        </w:r>
        <w:r>
          <w:rPr>
            <w:noProof/>
            <w:webHidden/>
          </w:rPr>
          <w:fldChar w:fldCharType="end"/>
        </w:r>
      </w:hyperlink>
    </w:p>
    <w:p w14:paraId="31891EB2" w14:textId="77777777" w:rsidR="009C3D13" w:rsidRDefault="009C3D13">
      <w:pPr>
        <w:pStyle w:val="Tabledesillustrations"/>
        <w:tabs>
          <w:tab w:val="right" w:leader="dot" w:pos="9062"/>
        </w:tabs>
        <w:rPr>
          <w:noProof/>
          <w:lang w:eastAsia="fr-CH"/>
        </w:rPr>
      </w:pPr>
      <w:hyperlink w:anchor="_Toc513879103" w:history="1">
        <w:r w:rsidRPr="004C5F76">
          <w:rPr>
            <w:rStyle w:val="Lienhypertexte"/>
            <w:noProof/>
          </w:rPr>
          <w:t>Figure 9 Requête pour la création du GeoJSON</w:t>
        </w:r>
        <w:r>
          <w:rPr>
            <w:noProof/>
            <w:webHidden/>
          </w:rPr>
          <w:tab/>
        </w:r>
        <w:r>
          <w:rPr>
            <w:noProof/>
            <w:webHidden/>
          </w:rPr>
          <w:fldChar w:fldCharType="begin"/>
        </w:r>
        <w:r>
          <w:rPr>
            <w:noProof/>
            <w:webHidden/>
          </w:rPr>
          <w:instrText xml:space="preserve"> PAGEREF _Toc513879103 \h </w:instrText>
        </w:r>
        <w:r>
          <w:rPr>
            <w:noProof/>
            <w:webHidden/>
          </w:rPr>
        </w:r>
        <w:r>
          <w:rPr>
            <w:noProof/>
            <w:webHidden/>
          </w:rPr>
          <w:fldChar w:fldCharType="separate"/>
        </w:r>
        <w:r>
          <w:rPr>
            <w:noProof/>
            <w:webHidden/>
          </w:rPr>
          <w:t>15</w:t>
        </w:r>
        <w:r>
          <w:rPr>
            <w:noProof/>
            <w:webHidden/>
          </w:rPr>
          <w:fldChar w:fldCharType="end"/>
        </w:r>
      </w:hyperlink>
    </w:p>
    <w:p w14:paraId="746B6216" w14:textId="77777777" w:rsidR="009C3D13" w:rsidRDefault="009C3D13">
      <w:pPr>
        <w:pStyle w:val="Tabledesillustrations"/>
        <w:tabs>
          <w:tab w:val="right" w:leader="dot" w:pos="9062"/>
        </w:tabs>
        <w:rPr>
          <w:noProof/>
          <w:lang w:eastAsia="fr-CH"/>
        </w:rPr>
      </w:pPr>
      <w:hyperlink w:anchor="_Toc513879104" w:history="1">
        <w:r w:rsidRPr="004C5F76">
          <w:rPr>
            <w:rStyle w:val="Lienhypertexte"/>
            <w:noProof/>
          </w:rPr>
          <w:t>Figure 10 Processus de transformations de coordonnées</w:t>
        </w:r>
        <w:r>
          <w:rPr>
            <w:noProof/>
            <w:webHidden/>
          </w:rPr>
          <w:tab/>
        </w:r>
        <w:r>
          <w:rPr>
            <w:noProof/>
            <w:webHidden/>
          </w:rPr>
          <w:fldChar w:fldCharType="begin"/>
        </w:r>
        <w:r>
          <w:rPr>
            <w:noProof/>
            <w:webHidden/>
          </w:rPr>
          <w:instrText xml:space="preserve"> PAGEREF _Toc513879104 \h </w:instrText>
        </w:r>
        <w:r>
          <w:rPr>
            <w:noProof/>
            <w:webHidden/>
          </w:rPr>
        </w:r>
        <w:r>
          <w:rPr>
            <w:noProof/>
            <w:webHidden/>
          </w:rPr>
          <w:fldChar w:fldCharType="separate"/>
        </w:r>
        <w:r>
          <w:rPr>
            <w:noProof/>
            <w:webHidden/>
          </w:rPr>
          <w:t>16</w:t>
        </w:r>
        <w:r>
          <w:rPr>
            <w:noProof/>
            <w:webHidden/>
          </w:rPr>
          <w:fldChar w:fldCharType="end"/>
        </w:r>
      </w:hyperlink>
    </w:p>
    <w:p w14:paraId="569ED483" w14:textId="77777777" w:rsidR="009C3D13" w:rsidRDefault="009C3D13">
      <w:pPr>
        <w:pStyle w:val="Tabledesillustrations"/>
        <w:tabs>
          <w:tab w:val="right" w:leader="dot" w:pos="9062"/>
        </w:tabs>
        <w:rPr>
          <w:noProof/>
          <w:lang w:eastAsia="fr-CH"/>
        </w:rPr>
      </w:pPr>
      <w:hyperlink w:anchor="_Toc513879105" w:history="1">
        <w:r w:rsidRPr="004C5F76">
          <w:rPr>
            <w:rStyle w:val="Lienhypertexte"/>
            <w:noProof/>
          </w:rPr>
          <w:t>Figure 11 Processus d'affichage des points de l'utilisateur</w:t>
        </w:r>
        <w:r>
          <w:rPr>
            <w:noProof/>
            <w:webHidden/>
          </w:rPr>
          <w:tab/>
        </w:r>
        <w:r>
          <w:rPr>
            <w:noProof/>
            <w:webHidden/>
          </w:rPr>
          <w:fldChar w:fldCharType="begin"/>
        </w:r>
        <w:r>
          <w:rPr>
            <w:noProof/>
            <w:webHidden/>
          </w:rPr>
          <w:instrText xml:space="preserve"> PAGEREF _Toc513879105 \h </w:instrText>
        </w:r>
        <w:r>
          <w:rPr>
            <w:noProof/>
            <w:webHidden/>
          </w:rPr>
        </w:r>
        <w:r>
          <w:rPr>
            <w:noProof/>
            <w:webHidden/>
          </w:rPr>
          <w:fldChar w:fldCharType="separate"/>
        </w:r>
        <w:r>
          <w:rPr>
            <w:noProof/>
            <w:webHidden/>
          </w:rPr>
          <w:t>17</w:t>
        </w:r>
        <w:r>
          <w:rPr>
            <w:noProof/>
            <w:webHidden/>
          </w:rPr>
          <w:fldChar w:fldCharType="end"/>
        </w:r>
      </w:hyperlink>
    </w:p>
    <w:p w14:paraId="264B7C6F" w14:textId="77777777" w:rsidR="009C3D13" w:rsidRDefault="009C3D13">
      <w:pPr>
        <w:pStyle w:val="Tabledesillustrations"/>
        <w:tabs>
          <w:tab w:val="right" w:leader="dot" w:pos="9062"/>
        </w:tabs>
        <w:rPr>
          <w:noProof/>
          <w:lang w:eastAsia="fr-CH"/>
        </w:rPr>
      </w:pPr>
      <w:hyperlink w:anchor="_Toc513879106" w:history="1">
        <w:r w:rsidRPr="004C5F76">
          <w:rPr>
            <w:rStyle w:val="Lienhypertexte"/>
            <w:noProof/>
          </w:rPr>
          <w:t>Figure 12 Arborescence de notre site</w:t>
        </w:r>
        <w:r>
          <w:rPr>
            <w:noProof/>
            <w:webHidden/>
          </w:rPr>
          <w:tab/>
        </w:r>
        <w:r>
          <w:rPr>
            <w:noProof/>
            <w:webHidden/>
          </w:rPr>
          <w:fldChar w:fldCharType="begin"/>
        </w:r>
        <w:r>
          <w:rPr>
            <w:noProof/>
            <w:webHidden/>
          </w:rPr>
          <w:instrText xml:space="preserve"> PAGEREF _Toc513879106 \h </w:instrText>
        </w:r>
        <w:r>
          <w:rPr>
            <w:noProof/>
            <w:webHidden/>
          </w:rPr>
        </w:r>
        <w:r>
          <w:rPr>
            <w:noProof/>
            <w:webHidden/>
          </w:rPr>
          <w:fldChar w:fldCharType="separate"/>
        </w:r>
        <w:r>
          <w:rPr>
            <w:noProof/>
            <w:webHidden/>
          </w:rPr>
          <w:t>18</w:t>
        </w:r>
        <w:r>
          <w:rPr>
            <w:noProof/>
            <w:webHidden/>
          </w:rPr>
          <w:fldChar w:fldCharType="end"/>
        </w:r>
      </w:hyperlink>
    </w:p>
    <w:p w14:paraId="38F175CE" w14:textId="77777777" w:rsidR="009C3D13" w:rsidRDefault="009C3D13">
      <w:pPr>
        <w:pStyle w:val="Tabledesillustrations"/>
        <w:tabs>
          <w:tab w:val="right" w:leader="dot" w:pos="9062"/>
        </w:tabs>
        <w:rPr>
          <w:noProof/>
          <w:lang w:eastAsia="fr-CH"/>
        </w:rPr>
      </w:pPr>
      <w:hyperlink w:anchor="_Toc513879107" w:history="1">
        <w:r w:rsidRPr="004C5F76">
          <w:rPr>
            <w:rStyle w:val="Lienhypertexte"/>
            <w:noProof/>
          </w:rPr>
          <w:t>Figure 13 Onglets de transformations</w:t>
        </w:r>
        <w:r>
          <w:rPr>
            <w:noProof/>
            <w:webHidden/>
          </w:rPr>
          <w:tab/>
        </w:r>
        <w:r>
          <w:rPr>
            <w:noProof/>
            <w:webHidden/>
          </w:rPr>
          <w:fldChar w:fldCharType="begin"/>
        </w:r>
        <w:r>
          <w:rPr>
            <w:noProof/>
            <w:webHidden/>
          </w:rPr>
          <w:instrText xml:space="preserve"> PAGEREF _Toc513879107 \h </w:instrText>
        </w:r>
        <w:r>
          <w:rPr>
            <w:noProof/>
            <w:webHidden/>
          </w:rPr>
        </w:r>
        <w:r>
          <w:rPr>
            <w:noProof/>
            <w:webHidden/>
          </w:rPr>
          <w:fldChar w:fldCharType="separate"/>
        </w:r>
        <w:r>
          <w:rPr>
            <w:noProof/>
            <w:webHidden/>
          </w:rPr>
          <w:t>19</w:t>
        </w:r>
        <w:r>
          <w:rPr>
            <w:noProof/>
            <w:webHidden/>
          </w:rPr>
          <w:fldChar w:fldCharType="end"/>
        </w:r>
      </w:hyperlink>
    </w:p>
    <w:p w14:paraId="2241449E" w14:textId="77777777" w:rsidR="009C3D13" w:rsidRDefault="009C3D13">
      <w:pPr>
        <w:pStyle w:val="Tabledesillustrations"/>
        <w:tabs>
          <w:tab w:val="right" w:leader="dot" w:pos="9062"/>
        </w:tabs>
        <w:rPr>
          <w:noProof/>
          <w:lang w:eastAsia="fr-CH"/>
        </w:rPr>
      </w:pPr>
      <w:hyperlink w:anchor="_Toc513879108" w:history="1">
        <w:r w:rsidRPr="004C5F76">
          <w:rPr>
            <w:rStyle w:val="Lienhypertexte"/>
            <w:noProof/>
          </w:rPr>
          <w:t>Figure 14 Onglet transformation de coordonnées</w:t>
        </w:r>
        <w:r>
          <w:rPr>
            <w:noProof/>
            <w:webHidden/>
          </w:rPr>
          <w:tab/>
        </w:r>
        <w:r>
          <w:rPr>
            <w:noProof/>
            <w:webHidden/>
          </w:rPr>
          <w:fldChar w:fldCharType="begin"/>
        </w:r>
        <w:r>
          <w:rPr>
            <w:noProof/>
            <w:webHidden/>
          </w:rPr>
          <w:instrText xml:space="preserve"> PAGEREF _Toc513879108 \h </w:instrText>
        </w:r>
        <w:r>
          <w:rPr>
            <w:noProof/>
            <w:webHidden/>
          </w:rPr>
        </w:r>
        <w:r>
          <w:rPr>
            <w:noProof/>
            <w:webHidden/>
          </w:rPr>
          <w:fldChar w:fldCharType="separate"/>
        </w:r>
        <w:r>
          <w:rPr>
            <w:noProof/>
            <w:webHidden/>
          </w:rPr>
          <w:t>19</w:t>
        </w:r>
        <w:r>
          <w:rPr>
            <w:noProof/>
            <w:webHidden/>
          </w:rPr>
          <w:fldChar w:fldCharType="end"/>
        </w:r>
      </w:hyperlink>
    </w:p>
    <w:p w14:paraId="3CF220A3" w14:textId="77777777" w:rsidR="009C3D13" w:rsidRDefault="009C3D13">
      <w:pPr>
        <w:pStyle w:val="Tabledesillustrations"/>
        <w:tabs>
          <w:tab w:val="right" w:leader="dot" w:pos="9062"/>
        </w:tabs>
        <w:rPr>
          <w:noProof/>
          <w:lang w:eastAsia="fr-CH"/>
        </w:rPr>
      </w:pPr>
      <w:hyperlink w:anchor="_Toc513879109" w:history="1">
        <w:r w:rsidRPr="004C5F76">
          <w:rPr>
            <w:rStyle w:val="Lienhypertexte"/>
            <w:noProof/>
          </w:rPr>
          <w:t>Figure 15 Onglet transformation via fichier</w:t>
        </w:r>
        <w:r>
          <w:rPr>
            <w:noProof/>
            <w:webHidden/>
          </w:rPr>
          <w:tab/>
        </w:r>
        <w:r>
          <w:rPr>
            <w:noProof/>
            <w:webHidden/>
          </w:rPr>
          <w:fldChar w:fldCharType="begin"/>
        </w:r>
        <w:r>
          <w:rPr>
            <w:noProof/>
            <w:webHidden/>
          </w:rPr>
          <w:instrText xml:space="preserve"> PAGEREF _Toc513879109 \h </w:instrText>
        </w:r>
        <w:r>
          <w:rPr>
            <w:noProof/>
            <w:webHidden/>
          </w:rPr>
        </w:r>
        <w:r>
          <w:rPr>
            <w:noProof/>
            <w:webHidden/>
          </w:rPr>
          <w:fldChar w:fldCharType="separate"/>
        </w:r>
        <w:r>
          <w:rPr>
            <w:noProof/>
            <w:webHidden/>
          </w:rPr>
          <w:t>20</w:t>
        </w:r>
        <w:r>
          <w:rPr>
            <w:noProof/>
            <w:webHidden/>
          </w:rPr>
          <w:fldChar w:fldCharType="end"/>
        </w:r>
      </w:hyperlink>
    </w:p>
    <w:p w14:paraId="2FDAF2BE" w14:textId="77777777" w:rsidR="009C3D13" w:rsidRDefault="009C3D13">
      <w:pPr>
        <w:pStyle w:val="Tabledesillustrations"/>
        <w:tabs>
          <w:tab w:val="right" w:leader="dot" w:pos="9062"/>
        </w:tabs>
        <w:rPr>
          <w:noProof/>
          <w:lang w:eastAsia="fr-CH"/>
        </w:rPr>
      </w:pPr>
      <w:hyperlink w:anchor="_Toc513879110" w:history="1">
        <w:r w:rsidRPr="004C5F76">
          <w:rPr>
            <w:rStyle w:val="Lienhypertexte"/>
            <w:noProof/>
          </w:rPr>
          <w:t>Figure 16 Organisation du projet</w:t>
        </w:r>
        <w:r>
          <w:rPr>
            <w:noProof/>
            <w:webHidden/>
          </w:rPr>
          <w:tab/>
        </w:r>
        <w:r>
          <w:rPr>
            <w:noProof/>
            <w:webHidden/>
          </w:rPr>
          <w:fldChar w:fldCharType="begin"/>
        </w:r>
        <w:r>
          <w:rPr>
            <w:noProof/>
            <w:webHidden/>
          </w:rPr>
          <w:instrText xml:space="preserve"> PAGEREF _Toc513879110 \h </w:instrText>
        </w:r>
        <w:r>
          <w:rPr>
            <w:noProof/>
            <w:webHidden/>
          </w:rPr>
        </w:r>
        <w:r>
          <w:rPr>
            <w:noProof/>
            <w:webHidden/>
          </w:rPr>
          <w:fldChar w:fldCharType="separate"/>
        </w:r>
        <w:r>
          <w:rPr>
            <w:noProof/>
            <w:webHidden/>
          </w:rPr>
          <w:t>21</w:t>
        </w:r>
        <w:r>
          <w:rPr>
            <w:noProof/>
            <w:webHidden/>
          </w:rPr>
          <w:fldChar w:fldCharType="end"/>
        </w:r>
      </w:hyperlink>
    </w:p>
    <w:p w14:paraId="7D9F4194" w14:textId="77777777" w:rsidR="009C3D13" w:rsidRDefault="009C3D13">
      <w:pPr>
        <w:pStyle w:val="Tabledesillustrations"/>
        <w:tabs>
          <w:tab w:val="right" w:leader="dot" w:pos="9062"/>
        </w:tabs>
        <w:rPr>
          <w:noProof/>
          <w:lang w:eastAsia="fr-CH"/>
        </w:rPr>
      </w:pPr>
      <w:hyperlink w:anchor="_Toc513879111" w:history="1">
        <w:r w:rsidRPr="004C5F76">
          <w:rPr>
            <w:rStyle w:val="Lienhypertexte"/>
            <w:noProof/>
          </w:rPr>
          <w:t>Figure 17 Schéma de la répartition des tâches</w:t>
        </w:r>
        <w:r>
          <w:rPr>
            <w:noProof/>
            <w:webHidden/>
          </w:rPr>
          <w:tab/>
        </w:r>
        <w:r>
          <w:rPr>
            <w:noProof/>
            <w:webHidden/>
          </w:rPr>
          <w:fldChar w:fldCharType="begin"/>
        </w:r>
        <w:r>
          <w:rPr>
            <w:noProof/>
            <w:webHidden/>
          </w:rPr>
          <w:instrText xml:space="preserve"> PAGEREF _Toc513879111 \h </w:instrText>
        </w:r>
        <w:r>
          <w:rPr>
            <w:noProof/>
            <w:webHidden/>
          </w:rPr>
        </w:r>
        <w:r>
          <w:rPr>
            <w:noProof/>
            <w:webHidden/>
          </w:rPr>
          <w:fldChar w:fldCharType="separate"/>
        </w:r>
        <w:r>
          <w:rPr>
            <w:noProof/>
            <w:webHidden/>
          </w:rPr>
          <w:t>22</w:t>
        </w:r>
        <w:r>
          <w:rPr>
            <w:noProof/>
            <w:webHidden/>
          </w:rPr>
          <w:fldChar w:fldCharType="end"/>
        </w:r>
      </w:hyperlink>
    </w:p>
    <w:p w14:paraId="61A3D3CF" w14:textId="77777777" w:rsidR="009C3D13" w:rsidRDefault="009C3D13">
      <w:pPr>
        <w:pStyle w:val="Tabledesillustrations"/>
        <w:tabs>
          <w:tab w:val="right" w:leader="dot" w:pos="9062"/>
        </w:tabs>
        <w:rPr>
          <w:noProof/>
          <w:lang w:eastAsia="fr-CH"/>
        </w:rPr>
      </w:pPr>
      <w:hyperlink r:id="rId13" w:anchor="_Toc513879112" w:history="1">
        <w:r w:rsidRPr="004C5F76">
          <w:rPr>
            <w:rStyle w:val="Lienhypertexte"/>
            <w:noProof/>
          </w:rPr>
          <w:t>Figure 18 Illustration de notre PERT en cours de projet</w:t>
        </w:r>
        <w:r>
          <w:rPr>
            <w:noProof/>
            <w:webHidden/>
          </w:rPr>
          <w:tab/>
        </w:r>
        <w:r>
          <w:rPr>
            <w:noProof/>
            <w:webHidden/>
          </w:rPr>
          <w:fldChar w:fldCharType="begin"/>
        </w:r>
        <w:r>
          <w:rPr>
            <w:noProof/>
            <w:webHidden/>
          </w:rPr>
          <w:instrText xml:space="preserve"> PAGEREF _Toc513879112 \h </w:instrText>
        </w:r>
        <w:r>
          <w:rPr>
            <w:noProof/>
            <w:webHidden/>
          </w:rPr>
        </w:r>
        <w:r>
          <w:rPr>
            <w:noProof/>
            <w:webHidden/>
          </w:rPr>
          <w:fldChar w:fldCharType="separate"/>
        </w:r>
        <w:r>
          <w:rPr>
            <w:noProof/>
            <w:webHidden/>
          </w:rPr>
          <w:t>23</w:t>
        </w:r>
        <w:r>
          <w:rPr>
            <w:noProof/>
            <w:webHidden/>
          </w:rPr>
          <w:fldChar w:fldCharType="end"/>
        </w:r>
      </w:hyperlink>
    </w:p>
    <w:p w14:paraId="1ADC70EB" w14:textId="77777777" w:rsidR="0004003F" w:rsidRDefault="0019296B">
      <w:r>
        <w:rPr>
          <w:b/>
          <w:bCs/>
          <w:noProof/>
          <w:lang w:val="fr-FR"/>
        </w:rPr>
        <w:fldChar w:fldCharType="end"/>
      </w:r>
    </w:p>
    <w:p w14:paraId="15E4AEEE" w14:textId="77777777" w:rsidR="0004003F" w:rsidRDefault="0004003F" w:rsidP="0004003F"/>
    <w:p w14:paraId="0117A5D9" w14:textId="77777777" w:rsidR="0004003F" w:rsidRDefault="0004003F" w:rsidP="0004003F">
      <w:pPr>
        <w:sectPr w:rsidR="0004003F">
          <w:headerReference w:type="default" r:id="rId14"/>
          <w:footerReference w:type="default" r:id="rId15"/>
          <w:pgSz w:w="11906" w:h="16838"/>
          <w:pgMar w:top="1417" w:right="1417" w:bottom="1417" w:left="1417" w:header="708" w:footer="708" w:gutter="0"/>
          <w:cols w:space="708"/>
          <w:docGrid w:linePitch="360"/>
        </w:sectPr>
      </w:pPr>
    </w:p>
    <w:p w14:paraId="034230F4" w14:textId="77777777" w:rsidR="0004003F" w:rsidRDefault="0004003F" w:rsidP="0004003F">
      <w:pPr>
        <w:pStyle w:val="Titre1"/>
      </w:pPr>
      <w:bookmarkStart w:id="2" w:name="_Toc513879059"/>
      <w:r>
        <w:lastRenderedPageBreak/>
        <w:t>Introduction</w:t>
      </w:r>
      <w:bookmarkEnd w:id="2"/>
    </w:p>
    <w:p w14:paraId="1D5CC02F" w14:textId="77777777"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14:paraId="0A458B40" w14:textId="77777777" w:rsidR="00254119" w:rsidRDefault="00254119" w:rsidP="00254119">
      <w:r>
        <w:t>Les coordonnées doivent ainsi pouvoir être transformées vers un système cartésien, géographique ou planimétrique projeté dans les différents systèmes suivants :</w:t>
      </w:r>
    </w:p>
    <w:p w14:paraId="28FBDBF9" w14:textId="77777777" w:rsidR="00254119" w:rsidRDefault="00254119" w:rsidP="00261798">
      <w:pPr>
        <w:pStyle w:val="Paragraphedeliste"/>
        <w:numPr>
          <w:ilvl w:val="0"/>
          <w:numId w:val="22"/>
        </w:numPr>
      </w:pPr>
      <w:r>
        <w:t>ETRS89</w:t>
      </w:r>
      <w:r w:rsidR="003867A9">
        <w:t xml:space="preserve"> / RGF9</w:t>
      </w:r>
      <w:r w:rsidR="0098517B">
        <w:t>3</w:t>
      </w:r>
      <w:r w:rsidR="003867A9">
        <w:t xml:space="preserve"> et IGN69</w:t>
      </w:r>
    </w:p>
    <w:p w14:paraId="6132A6C0" w14:textId="77777777" w:rsidR="003867A9" w:rsidRDefault="003867A9" w:rsidP="00261798">
      <w:pPr>
        <w:pStyle w:val="Paragraphedeliste"/>
        <w:numPr>
          <w:ilvl w:val="0"/>
          <w:numId w:val="22"/>
        </w:numPr>
      </w:pPr>
      <w:r>
        <w:t>NTF et IGN69</w:t>
      </w:r>
    </w:p>
    <w:p w14:paraId="6F33FA49" w14:textId="77777777" w:rsidR="003867A9" w:rsidRDefault="003867A9" w:rsidP="00261798">
      <w:pPr>
        <w:pStyle w:val="Paragraphedeliste"/>
        <w:numPr>
          <w:ilvl w:val="0"/>
          <w:numId w:val="22"/>
        </w:numPr>
      </w:pPr>
      <w:r>
        <w:t>ETRS89 / CHTRS95</w:t>
      </w:r>
    </w:p>
    <w:p w14:paraId="3815C5A5" w14:textId="77777777" w:rsidR="00254119" w:rsidRDefault="00254119" w:rsidP="00261798">
      <w:pPr>
        <w:pStyle w:val="Paragraphedeliste"/>
        <w:numPr>
          <w:ilvl w:val="0"/>
          <w:numId w:val="22"/>
        </w:numPr>
      </w:pPr>
      <w:r>
        <w:t>CH1903</w:t>
      </w:r>
      <w:r w:rsidR="003867A9">
        <w:t xml:space="preserve"> et NF02</w:t>
      </w:r>
    </w:p>
    <w:p w14:paraId="364C1FFC" w14:textId="77777777" w:rsidR="00254119" w:rsidRDefault="00254119" w:rsidP="00261798">
      <w:pPr>
        <w:pStyle w:val="Paragraphedeliste"/>
        <w:numPr>
          <w:ilvl w:val="0"/>
          <w:numId w:val="22"/>
        </w:numPr>
      </w:pPr>
      <w:r>
        <w:t>CH1903+</w:t>
      </w:r>
      <w:r w:rsidR="003867A9">
        <w:t xml:space="preserve"> et NF02</w:t>
      </w:r>
    </w:p>
    <w:p w14:paraId="2173E69B" w14:textId="77777777" w:rsidR="003867A9" w:rsidRDefault="003867A9" w:rsidP="00261798">
      <w:pPr>
        <w:pStyle w:val="Paragraphedeliste"/>
        <w:numPr>
          <w:ilvl w:val="0"/>
          <w:numId w:val="22"/>
        </w:numPr>
      </w:pPr>
      <w:r>
        <w:t>CH1903+ et RAN95</w:t>
      </w:r>
    </w:p>
    <w:p w14:paraId="76629CE6" w14:textId="77777777" w:rsidR="00254119" w:rsidRDefault="00254119" w:rsidP="00254119">
      <w:r>
        <w:t>Pour l’</w:t>
      </w:r>
      <w:r w:rsidR="00375C3C">
        <w:t>altimétrie</w:t>
      </w:r>
      <w:r>
        <w:t>, les transformations doivent pouvoir calculer les hauteurs ellipsoïdales (Bessel1841 / GRS80) et les altitudes (IGN69 / NF02 / RAN 95).</w:t>
      </w:r>
    </w:p>
    <w:p w14:paraId="402A2688" w14:textId="77777777"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14:paraId="2C14F65D" w14:textId="77777777" w:rsidR="00E01DC1" w:rsidRDefault="00E01DC1">
      <w:r>
        <w:br w:type="page"/>
      </w:r>
    </w:p>
    <w:p w14:paraId="3B3C2826" w14:textId="77777777" w:rsidR="00254119" w:rsidRDefault="00254119" w:rsidP="00254119">
      <w:pPr>
        <w:pStyle w:val="Titre1"/>
      </w:pPr>
      <w:bookmarkStart w:id="3" w:name="_Toc513879060"/>
      <w:r>
        <w:lastRenderedPageBreak/>
        <w:t>Géodésie</w:t>
      </w:r>
      <w:bookmarkEnd w:id="3"/>
    </w:p>
    <w:p w14:paraId="0DDD15E5" w14:textId="77777777" w:rsidR="00213BD6" w:rsidRDefault="00213BD6" w:rsidP="00213BD6">
      <w:r>
        <w:t xml:space="preserve">Concernant la partie géodésique du projet, nous nous </w:t>
      </w:r>
      <w:r w:rsidR="0008477B">
        <w:t>sommes</w:t>
      </w:r>
      <w:r>
        <w:t xml:space="preserve"> </w:t>
      </w:r>
      <w:r w:rsidR="0008477B">
        <w:t>répartis</w:t>
      </w:r>
      <w:r>
        <w:t xml:space="preserve"> les tâches en fonction des pays des étudiants respectifs. Les étudiants de l’ENSG </w:t>
      </w:r>
      <w:r w:rsidR="0008477B">
        <w:t>s’occuperont</w:t>
      </w:r>
      <w:r>
        <w:t xml:space="preserve"> donc des transformations françaises et nous-mêmes, des transformations suisses. </w:t>
      </w:r>
    </w:p>
    <w:p w14:paraId="759DAEBB" w14:textId="77777777"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14:paraId="3D453325" w14:textId="77777777"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w:t>
      </w:r>
      <w:r w:rsidR="002E51AD">
        <w:t xml:space="preserve">au </w:t>
      </w:r>
      <w:r w:rsidR="00DA2908">
        <w:t>système WGS84</w:t>
      </w:r>
      <w:r w:rsidR="002E51AD">
        <w:t xml:space="preserve"> (</w:t>
      </w:r>
      <w:r w:rsidR="00DA2908">
        <w:t>au niveau du mètre voir du décimètre</w:t>
      </w:r>
      <w:r w:rsidR="002E51AD">
        <w:t>)</w:t>
      </w:r>
      <w:r w:rsidR="00DA2908">
        <w:t xml:space="preserve">. Il </w:t>
      </w:r>
      <w:r w:rsidR="00534AA5">
        <w:t>utilise</w:t>
      </w:r>
      <w:r w:rsidR="00DA2908">
        <w:t xml:space="preserve"> aussi l’ellipsoïde</w:t>
      </w:r>
      <w:r w:rsidR="00534AA5">
        <w:t xml:space="preserve"> GRS80 qui est le même que l’ETRS89.</w:t>
      </w:r>
    </w:p>
    <w:p w14:paraId="22C7EBFC" w14:textId="77777777" w:rsidR="00D15157" w:rsidRDefault="004A535C" w:rsidP="00213BD6">
      <w:pPr>
        <w:rPr>
          <w:i/>
        </w:rPr>
      </w:pPr>
      <w:r>
        <w:t xml:space="preserve">Selon </w:t>
      </w:r>
      <w:proofErr w:type="spellStart"/>
      <w:r>
        <w:t>swisstopo</w:t>
      </w:r>
      <w:proofErr w:type="spellEnd"/>
      <w:r>
        <w:t xml:space="preserve">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 xml:space="preserve">seul </w:t>
      </w:r>
      <w:r w:rsidR="002E51AD">
        <w:rPr>
          <w:b/>
          <w:i/>
        </w:rPr>
        <w:t>l’</w:t>
      </w:r>
      <w:r w:rsidR="00D15157" w:rsidRPr="00D15157">
        <w:rPr>
          <w:b/>
          <w:i/>
        </w:rPr>
        <w:t>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14:paraId="6AB4D858" w14:textId="77777777"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14:paraId="36DC91D8" w14:textId="77777777" w:rsidR="00DE06E3" w:rsidRPr="000B7A6B" w:rsidRDefault="00DE06E3" w:rsidP="000B7A6B">
      <w:r>
        <w:t xml:space="preserve">L'objectif de notre code de transformation sera de récupérer </w:t>
      </w:r>
      <w:r w:rsidR="00DA4B7E">
        <w:t>un</w:t>
      </w:r>
      <w:r>
        <w:t xml:space="preserve"> point ou </w:t>
      </w:r>
      <w:r w:rsidR="00DA4B7E">
        <w:t>une</w:t>
      </w:r>
      <w:r>
        <w:t xml:space="preserve"> liste des points à transformer pour les convertir en coordonnées cartésiennes dans le systèm</w:t>
      </w:r>
      <w:r w:rsidR="008D3CD8">
        <w:t>e ETRS89.</w:t>
      </w:r>
    </w:p>
    <w:p w14:paraId="46D3D832" w14:textId="77777777" w:rsidR="00DE06E3" w:rsidRDefault="00DE06E3" w:rsidP="00DE06E3">
      <w:r>
        <w:t>Une fois que nous posséderons les coordonnées de tous les points dans ce dernier système de coordonnées nous les transformerons dans tous les systèmes de coordonnées possibles pour notre site web.</w:t>
      </w:r>
    </w:p>
    <w:p w14:paraId="4819D001" w14:textId="77777777" w:rsidR="000215BD" w:rsidRDefault="00DE06E3" w:rsidP="00DE06E3">
      <w:r>
        <w:t xml:space="preserve">Les coordonnées seront ensuite </w:t>
      </w:r>
      <w:r w:rsidR="000F04A5">
        <w:t>récupérées</w:t>
      </w:r>
      <w:r>
        <w:t xml:space="preserve"> par la partie client de notre site sous la forme d'un </w:t>
      </w:r>
      <w:proofErr w:type="spellStart"/>
      <w:r w:rsidR="00A32C23">
        <w:t>json</w:t>
      </w:r>
      <w:proofErr w:type="spellEnd"/>
      <w:r w:rsidR="00A32C23">
        <w:t xml:space="preserve"> avec une structure définie (objets </w:t>
      </w:r>
      <w:proofErr w:type="spellStart"/>
      <w:r w:rsidR="00A32C23">
        <w:t>array</w:t>
      </w:r>
      <w:proofErr w:type="spellEnd"/>
      <w:r w:rsidR="00A32C23">
        <w:t xml:space="preserve"> que nous transformons en </w:t>
      </w:r>
      <w:proofErr w:type="spellStart"/>
      <w:r w:rsidR="00A32C23">
        <w:t>json</w:t>
      </w:r>
      <w:proofErr w:type="spellEnd"/>
      <w:r w:rsidR="00A32C23">
        <w:t>).</w:t>
      </w:r>
    </w:p>
    <w:p w14:paraId="214D880A" w14:textId="77777777" w:rsidR="000215BD" w:rsidRDefault="000215BD">
      <w:r>
        <w:br w:type="page"/>
      </w:r>
    </w:p>
    <w:p w14:paraId="36689AA9" w14:textId="77777777" w:rsidR="00E57BDE" w:rsidRDefault="00E57BDE" w:rsidP="00E57BDE">
      <w:pPr>
        <w:pStyle w:val="Titre2"/>
      </w:pPr>
      <w:bookmarkStart w:id="4" w:name="_Toc513879061"/>
      <w:r>
        <w:lastRenderedPageBreak/>
        <w:t>Transformations Françaises</w:t>
      </w:r>
      <w:bookmarkEnd w:id="4"/>
    </w:p>
    <w:p w14:paraId="6602139E" w14:textId="77777777"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14:paraId="78B78683" w14:textId="77777777" w:rsidR="00DD2121" w:rsidRDefault="00DD2121" w:rsidP="00E57BDE">
      <w:r w:rsidRPr="00DD2121">
        <w:t xml:space="preserve">En France métropolitaine, </w:t>
      </w:r>
      <w:r>
        <w:t>ils sont</w:t>
      </w:r>
      <w:r w:rsidRPr="00DD2121">
        <w:t xml:space="preserve"> amenés à travailler avec trois différents types de coordonnées.</w:t>
      </w:r>
    </w:p>
    <w:p w14:paraId="33B041EE" w14:textId="77777777" w:rsidR="00DD2121" w:rsidRDefault="00DD2121" w:rsidP="00DD2121">
      <w:pPr>
        <w:pStyle w:val="Paragraphedeliste"/>
        <w:numPr>
          <w:ilvl w:val="0"/>
          <w:numId w:val="26"/>
        </w:numPr>
      </w:pPr>
      <w:r>
        <w:t>Les coordonnées cartésiennes ;</w:t>
      </w:r>
    </w:p>
    <w:p w14:paraId="0BDE287F" w14:textId="77777777" w:rsidR="00DD2121" w:rsidRDefault="00DD2121" w:rsidP="00DD2121">
      <w:pPr>
        <w:pStyle w:val="Paragraphedeliste"/>
        <w:numPr>
          <w:ilvl w:val="0"/>
          <w:numId w:val="26"/>
        </w:numPr>
      </w:pPr>
      <w:r>
        <w:t>L</w:t>
      </w:r>
      <w:r w:rsidRPr="00DD2121">
        <w:t>es coordonnées géographiques</w:t>
      </w:r>
      <w:r>
        <w:t> ;</w:t>
      </w:r>
    </w:p>
    <w:p w14:paraId="64C44C3A" w14:textId="77777777" w:rsidR="00DD2121" w:rsidRDefault="00DD2121" w:rsidP="00DD2121">
      <w:pPr>
        <w:pStyle w:val="Paragraphedeliste"/>
        <w:numPr>
          <w:ilvl w:val="0"/>
          <w:numId w:val="26"/>
        </w:numPr>
      </w:pPr>
      <w:r>
        <w:t>Les coordonnées projetées ;</w:t>
      </w:r>
    </w:p>
    <w:p w14:paraId="59AD40D5" w14:textId="77777777" w:rsidR="009A2839" w:rsidRDefault="00DD2121" w:rsidP="00E57BDE">
      <w:r w:rsidRPr="00DD2121">
        <w:t>Il existe aussi deux systèmes géodésiques de références différents :</w:t>
      </w:r>
    </w:p>
    <w:p w14:paraId="669D1D91" w14:textId="77777777" w:rsidR="009A2839" w:rsidRDefault="00DD2121" w:rsidP="009A2839">
      <w:pPr>
        <w:pStyle w:val="Paragraphedeliste"/>
        <w:numPr>
          <w:ilvl w:val="0"/>
          <w:numId w:val="27"/>
        </w:numPr>
      </w:pPr>
      <w:r w:rsidRPr="00DD2121">
        <w:t>Le système de la Nouvelle Triangulation Française</w:t>
      </w:r>
      <w:r w:rsidR="005351C3">
        <w:t> ;</w:t>
      </w:r>
    </w:p>
    <w:p w14:paraId="34843CFC" w14:textId="77777777"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14:paraId="50246C4F" w14:textId="77777777" w:rsidR="005351C3" w:rsidRDefault="009806DC" w:rsidP="005351C3">
      <w:pPr>
        <w:keepNext/>
        <w:jc w:val="center"/>
      </w:pPr>
      <w:r>
        <w:rPr>
          <w:noProof/>
          <w:lang w:eastAsia="fr-CH"/>
        </w:rPr>
        <w:drawing>
          <wp:inline distT="0" distB="0" distL="0" distR="0" wp14:anchorId="3DD0F33F" wp14:editId="14107BDA">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14:paraId="205BE798" w14:textId="1CE9BDFE" w:rsidR="005351C3" w:rsidRDefault="005351C3" w:rsidP="005351C3">
      <w:pPr>
        <w:pStyle w:val="Lgende"/>
        <w:jc w:val="center"/>
      </w:pPr>
      <w:bookmarkStart w:id="5" w:name="_Toc513879095"/>
      <w:r>
        <w:t xml:space="preserve">Figure </w:t>
      </w:r>
      <w:r w:rsidR="005F6089">
        <w:fldChar w:fldCharType="begin"/>
      </w:r>
      <w:r w:rsidR="005F6089">
        <w:instrText xml:space="preserve"> SEQ Figure \* ARABIC </w:instrText>
      </w:r>
      <w:r w:rsidR="005F6089">
        <w:fldChar w:fldCharType="separate"/>
      </w:r>
      <w:r w:rsidR="00D51C54">
        <w:rPr>
          <w:noProof/>
        </w:rPr>
        <w:t>1</w:t>
      </w:r>
      <w:r w:rsidR="005F6089">
        <w:rPr>
          <w:noProof/>
        </w:rPr>
        <w:fldChar w:fldCharType="end"/>
      </w:r>
      <w:r>
        <w:t xml:space="preserve"> Schéma de transformation français</w:t>
      </w:r>
      <w:bookmarkEnd w:id="5"/>
    </w:p>
    <w:p w14:paraId="00D08458" w14:textId="77777777" w:rsidR="00DD2121" w:rsidRDefault="00DD2121" w:rsidP="00E57BDE">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14:paraId="5A71DA71" w14:textId="77777777" w:rsidR="00E23018" w:rsidRDefault="00E23018" w:rsidP="00E23018">
      <w:r>
        <w:t>Une fois que nous possédons les coordonnées des points dans le système de coordonnées RGF93, nous pouvons donc prendre ses coordonnées pour continuer les transformations cotées Suisse.</w:t>
      </w:r>
    </w:p>
    <w:p w14:paraId="5CD5FCEA" w14:textId="77777777" w:rsidR="0038175F" w:rsidRDefault="0038175F" w:rsidP="0038175F">
      <w:r>
        <w:t>Les codes de transformations de coordonnées pour la France sont répartis en quatre codes de transformations et un code qui permet la lecture de fichier texte.</w:t>
      </w:r>
    </w:p>
    <w:p w14:paraId="1854767A" w14:textId="77777777" w:rsidR="0038175F" w:rsidRDefault="0038175F" w:rsidP="0038175F">
      <w:r>
        <w:t xml:space="preserve">Le code </w:t>
      </w:r>
      <w:proofErr w:type="spellStart"/>
      <w:r w:rsidRPr="0038175F">
        <w:rPr>
          <w:i/>
        </w:rPr>
        <w:t>alti_fr.php</w:t>
      </w:r>
      <w:proofErr w:type="spellEnd"/>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14:paraId="7B51D526" w14:textId="77777777" w:rsidR="00BD3F2C" w:rsidRDefault="0038175F" w:rsidP="0038175F">
      <w:r>
        <w:t xml:space="preserve">Le code </w:t>
      </w:r>
      <w:proofErr w:type="spellStart"/>
      <w:r w:rsidRPr="0038175F">
        <w:rPr>
          <w:i/>
        </w:rPr>
        <w:t>variable.php</w:t>
      </w:r>
      <w:proofErr w:type="spellEnd"/>
      <w:r>
        <w:t xml:space="preserve"> défini des objets </w:t>
      </w:r>
      <w:proofErr w:type="spellStart"/>
      <w:r>
        <w:t>php</w:t>
      </w:r>
      <w:proofErr w:type="spellEnd"/>
      <w:r>
        <w:t xml:space="preserve"> tels que des ellipsoïdes ou des cônes de projections que nous utiliserons ensuite pour les transformations de coordonnées.</w:t>
      </w:r>
    </w:p>
    <w:p w14:paraId="0D6B00CE" w14:textId="77777777" w:rsidR="00BD3F2C" w:rsidRDefault="00BD3F2C">
      <w:r>
        <w:br w:type="page"/>
      </w:r>
    </w:p>
    <w:p w14:paraId="5D0A84D3" w14:textId="77777777" w:rsidR="0038175F" w:rsidRDefault="00BD3F2C" w:rsidP="0038175F">
      <w:r>
        <w:rPr>
          <w:noProof/>
          <w:lang w:eastAsia="fr-CH"/>
        </w:rPr>
        <w:lastRenderedPageBreak/>
        <mc:AlternateContent>
          <mc:Choice Requires="wpg">
            <w:drawing>
              <wp:anchor distT="0" distB="0" distL="114300" distR="114300" simplePos="0" relativeHeight="251671552" behindDoc="0" locked="0" layoutInCell="1" allowOverlap="1" wp14:anchorId="576C0401" wp14:editId="65E281D6">
                <wp:simplePos x="0" y="0"/>
                <wp:positionH relativeFrom="column">
                  <wp:posOffset>3024505</wp:posOffset>
                </wp:positionH>
                <wp:positionV relativeFrom="paragraph">
                  <wp:posOffset>419100</wp:posOffset>
                </wp:positionV>
                <wp:extent cx="3121660" cy="2886075"/>
                <wp:effectExtent l="0" t="0" r="2540" b="9525"/>
                <wp:wrapSquare wrapText="bothSides"/>
                <wp:docPr id="7" name="Groupe 7"/>
                <wp:cNvGraphicFramePr/>
                <a:graphic xmlns:a="http://schemas.openxmlformats.org/drawingml/2006/main">
                  <a:graphicData uri="http://schemas.microsoft.com/office/word/2010/wordprocessingGroup">
                    <wpg:wgp>
                      <wpg:cNvGrpSpPr/>
                      <wpg:grpSpPr>
                        <a:xfrm>
                          <a:off x="0" y="0"/>
                          <a:ext cx="3121660" cy="2886075"/>
                          <a:chOff x="0" y="0"/>
                          <a:chExt cx="3121660" cy="2886075"/>
                        </a:xfrm>
                      </wpg:grpSpPr>
                      <pic:pic xmlns:pic="http://schemas.openxmlformats.org/drawingml/2006/picture">
                        <pic:nvPicPr>
                          <pic:cNvPr id="15" name="Image 15"/>
                          <pic:cNvPicPr>
                            <a:picLocks noChangeAspect="1"/>
                          </pic:cNvPicPr>
                        </pic:nvPicPr>
                        <pic:blipFill rotWithShape="1">
                          <a:blip r:embed="rId17">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1623060" y="2194560"/>
                            <a:ext cx="5638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74EC76" id="Groupe 7" o:spid="_x0000_s1026" style="position:absolute;margin-left:238.15pt;margin-top:33pt;width:245.8pt;height:227.25pt;z-index:251671552" coordsize="31216,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31216;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">
                  <v:imagedata r:id="rId18" o:title="" cropleft="11932f" cropright="11883f"/>
                </v:shape>
                <v:rect id="Rectangle 4" o:spid="_x0000_s1028" style="position:absolute;left:16230;top:21945;width:563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type="square"/>
              </v:group>
            </w:pict>
          </mc:Fallback>
        </mc:AlternateContent>
      </w:r>
      <w:r w:rsidR="0038175F">
        <w:t xml:space="preserve">Le code </w:t>
      </w:r>
      <w:proofErr w:type="spellStart"/>
      <w:r w:rsidR="0038175F" w:rsidRPr="0038175F">
        <w:rPr>
          <w:i/>
        </w:rPr>
        <w:t>fonctions_fr.php</w:t>
      </w:r>
      <w:proofErr w:type="spellEnd"/>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Nous avons ainsi des projections sur des cônes tangents ou alors possédant deux parallèles </w:t>
      </w:r>
      <w:proofErr w:type="spellStart"/>
      <w:r w:rsidR="0038175F">
        <w:t>automécoïques</w:t>
      </w:r>
      <w:proofErr w:type="spellEnd"/>
      <w:r w:rsidR="00365591">
        <w:t xml:space="preserve"> (cône </w:t>
      </w:r>
      <w:r w:rsidR="00365591" w:rsidRPr="00365591">
        <w:t>sécant à l'ellipsoïde selon deux parallèles</w:t>
      </w:r>
      <w:r w:rsidR="00365591">
        <w:t>)</w:t>
      </w:r>
      <w:r w:rsidR="0038175F">
        <w:t>.</w:t>
      </w:r>
    </w:p>
    <w:p w14:paraId="77967003" w14:textId="77777777" w:rsidR="005351C3" w:rsidRDefault="0038175F" w:rsidP="0038175F">
      <w:r>
        <w:t xml:space="preserve">Le code </w:t>
      </w:r>
      <w:proofErr w:type="spellStart"/>
      <w:r w:rsidRPr="0038175F">
        <w:rPr>
          <w:i/>
        </w:rPr>
        <w:t>cartesiennes.php</w:t>
      </w:r>
      <w:proofErr w:type="spellEnd"/>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14:paraId="6154095E" w14:textId="77777777"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r w:rsidR="00D97573">
        <w:t xml:space="preserve"> du côté français</w:t>
      </w:r>
      <w:r w:rsidRPr="000C5552">
        <w:t>.</w:t>
      </w:r>
    </w:p>
    <w:p w14:paraId="6FF832BD" w14:textId="77777777" w:rsidR="008115EA" w:rsidRDefault="008115EA">
      <w:r>
        <w:br w:type="page"/>
      </w:r>
    </w:p>
    <w:p w14:paraId="1FBF6377" w14:textId="77777777" w:rsidR="00E01DC1" w:rsidRDefault="00E57BDE" w:rsidP="00261798">
      <w:pPr>
        <w:pStyle w:val="Titre2"/>
      </w:pPr>
      <w:bookmarkStart w:id="6" w:name="_Toc513879062"/>
      <w:r>
        <w:lastRenderedPageBreak/>
        <w:t>Transformations Suisses</w:t>
      </w:r>
      <w:bookmarkEnd w:id="6"/>
    </w:p>
    <w:p w14:paraId="0C5787CD" w14:textId="77777777" w:rsidR="00FF6FBF" w:rsidRDefault="00FF6FBF" w:rsidP="00E57BDE">
      <w:pPr>
        <w:pStyle w:val="Titre3"/>
      </w:pPr>
      <w:bookmarkStart w:id="7" w:name="_Toc513879063"/>
      <w:r>
        <w:t>Planimétrie</w:t>
      </w:r>
      <w:bookmarkEnd w:id="7"/>
    </w:p>
    <w:p w14:paraId="15018676" w14:textId="77777777" w:rsidR="004F417F" w:rsidRDefault="007668BF" w:rsidP="004F417F">
      <w:pPr>
        <w:keepNext/>
        <w:jc w:val="center"/>
      </w:pPr>
      <w:r>
        <w:rPr>
          <w:noProof/>
          <w:lang w:eastAsia="fr-CH"/>
        </w:rPr>
        <w:drawing>
          <wp:inline distT="0" distB="0" distL="0" distR="0" wp14:anchorId="3D9BE907" wp14:editId="214775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14:paraId="76901F2D" w14:textId="1DA265AC" w:rsidR="00FF6FBF" w:rsidRDefault="004F417F" w:rsidP="004F417F">
      <w:pPr>
        <w:pStyle w:val="Lgende"/>
        <w:jc w:val="center"/>
      </w:pPr>
      <w:bookmarkStart w:id="8" w:name="_Toc513879096"/>
      <w:r>
        <w:t xml:space="preserve">Figure </w:t>
      </w:r>
      <w:r w:rsidR="005F6089">
        <w:fldChar w:fldCharType="begin"/>
      </w:r>
      <w:r w:rsidR="005F6089">
        <w:instrText xml:space="preserve"> SEQ Figure \* ARABIC </w:instrText>
      </w:r>
      <w:r w:rsidR="005F6089">
        <w:fldChar w:fldCharType="separate"/>
      </w:r>
      <w:r w:rsidR="00D51C54">
        <w:rPr>
          <w:noProof/>
        </w:rPr>
        <w:t>2</w:t>
      </w:r>
      <w:r w:rsidR="005F6089">
        <w:rPr>
          <w:noProof/>
        </w:rPr>
        <w:fldChar w:fldCharType="end"/>
      </w:r>
      <w:r>
        <w:t xml:space="preserve"> Schéma de transformations planimétriques</w:t>
      </w:r>
      <w:bookmarkEnd w:id="8"/>
    </w:p>
    <w:p w14:paraId="1208F80A" w14:textId="77777777"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w:t>
      </w:r>
      <w:r w:rsidR="00AA3A2B">
        <w:t xml:space="preserve">nos </w:t>
      </w:r>
      <w:r>
        <w:t>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14:paraId="7D204051" w14:textId="77777777"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14:paraId="59505577" w14:textId="77777777"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r w:rsidR="00157A73">
        <w:t xml:space="preserve"> Pour les étapes 3 et 4, les paramètres d’ellipsoïde sont </w:t>
      </w:r>
      <w:r w:rsidR="00AA3A2B">
        <w:t>différents</w:t>
      </w:r>
      <w:r w:rsidR="00157A73">
        <w:t xml:space="preserve"> selon le système vers lequel nous voulons aller.</w:t>
      </w:r>
    </w:p>
    <w:p w14:paraId="79EBA1C0" w14:textId="77777777" w:rsidR="00CB78D4" w:rsidRDefault="00CB78D4" w:rsidP="00E57BDE">
      <w:r>
        <w:br w:type="page"/>
      </w:r>
    </w:p>
    <w:p w14:paraId="5FA935B0" w14:textId="77777777" w:rsidR="009924D8" w:rsidRDefault="00A50340" w:rsidP="00C13DD2">
      <w:r>
        <w:rPr>
          <w:noProof/>
          <w:lang w:eastAsia="fr-CH"/>
        </w:rPr>
        <w:lastRenderedPageBreak/>
        <mc:AlternateContent>
          <mc:Choice Requires="wps">
            <w:drawing>
              <wp:anchor distT="0" distB="0" distL="114300" distR="114300" simplePos="0" relativeHeight="251661312" behindDoc="0" locked="0" layoutInCell="1" allowOverlap="1" wp14:anchorId="4D7F2585" wp14:editId="21CF364F">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711DA959" w14:textId="4597064F" w:rsidR="0039360A" w:rsidRDefault="0039360A" w:rsidP="00A50340">
                            <w:pPr>
                              <w:pStyle w:val="Lgende"/>
                              <w:jc w:val="center"/>
                              <w:rPr>
                                <w:noProof/>
                              </w:rPr>
                            </w:pPr>
                            <w:bookmarkStart w:id="9" w:name="_Toc513879097"/>
                            <w:r>
                              <w:t xml:space="preserve">Figure </w:t>
                            </w:r>
                            <w:r w:rsidR="005F6089">
                              <w:fldChar w:fldCharType="begin"/>
                            </w:r>
                            <w:r w:rsidR="005F6089">
                              <w:instrText xml:space="preserve"> S</w:instrText>
                            </w:r>
                            <w:r w:rsidR="005F6089">
                              <w:instrText xml:space="preserve">EQ Figure \* ARABIC </w:instrText>
                            </w:r>
                            <w:r w:rsidR="005F6089">
                              <w:fldChar w:fldCharType="separate"/>
                            </w:r>
                            <w:r w:rsidR="00D51C54">
                              <w:rPr>
                                <w:noProof/>
                              </w:rPr>
                              <w:t>3</w:t>
                            </w:r>
                            <w:r w:rsidR="005F6089">
                              <w:rPr>
                                <w:noProof/>
                              </w:rPr>
                              <w:fldChar w:fldCharType="end"/>
                            </w:r>
                            <w:r>
                              <w:t xml:space="preserve"> Schéma des transformations planimétriques suis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F2585"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14:paraId="711DA959" w14:textId="4597064F" w:rsidR="0039360A" w:rsidRDefault="0039360A" w:rsidP="00A50340">
                      <w:pPr>
                        <w:pStyle w:val="Lgende"/>
                        <w:jc w:val="center"/>
                        <w:rPr>
                          <w:noProof/>
                        </w:rPr>
                      </w:pPr>
                      <w:bookmarkStart w:id="10" w:name="_Toc513879097"/>
                      <w:r>
                        <w:t xml:space="preserve">Figure </w:t>
                      </w:r>
                      <w:r w:rsidR="005F6089">
                        <w:fldChar w:fldCharType="begin"/>
                      </w:r>
                      <w:r w:rsidR="005F6089">
                        <w:instrText xml:space="preserve"> S</w:instrText>
                      </w:r>
                      <w:r w:rsidR="005F6089">
                        <w:instrText xml:space="preserve">EQ Figure \* ARABIC </w:instrText>
                      </w:r>
                      <w:r w:rsidR="005F6089">
                        <w:fldChar w:fldCharType="separate"/>
                      </w:r>
                      <w:r w:rsidR="00D51C54">
                        <w:rPr>
                          <w:noProof/>
                        </w:rPr>
                        <w:t>3</w:t>
                      </w:r>
                      <w:r w:rsidR="005F6089">
                        <w:rPr>
                          <w:noProof/>
                        </w:rPr>
                        <w:fldChar w:fldCharType="end"/>
                      </w:r>
                      <w:r>
                        <w:t xml:space="preserve"> Schéma des transformations planimétriques suisse</w:t>
                      </w:r>
                      <w:bookmarkEnd w:id="10"/>
                    </w:p>
                  </w:txbxContent>
                </v:textbox>
                <w10:wrap type="square"/>
              </v:shape>
            </w:pict>
          </mc:Fallback>
        </mc:AlternateContent>
      </w:r>
      <w:r>
        <w:rPr>
          <w:noProof/>
          <w:lang w:eastAsia="fr-CH"/>
        </w:rPr>
        <w:drawing>
          <wp:anchor distT="0" distB="0" distL="114300" distR="114300" simplePos="0" relativeHeight="251659264" behindDoc="0" locked="0" layoutInCell="1" allowOverlap="1" wp14:anchorId="25634A1F" wp14:editId="6D1F3D6F">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20">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14:paraId="797D935A" w14:textId="77777777" w:rsidR="00CB78D4" w:rsidRDefault="00CB78D4" w:rsidP="00CB78D4">
      <w:pPr>
        <w:jc w:val="center"/>
      </w:pPr>
    </w:p>
    <w:p w14:paraId="618ACB8B" w14:textId="77777777" w:rsidR="001F3376" w:rsidRPr="001F3376" w:rsidRDefault="001F3376" w:rsidP="001F3376"/>
    <w:p w14:paraId="24AF8A69" w14:textId="77777777" w:rsidR="001F3376" w:rsidRPr="001F3376" w:rsidRDefault="001F3376" w:rsidP="001F3376"/>
    <w:p w14:paraId="7D5D9BBB" w14:textId="77777777" w:rsidR="001F3376" w:rsidRPr="001F3376" w:rsidRDefault="001F3376" w:rsidP="001F3376"/>
    <w:p w14:paraId="0B2C60FA" w14:textId="77777777" w:rsidR="001F3376" w:rsidRPr="001F3376" w:rsidRDefault="001F3376" w:rsidP="001F3376"/>
    <w:p w14:paraId="40911D07" w14:textId="77777777" w:rsidR="001F3376" w:rsidRDefault="001F3376" w:rsidP="001F3376"/>
    <w:p w14:paraId="1A1376F4" w14:textId="77777777" w:rsidR="00935A65" w:rsidRPr="001F3376" w:rsidRDefault="001F3376" w:rsidP="001F3376">
      <w:pPr>
        <w:tabs>
          <w:tab w:val="left" w:pos="3330"/>
        </w:tabs>
      </w:pPr>
      <w:r>
        <w:tab/>
      </w:r>
    </w:p>
    <w:p w14:paraId="77C72735" w14:textId="77777777" w:rsidR="00FF6FBF" w:rsidRDefault="00FF6FBF" w:rsidP="00E57BDE">
      <w:pPr>
        <w:pStyle w:val="Titre3"/>
      </w:pPr>
      <w:bookmarkStart w:id="11" w:name="_Toc513879064"/>
      <w:r>
        <w:lastRenderedPageBreak/>
        <w:t>Altimétrie</w:t>
      </w:r>
      <w:bookmarkEnd w:id="11"/>
    </w:p>
    <w:p w14:paraId="2E3821C7" w14:textId="77777777" w:rsidR="00EF4F5D" w:rsidRDefault="00EF4F5D" w:rsidP="00EF4F5D">
      <w:pPr>
        <w:keepNext/>
        <w:jc w:val="center"/>
      </w:pPr>
      <w:r w:rsidRPr="00EF4F5D">
        <w:rPr>
          <w:noProof/>
          <w:lang w:eastAsia="fr-CH"/>
        </w:rPr>
        <w:drawing>
          <wp:inline distT="0" distB="0" distL="0" distR="0" wp14:anchorId="6284B1AD" wp14:editId="17A1187C">
            <wp:extent cx="5345396" cy="3070860"/>
            <wp:effectExtent l="0" t="0" r="8255" b="0"/>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911" cy="3072880"/>
                    </a:xfrm>
                    <a:prstGeom prst="rect">
                      <a:avLst/>
                    </a:prstGeom>
                    <a:noFill/>
                    <a:ln>
                      <a:noFill/>
                    </a:ln>
                  </pic:spPr>
                </pic:pic>
              </a:graphicData>
            </a:graphic>
          </wp:inline>
        </w:drawing>
      </w:r>
    </w:p>
    <w:p w14:paraId="3A749D25" w14:textId="7EB89C55" w:rsidR="00FF6FBF" w:rsidRDefault="00EF4F5D" w:rsidP="00EF4F5D">
      <w:pPr>
        <w:pStyle w:val="Lgende"/>
        <w:jc w:val="center"/>
      </w:pPr>
      <w:bookmarkStart w:id="12" w:name="_Toc513879098"/>
      <w:r>
        <w:t xml:space="preserve">Figure </w:t>
      </w:r>
      <w:r w:rsidR="005F6089">
        <w:fldChar w:fldCharType="begin"/>
      </w:r>
      <w:r w:rsidR="005F6089">
        <w:instrText xml:space="preserve"> SEQ Figure \* ARABIC </w:instrText>
      </w:r>
      <w:r w:rsidR="005F6089">
        <w:fldChar w:fldCharType="separate"/>
      </w:r>
      <w:r w:rsidR="00D51C54">
        <w:rPr>
          <w:noProof/>
        </w:rPr>
        <w:t>4</w:t>
      </w:r>
      <w:r w:rsidR="005F6089">
        <w:rPr>
          <w:noProof/>
        </w:rPr>
        <w:fldChar w:fldCharType="end"/>
      </w:r>
      <w:r>
        <w:t xml:space="preserve"> Schéma de</w:t>
      </w:r>
      <w:r w:rsidR="004F417F">
        <w:t>s transformations altimétriques</w:t>
      </w:r>
      <w:bookmarkEnd w:id="12"/>
    </w:p>
    <w:p w14:paraId="26BD63B8" w14:textId="77777777"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r w:rsidR="00AA3A2B">
        <w:t xml:space="preserve"> </w:t>
      </w:r>
    </w:p>
    <w:p w14:paraId="4AA74410" w14:textId="77777777" w:rsidR="00C95277" w:rsidRDefault="00B67C5F" w:rsidP="00EF4F5D">
      <w:r>
        <w:t xml:space="preserve">Le passage </w:t>
      </w:r>
      <w:r w:rsidRPr="007C7DBA">
        <w:t>de la hauteur ellipsoïdale GRS80</w:t>
      </w:r>
      <w:r>
        <w:t xml:space="preserve"> vers la hauteur ellipsoïdale CH1903+</w:t>
      </w:r>
      <w:r w:rsidR="00AA3A2B">
        <w:t xml:space="preserve"> et vers les hauteurs </w:t>
      </w:r>
      <w:r w:rsidR="00F84EB4">
        <w:t>cartésiennes</w:t>
      </w:r>
      <w:r>
        <w:t>, se fera à l’aide des mêmes documents que la planimétrie.</w:t>
      </w:r>
    </w:p>
    <w:p w14:paraId="0DEAF8D3" w14:textId="77777777" w:rsidR="00C95277" w:rsidRDefault="00C95277">
      <w:r>
        <w:br w:type="page"/>
      </w:r>
    </w:p>
    <w:p w14:paraId="0A58766C" w14:textId="77777777"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14:paraId="7EC3B072" w14:textId="77777777" w:rsidR="00A50340" w:rsidRDefault="00A50340">
      <w:r>
        <w:rPr>
          <w:noProof/>
          <w:lang w:eastAsia="fr-CH"/>
        </w:rPr>
        <mc:AlternateContent>
          <mc:Choice Requires="wps">
            <w:drawing>
              <wp:anchor distT="0" distB="0" distL="114300" distR="114300" simplePos="0" relativeHeight="251664384" behindDoc="0" locked="0" layoutInCell="1" allowOverlap="1" wp14:anchorId="1A351056" wp14:editId="00C06B1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14:paraId="29C485AC" w14:textId="70F0A385" w:rsidR="0039360A" w:rsidRDefault="0039360A" w:rsidP="00A50340">
                            <w:pPr>
                              <w:pStyle w:val="Lgende"/>
                              <w:jc w:val="center"/>
                              <w:rPr>
                                <w:noProof/>
                              </w:rPr>
                            </w:pPr>
                            <w:bookmarkStart w:id="13" w:name="_Toc513879099"/>
                            <w:r>
                              <w:t xml:space="preserve">Figure </w:t>
                            </w:r>
                            <w:r w:rsidR="005F6089">
                              <w:fldChar w:fldCharType="begin"/>
                            </w:r>
                            <w:r w:rsidR="005F6089">
                              <w:instrText xml:space="preserve"> SEQ Figure \* ARABIC </w:instrText>
                            </w:r>
                            <w:r w:rsidR="005F6089">
                              <w:fldChar w:fldCharType="separate"/>
                            </w:r>
                            <w:r w:rsidR="00D51C54">
                              <w:rPr>
                                <w:noProof/>
                              </w:rPr>
                              <w:t>5</w:t>
                            </w:r>
                            <w:r w:rsidR="005F6089">
                              <w:rPr>
                                <w:noProof/>
                              </w:rPr>
                              <w:fldChar w:fldCharType="end"/>
                            </w:r>
                            <w:r>
                              <w:t xml:space="preserve"> Transformations altimétriques suis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1056" id="Zone de texte 21" o:spid="_x0000_s1027" type="#_x0000_t202" style="position:absolute;margin-left:-24.45pt;margin-top:344.25pt;width:50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14:paraId="29C485AC" w14:textId="70F0A385" w:rsidR="0039360A" w:rsidRDefault="0039360A" w:rsidP="00A50340">
                      <w:pPr>
                        <w:pStyle w:val="Lgende"/>
                        <w:jc w:val="center"/>
                        <w:rPr>
                          <w:noProof/>
                        </w:rPr>
                      </w:pPr>
                      <w:bookmarkStart w:id="14" w:name="_Toc513879099"/>
                      <w:r>
                        <w:t xml:space="preserve">Figure </w:t>
                      </w:r>
                      <w:r w:rsidR="005F6089">
                        <w:fldChar w:fldCharType="begin"/>
                      </w:r>
                      <w:r w:rsidR="005F6089">
                        <w:instrText xml:space="preserve"> SEQ Figure \* ARABIC </w:instrText>
                      </w:r>
                      <w:r w:rsidR="005F6089">
                        <w:fldChar w:fldCharType="separate"/>
                      </w:r>
                      <w:r w:rsidR="00D51C54">
                        <w:rPr>
                          <w:noProof/>
                        </w:rPr>
                        <w:t>5</w:t>
                      </w:r>
                      <w:r w:rsidR="005F6089">
                        <w:rPr>
                          <w:noProof/>
                        </w:rPr>
                        <w:fldChar w:fldCharType="end"/>
                      </w:r>
                      <w:r>
                        <w:t xml:space="preserve"> Transformations altimétriques suisse</w:t>
                      </w:r>
                      <w:bookmarkEnd w:id="14"/>
                    </w:p>
                  </w:txbxContent>
                </v:textbox>
                <w10:wrap type="square"/>
              </v:shape>
            </w:pict>
          </mc:Fallback>
        </mc:AlternateContent>
      </w:r>
      <w:r>
        <w:rPr>
          <w:noProof/>
          <w:lang w:eastAsia="fr-CH"/>
        </w:rPr>
        <w:drawing>
          <wp:anchor distT="0" distB="0" distL="114300" distR="114300" simplePos="0" relativeHeight="251662336" behindDoc="0" locked="0" layoutInCell="1" allowOverlap="1" wp14:anchorId="70D82B03" wp14:editId="2FF7090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22">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14:paraId="345513DB" w14:textId="77777777" w:rsidR="00C95277" w:rsidRDefault="00C95277">
      <w:pPr>
        <w:rPr>
          <w:rFonts w:asciiTheme="majorHAnsi" w:eastAsiaTheme="majorEastAsia" w:hAnsiTheme="majorHAnsi" w:cstheme="majorBidi"/>
          <w:b/>
          <w:bCs/>
          <w:color w:val="000000" w:themeColor="text1"/>
          <w:sz w:val="24"/>
        </w:rPr>
      </w:pPr>
      <w:r>
        <w:br w:type="page"/>
      </w:r>
    </w:p>
    <w:p w14:paraId="3EE77793" w14:textId="77777777" w:rsidR="00254119" w:rsidRDefault="00254119" w:rsidP="005C2538">
      <w:pPr>
        <w:pStyle w:val="Titre3"/>
      </w:pPr>
      <w:bookmarkStart w:id="15" w:name="_Toc513879065"/>
      <w:r>
        <w:lastRenderedPageBreak/>
        <w:t>Déviation de la verticale</w:t>
      </w:r>
      <w:bookmarkEnd w:id="15"/>
    </w:p>
    <w:p w14:paraId="50E31306" w14:textId="77777777" w:rsidR="00254119" w:rsidRDefault="00254119" w:rsidP="00254119">
      <w:r>
        <w:t>La déviation de la verticale correspond à la différence entre l’axe perpendiculaire à l’ellipsoïde et à l’axe de gravitation du lieu. L’axe de gravitation est défini en trait-tillé sur le schéma ci-dessous.</w:t>
      </w:r>
    </w:p>
    <w:p w14:paraId="325DB81B" w14:textId="77777777" w:rsidR="00254119" w:rsidRDefault="00254119" w:rsidP="00254119">
      <w:pPr>
        <w:keepNext/>
      </w:pPr>
      <w:r w:rsidRPr="00254119">
        <w:rPr>
          <w:noProof/>
          <w:lang w:eastAsia="fr-CH"/>
        </w:rPr>
        <w:drawing>
          <wp:inline distT="0" distB="0" distL="0" distR="0" wp14:anchorId="33213492" wp14:editId="1BEA8A4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506C9F00" w14:textId="6A3B8589" w:rsidR="00254119" w:rsidRDefault="00254119" w:rsidP="00254119">
      <w:pPr>
        <w:pStyle w:val="Lgende"/>
        <w:jc w:val="center"/>
      </w:pPr>
      <w:bookmarkStart w:id="16" w:name="_Toc513879100"/>
      <w:r>
        <w:t xml:space="preserve">Figure </w:t>
      </w:r>
      <w:r w:rsidR="005F6089">
        <w:fldChar w:fldCharType="begin"/>
      </w:r>
      <w:r w:rsidR="005F6089">
        <w:instrText xml:space="preserve"> SEQ Figure \* ARABIC </w:instrText>
      </w:r>
      <w:r w:rsidR="005F6089">
        <w:fldChar w:fldCharType="separate"/>
      </w:r>
      <w:r w:rsidR="00D51C54">
        <w:rPr>
          <w:noProof/>
        </w:rPr>
        <w:t>6</w:t>
      </w:r>
      <w:r w:rsidR="005F6089">
        <w:rPr>
          <w:noProof/>
        </w:rPr>
        <w:fldChar w:fldCharType="end"/>
      </w:r>
      <w:r>
        <w:t xml:space="preserve"> Schéma de la déviation de la verticale</w:t>
      </w:r>
      <w:bookmarkEnd w:id="16"/>
    </w:p>
    <w:p w14:paraId="721CAFDE" w14:textId="77777777"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14:paraId="5193D4EE" w14:textId="77777777" w:rsidR="00254119" w:rsidRDefault="00FF6FBF" w:rsidP="00254119">
      <w:r>
        <w:t>Il nous suffit alors de trouver la différence de rotation entre nos 2 directions et nous avons la déviation de la verticale de l’autre système.</w:t>
      </w:r>
    </w:p>
    <w:p w14:paraId="2F5C7CEA" w14:textId="77777777" w:rsidR="00F049BA" w:rsidRDefault="00F049BA" w:rsidP="00254119">
      <w:r>
        <w:t>Les données en entrée pour nos calculs sont les suivants différents selon la transformation voulu</w:t>
      </w:r>
      <w:r w:rsidR="0077038A">
        <w:t xml:space="preserve"> (S = Suisse et F = France)</w:t>
      </w:r>
      <w:r>
        <w:t xml:space="preserve">. </w:t>
      </w:r>
    </w:p>
    <w:p w14:paraId="0A30D74E" w14:textId="77777777"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14:paraId="0EC08AF4" w14:textId="77777777" w:rsidR="00713BAA" w:rsidRDefault="00713BAA" w:rsidP="00254119"/>
    <w:p w14:paraId="0B9F6E49" w14:textId="77777777" w:rsidR="00D24F62" w:rsidRPr="00E371F0" w:rsidRDefault="00D24F62" w:rsidP="00F049BA">
      <w:pPr>
        <w:pStyle w:val="Titre4"/>
      </w:pPr>
      <w:r w:rsidRPr="00E371F0">
        <w:lastRenderedPageBreak/>
        <w:t>For</w:t>
      </w:r>
      <w:r w:rsidR="00E371F0" w:rsidRPr="00E371F0">
        <w:t>mules des matrices de rotations</w:t>
      </w:r>
    </w:p>
    <w:p w14:paraId="7E56B078" w14:textId="77777777" w:rsidR="00E22B44" w:rsidRDefault="00E22B44" w:rsidP="00254119">
      <w:r>
        <w:t>La matrice de passage recherchée</w:t>
      </w:r>
      <w:r w:rsidR="00395F43">
        <w:t xml:space="preserve"> est</w:t>
      </w:r>
      <w:r>
        <w:t xml:space="preserve"> (selon développement du document « </w:t>
      </w:r>
      <w:proofErr w:type="spellStart"/>
      <w:r>
        <w:t>esgtGeodesie</w:t>
      </w:r>
      <w:proofErr w:type="spellEnd"/>
      <w:r>
        <w:t>… » annexé) :</w:t>
      </w:r>
    </w:p>
    <w:p w14:paraId="5EBCF682" w14:textId="77777777" w:rsidR="002F6334" w:rsidRPr="002C109E" w:rsidRDefault="005F6089"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14:paraId="1249D071" w14:textId="77777777" w:rsidR="002C109E" w:rsidRPr="002C109E" w:rsidRDefault="002C109E" w:rsidP="00254119">
      <w:pPr>
        <w:rPr>
          <w:i/>
        </w:rPr>
      </w:pPr>
      <w:r>
        <w:rPr>
          <w:i/>
          <w:sz w:val="24"/>
          <w:szCs w:val="24"/>
        </w:rPr>
        <w:t>RTG = Repère terrestre géodésique / RLG = Repère local géodésique</w:t>
      </w:r>
    </w:p>
    <w:p w14:paraId="34CE3227" w14:textId="77777777"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14:paraId="6566D75C" w14:textId="77777777"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14:paraId="3560D26B" w14:textId="77777777" w:rsidR="00585ECD" w:rsidRPr="007704ED" w:rsidRDefault="005F6089"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14:paraId="5E751F39" w14:textId="77777777"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14:paraId="4E3BAB11" w14:textId="77777777" w:rsidR="00413EAC" w:rsidRPr="00272A7D" w:rsidRDefault="005F6089"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14:paraId="621E9173" w14:textId="77777777"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w:t>
      </w:r>
      <w:r w:rsidR="004E307A">
        <w:rPr>
          <w:sz w:val="24"/>
          <w:szCs w:val="24"/>
        </w:rPr>
        <w:t xml:space="preserve">en </w:t>
      </w:r>
      <w:r w:rsidR="008360E1">
        <w:rPr>
          <w:sz w:val="24"/>
          <w:szCs w:val="24"/>
        </w:rPr>
        <w:t>réalité</w:t>
      </w:r>
      <w:r w:rsidR="004E307A">
        <w:rPr>
          <w:sz w:val="24"/>
          <w:szCs w:val="24"/>
        </w:rPr>
        <w:t>,</w:t>
      </w:r>
      <w:r w:rsidR="00312238">
        <w:rPr>
          <w:sz w:val="24"/>
          <w:szCs w:val="24"/>
        </w:rPr>
        <w:t xml:space="preserve">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w:t>
      </w:r>
      <w:proofErr w:type="spellStart"/>
      <w:r w:rsidR="004E307A">
        <w:rPr>
          <w:sz w:val="24"/>
          <w:szCs w:val="24"/>
        </w:rPr>
        <w:t>oit</w:t>
      </w:r>
      <w:proofErr w:type="spellEnd"/>
      <w:r w:rsidR="00312238">
        <w:rPr>
          <w:sz w:val="24"/>
          <w:szCs w:val="24"/>
        </w:rPr>
        <w:t>, pour un calcul tous à faire rigoureux </w:t>
      </w:r>
      <w:r w:rsidR="00721CBB">
        <w:rPr>
          <w:sz w:val="24"/>
          <w:szCs w:val="24"/>
        </w:rPr>
        <w:t>(voir</w:t>
      </w:r>
      <w:r w:rsidR="00721CBB" w:rsidRPr="00721CBB">
        <w:t xml:space="preserve"> </w:t>
      </w:r>
      <w:r w:rsidR="00721CBB">
        <w:t>document « </w:t>
      </w:r>
      <w:proofErr w:type="spellStart"/>
      <w:r w:rsidR="00721CBB">
        <w:t>esgtGeodesie</w:t>
      </w:r>
      <w:proofErr w:type="spellEnd"/>
      <w:r w:rsidR="00721CBB">
        <w:t>… » annexé)</w:t>
      </w:r>
      <w:r w:rsidR="00A45B8D">
        <w:t xml:space="preserve"> être issus de ce calcul</w:t>
      </w:r>
      <w:r w:rsidR="00721CBB">
        <w:t xml:space="preserve"> </w:t>
      </w:r>
      <w:r w:rsidR="00312238">
        <w:rPr>
          <w:sz w:val="24"/>
          <w:szCs w:val="24"/>
        </w:rPr>
        <w:t>:</w:t>
      </w:r>
    </w:p>
    <w:p w14:paraId="49BEE6A8" w14:textId="77777777"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14:paraId="3BA39ADD" w14:textId="77777777" w:rsidR="00E153F5" w:rsidRDefault="00E153F5" w:rsidP="00413EAC">
      <w:pPr>
        <w:rPr>
          <w:sz w:val="24"/>
          <w:szCs w:val="24"/>
        </w:rPr>
      </w:pPr>
      <w:r>
        <w:rPr>
          <w:sz w:val="24"/>
          <w:szCs w:val="24"/>
        </w:rPr>
        <w:t>Cette formule a été utilisé pour nos transformations.</w:t>
      </w:r>
    </w:p>
    <w:p w14:paraId="0E78F657" w14:textId="77777777" w:rsidR="002C0F07" w:rsidRDefault="002F096C" w:rsidP="00413EAC">
      <w:pPr>
        <w:rPr>
          <w:i/>
          <w:sz w:val="24"/>
          <w:szCs w:val="24"/>
        </w:rPr>
      </w:pPr>
      <w:r w:rsidRPr="002F096C">
        <w:rPr>
          <w:sz w:val="24"/>
          <w:szCs w:val="24"/>
        </w:rPr>
        <w:t xml:space="preserve">Les calculs de la déviation de la verticale </w:t>
      </w:r>
      <w:r>
        <w:rPr>
          <w:sz w:val="24"/>
          <w:szCs w:val="24"/>
        </w:rPr>
        <w:t xml:space="preserve">se trouvent dans le fichier : </w:t>
      </w:r>
      <w:proofErr w:type="spellStart"/>
      <w:r w:rsidRPr="002F096C">
        <w:rPr>
          <w:i/>
          <w:sz w:val="24"/>
          <w:szCs w:val="24"/>
        </w:rPr>
        <w:t>Deviation_verticale.php</w:t>
      </w:r>
      <w:proofErr w:type="spellEnd"/>
    </w:p>
    <w:p w14:paraId="518F2A37" w14:textId="77777777" w:rsidR="002C0F07" w:rsidRDefault="002C0F07">
      <w:pPr>
        <w:rPr>
          <w:i/>
          <w:sz w:val="24"/>
          <w:szCs w:val="24"/>
        </w:rPr>
      </w:pPr>
      <w:r>
        <w:rPr>
          <w:i/>
          <w:sz w:val="24"/>
          <w:szCs w:val="24"/>
        </w:rPr>
        <w:br w:type="page"/>
      </w:r>
    </w:p>
    <w:p w14:paraId="7C536C2C" w14:textId="77777777" w:rsidR="009C0941" w:rsidRDefault="009C0941" w:rsidP="009C0941">
      <w:pPr>
        <w:pStyle w:val="Titre3"/>
      </w:pPr>
      <w:bookmarkStart w:id="17" w:name="_Toc513879066"/>
      <w:r>
        <w:lastRenderedPageBreak/>
        <w:t>Gestion des erreurs éventuelles</w:t>
      </w:r>
      <w:bookmarkEnd w:id="17"/>
    </w:p>
    <w:p w14:paraId="2769DF47" w14:textId="77777777"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14:paraId="23A7740C" w14:textId="77777777" w:rsidR="009C0941" w:rsidRDefault="009C0941" w:rsidP="009C0941">
      <w:pPr>
        <w:pStyle w:val="Paragraphedeliste"/>
        <w:numPr>
          <w:ilvl w:val="0"/>
          <w:numId w:val="28"/>
        </w:numPr>
      </w:pPr>
      <w:r>
        <w:t xml:space="preserve">Coordonnées en entré qui ne sont compris dans l’emprise du </w:t>
      </w:r>
      <w:r w:rsidR="003344CE">
        <w:t>géoïde ;</w:t>
      </w:r>
    </w:p>
    <w:p w14:paraId="6A1BAE3F" w14:textId="77777777" w:rsidR="003344CE" w:rsidRDefault="003344CE" w:rsidP="009C0941">
      <w:pPr>
        <w:pStyle w:val="Paragraphedeliste"/>
        <w:numPr>
          <w:ilvl w:val="0"/>
          <w:numId w:val="28"/>
        </w:numPr>
      </w:pPr>
      <w:r>
        <w:t>Coordonnées en entré qui ne sont compris dans la grille des triangles CHENyx06 ;</w:t>
      </w:r>
    </w:p>
    <w:p w14:paraId="42F8A870" w14:textId="77777777" w:rsidR="00261798" w:rsidRPr="009C0941" w:rsidRDefault="00261798" w:rsidP="009C0941">
      <w:pPr>
        <w:pStyle w:val="Paragraphedeliste"/>
        <w:numPr>
          <w:ilvl w:val="0"/>
          <w:numId w:val="28"/>
        </w:numPr>
      </w:pPr>
      <w:r>
        <w:t>Le service API</w:t>
      </w:r>
      <w:r w:rsidR="007C0034">
        <w:t xml:space="preserve"> </w:t>
      </w:r>
      <w:proofErr w:type="spellStart"/>
      <w:r w:rsidR="007C0034">
        <w:t>Reframe</w:t>
      </w:r>
      <w:proofErr w:type="spellEnd"/>
      <w:r w:rsidR="007C0034">
        <w:t xml:space="preserve"> peut être hors service ou indisponible ;</w:t>
      </w:r>
    </w:p>
    <w:p w14:paraId="5862ACB3" w14:textId="77777777" w:rsidR="00753FCD" w:rsidRDefault="00F225D6" w:rsidP="00FA70E1">
      <w:r>
        <w:t>Pour ne pas transformer des coordonnées incorrectes, nous</w:t>
      </w:r>
      <w:r w:rsidR="00985E34">
        <w:t xml:space="preserve"> avons</w:t>
      </w:r>
      <w:r>
        <w:t xml:space="preserve"> dû faire tester les coordonnées en entré</w:t>
      </w:r>
      <w:r w:rsidR="00107101">
        <w:t>es</w:t>
      </w:r>
      <w:r>
        <w:t xml:space="preserve"> selon </w:t>
      </w:r>
      <w:r w:rsidR="00C67090">
        <w:t>les différentes transformations</w:t>
      </w:r>
      <w:r>
        <w:t>.</w:t>
      </w:r>
      <w:r w:rsidR="00985E34">
        <w:t xml:space="preserve"> Si les coordonnées ne sont pas conformes aux conditions que nous avons définies, la transformation ne se fait pas et une erreur est renvoyé</w:t>
      </w:r>
      <w:r w:rsidR="00FD0658">
        <w:t>e</w:t>
      </w:r>
      <w:r w:rsidR="003D0812">
        <w:t xml:space="preserve"> (</w:t>
      </w:r>
      <w:r w:rsidR="00FD0658" w:rsidRPr="00FD0658">
        <w:rPr>
          <w:i/>
        </w:rPr>
        <w:t>doc_error.txt</w:t>
      </w:r>
      <w:r w:rsidR="00FD0658">
        <w:t>)</w:t>
      </w:r>
      <w:r w:rsidR="00985E34">
        <w:t xml:space="preserve">. </w:t>
      </w:r>
    </w:p>
    <w:p w14:paraId="5C882AF7" w14:textId="77777777" w:rsidR="002C0F07" w:rsidRDefault="00753FCD" w:rsidP="00FA70E1">
      <w:r>
        <w:t>L</w:t>
      </w:r>
      <w:r w:rsidR="002C0F07">
        <w:t>a gestion des erreurs a été exécuté en rajoutant des conditions dans notre code de transformation de coordonnées (par exemple if).</w:t>
      </w:r>
    </w:p>
    <w:p w14:paraId="6EE51AB2" w14:textId="77777777" w:rsidR="00985E34" w:rsidRPr="00F225D6" w:rsidRDefault="00985E34" w:rsidP="00FA70E1">
      <w:r>
        <w:t xml:space="preserve">Pour de plus ample détail, voir le fichier </w:t>
      </w:r>
      <w:proofErr w:type="spellStart"/>
      <w:r w:rsidRPr="00985E34">
        <w:rPr>
          <w:i/>
        </w:rPr>
        <w:t>Transo_Suisse_API_DLL.php</w:t>
      </w:r>
      <w:proofErr w:type="spellEnd"/>
    </w:p>
    <w:p w14:paraId="663E1E1D" w14:textId="77777777" w:rsidR="005C6C1D" w:rsidRDefault="005C6C1D" w:rsidP="005C2538">
      <w:pPr>
        <w:pStyle w:val="Titre3"/>
      </w:pPr>
      <w:bookmarkStart w:id="18" w:name="_Toc513879067"/>
      <w:r>
        <w:t>Tests de validations des transformations</w:t>
      </w:r>
      <w:bookmarkEnd w:id="18"/>
    </w:p>
    <w:p w14:paraId="78163DAF" w14:textId="77777777" w:rsidR="005C6C1D" w:rsidRDefault="00BC3595" w:rsidP="005C6C1D">
      <w:r>
        <w:t xml:space="preserve">Pour vérifier nos codes, nous avons utilisé </w:t>
      </w:r>
      <w:r w:rsidR="003171CB">
        <w:t>différentes coordonnées</w:t>
      </w:r>
      <w:r w:rsidR="005A5682">
        <w:t xml:space="preserve"> (</w:t>
      </w:r>
      <w:r w:rsidR="005A5682" w:rsidRPr="005A5682">
        <w:rPr>
          <w:i/>
        </w:rPr>
        <w:t xml:space="preserve">voir fichier </w:t>
      </w:r>
      <w:proofErr w:type="spellStart"/>
      <w:r w:rsidR="005A5682" w:rsidRPr="005A5682">
        <w:rPr>
          <w:i/>
        </w:rPr>
        <w:t>Comparaison_transfo_Suisse</w:t>
      </w:r>
      <w:proofErr w:type="spellEnd"/>
      <w:r w:rsidR="005A5682" w:rsidRPr="005A5682">
        <w:rPr>
          <w:i/>
        </w:rPr>
        <w:t xml:space="preserve"> pour tous les détails et remarques</w:t>
      </w:r>
      <w:r w:rsidR="00F473C4">
        <w:rPr>
          <w:i/>
        </w:rPr>
        <w:t xml:space="preserve"> concernant les comparaisons</w:t>
      </w:r>
      <w:r w:rsidR="005A5682">
        <w:t>).</w:t>
      </w:r>
    </w:p>
    <w:p w14:paraId="08496C25" w14:textId="77777777" w:rsidR="00AF12CE"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w:t>
      </w:r>
      <w:r w:rsidR="006C1F4A">
        <w:t xml:space="preserve"> de la fiche signalétique de la station AGNES de St-Croix, qui indiquent ses coordonnées dans plusieurs système différents.</w:t>
      </w:r>
      <w:r w:rsidR="00416648">
        <w:t xml:space="preserve"> </w:t>
      </w:r>
    </w:p>
    <w:p w14:paraId="03C68DCE" w14:textId="77777777" w:rsidR="006C1F4A" w:rsidRDefault="00416648" w:rsidP="005C6C1D">
      <w:r>
        <w:t>Le résultat</w:t>
      </w:r>
      <w:r w:rsidR="00717C0B">
        <w:t xml:space="preserve"> entre nos </w:t>
      </w:r>
      <w:r w:rsidR="00AF12CE">
        <w:t>transformations</w:t>
      </w:r>
      <w:r w:rsidR="00717C0B">
        <w:t xml:space="preserve"> </w:t>
      </w:r>
      <w:r w:rsidR="003D1D57">
        <w:t xml:space="preserve">en planimétrie et altimétrie </w:t>
      </w:r>
      <w:r w:rsidR="00717C0B">
        <w:t>est de</w:t>
      </w:r>
      <w:r w:rsidR="00AF12CE">
        <w:t> : 0 mm</w:t>
      </w:r>
      <w:r w:rsidR="005A5682">
        <w:t xml:space="preserve"> </w:t>
      </w:r>
    </w:p>
    <w:p w14:paraId="733ABA73" w14:textId="77777777" w:rsidR="00BD4227" w:rsidRDefault="00291E7C" w:rsidP="005C6C1D">
      <w:r>
        <w:t>Concernant la déviation de la verticale</w:t>
      </w:r>
      <w:r w:rsidR="00F37798">
        <w:t>, les résultats son</w:t>
      </w:r>
      <w:r w:rsidR="00614634">
        <w:t>t</w:t>
      </w:r>
      <w:r w:rsidR="00614634" w:rsidRPr="00614634">
        <w:t xml:space="preserve"> plus qu'acceptable au vu des précision de mesures angulaires des instruments sur le marché</w:t>
      </w:r>
      <w:r w:rsidR="00F37798">
        <w:t xml:space="preserve">. </w:t>
      </w:r>
      <w:r w:rsidR="00F32A38">
        <w:t>L’écart maximum</w:t>
      </w:r>
      <w:r w:rsidR="00E0606D">
        <w:t xml:space="preserve"> </w:t>
      </w:r>
      <w:r w:rsidR="00F32A38">
        <w:t>est de</w:t>
      </w:r>
      <w:r w:rsidR="00E0606D">
        <w:t xml:space="preserve"> 0.3 c</w:t>
      </w:r>
      <w:r w:rsidR="00F32A38">
        <w:t xml:space="preserve">c </w:t>
      </w:r>
    </w:p>
    <w:p w14:paraId="2F0FCAD6" w14:textId="77777777" w:rsidR="00BD4227" w:rsidRDefault="00BD4227">
      <w:r>
        <w:br w:type="page"/>
      </w:r>
    </w:p>
    <w:p w14:paraId="0BE52D5E" w14:textId="77777777" w:rsidR="0009000A" w:rsidRDefault="0009000A" w:rsidP="0009000A">
      <w:pPr>
        <w:pStyle w:val="Titre1"/>
      </w:pPr>
      <w:bookmarkStart w:id="19" w:name="_Toc513879068"/>
      <w:r>
        <w:lastRenderedPageBreak/>
        <w:t>Système d’information géographique</w:t>
      </w:r>
      <w:bookmarkEnd w:id="19"/>
    </w:p>
    <w:p w14:paraId="720A1668" w14:textId="77777777"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14:paraId="080A9AE1" w14:textId="77777777" w:rsidR="0009000A" w:rsidRDefault="00935A65" w:rsidP="00935A65">
      <w:pPr>
        <w:pStyle w:val="Titre2"/>
      </w:pPr>
      <w:bookmarkStart w:id="20" w:name="_Toc513879069"/>
      <w:r>
        <w:t>Maquette</w:t>
      </w:r>
      <w:bookmarkEnd w:id="20"/>
    </w:p>
    <w:p w14:paraId="19E47066" w14:textId="77777777"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14:paraId="6BB8B78B" w14:textId="77777777" w:rsidR="000D5DD8" w:rsidRDefault="000D5DD8" w:rsidP="000D5DD8">
      <w:r>
        <w:t>La maquette se trouve en annexe (</w:t>
      </w:r>
      <w:hyperlink r:id="rId24" w:history="1">
        <w:r w:rsidRPr="000D5DD8">
          <w:rPr>
            <w:rStyle w:val="Lienhypertexte"/>
            <w:i/>
            <w:color w:val="auto"/>
            <w:u w:val="none"/>
          </w:rPr>
          <w:t>Maquette.pptx</w:t>
        </w:r>
      </w:hyperlink>
      <w:r>
        <w:t>). Les points qui ont été soulevé par les professeurs lors de la présentation sont :</w:t>
      </w:r>
    </w:p>
    <w:p w14:paraId="28663C12" w14:textId="77777777" w:rsidR="000D5DD8" w:rsidRDefault="000D5DD8" w:rsidP="000D5DD8">
      <w:pPr>
        <w:pStyle w:val="Paragraphedeliste"/>
        <w:numPr>
          <w:ilvl w:val="0"/>
          <w:numId w:val="23"/>
        </w:numPr>
      </w:pPr>
      <w:r>
        <w:t>Bien préciser les unités à donner et les unités de sorties de nos calculs de transformations.</w:t>
      </w:r>
    </w:p>
    <w:p w14:paraId="751B39A8" w14:textId="655FE632" w:rsidR="000D5DD8" w:rsidRDefault="000D5DD8" w:rsidP="000D5DD8">
      <w:pPr>
        <w:pStyle w:val="Paragraphedeliste"/>
        <w:numPr>
          <w:ilvl w:val="0"/>
          <w:numId w:val="23"/>
        </w:numPr>
      </w:pPr>
      <w:r>
        <w:t>Indiquer que les coordonnées données en temps réel de la position de la souris sont approximatives</w:t>
      </w:r>
      <w:r w:rsidR="00E53ABB">
        <w:t xml:space="preserve"> ou les </w:t>
      </w:r>
      <w:proofErr w:type="spellStart"/>
      <w:r w:rsidR="00E53ABB">
        <w:t>arrondire</w:t>
      </w:r>
      <w:proofErr w:type="spellEnd"/>
    </w:p>
    <w:p w14:paraId="307FC7EF" w14:textId="77777777" w:rsidR="000D5DD8" w:rsidRDefault="000D5DD8" w:rsidP="000D5DD8">
      <w:pPr>
        <w:pStyle w:val="Paragraphedeliste"/>
        <w:numPr>
          <w:ilvl w:val="0"/>
          <w:numId w:val="23"/>
        </w:numPr>
      </w:pPr>
      <w:r>
        <w:t>Se mettre d’accord sur l’unité de travail des formules (Radian / Mètre) lors de la programmation</w:t>
      </w:r>
      <w:r w:rsidR="00257B78">
        <w:t>.</w:t>
      </w:r>
    </w:p>
    <w:p w14:paraId="3125F6DD" w14:textId="77777777"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la popup sur la carte.</w:t>
      </w:r>
    </w:p>
    <w:p w14:paraId="187C4A5D" w14:textId="77777777" w:rsidR="000D5DD8" w:rsidRDefault="000D5DD8" w:rsidP="000D5DD8">
      <w:pPr>
        <w:pStyle w:val="Titre2"/>
      </w:pPr>
      <w:bookmarkStart w:id="21" w:name="_Toc513879070"/>
      <w:r>
        <w:t>Interface du site internet</w:t>
      </w:r>
      <w:bookmarkEnd w:id="21"/>
    </w:p>
    <w:p w14:paraId="733D8F99" w14:textId="77777777" w:rsidR="000D5DD8" w:rsidRDefault="003E040E" w:rsidP="000D5DD8">
      <w:r>
        <w:t xml:space="preserve">Nous avons séparé notre projet en plusieurs dossiers (java, </w:t>
      </w:r>
      <w:proofErr w:type="spellStart"/>
      <w:r>
        <w:t>php</w:t>
      </w:r>
      <w:proofErr w:type="spellEnd"/>
      <w:r>
        <w:t xml:space="preserve">, </w:t>
      </w:r>
      <w:r w:rsidR="00120E5E">
        <w:t xml:space="preserve">lib, </w:t>
      </w:r>
      <w:proofErr w:type="spellStart"/>
      <w:r w:rsidR="00120E5E">
        <w:t>css</w:t>
      </w:r>
      <w:proofErr w:type="spellEnd"/>
      <w:r w:rsidR="00120E5E">
        <w:t>, …</w:t>
      </w:r>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14:paraId="1BBADB2B" w14:textId="77777777" w:rsidR="003E040E" w:rsidRDefault="005D6744" w:rsidP="000D5DD8">
      <w:r>
        <w:t>L</w:t>
      </w:r>
      <w:r w:rsidR="003E040E">
        <w:t>es modifications d’interfa</w:t>
      </w:r>
      <w:r>
        <w:t>ce du site se feront</w:t>
      </w:r>
      <w:r w:rsidR="003E040E">
        <w:t xml:space="preserve"> à l’aide de la programmation orientée (java). Grâce à ce langage, nous pouvons faire apparaître ou disparaitre des éléments en effectuant une action (</w:t>
      </w:r>
      <w:r w:rsidR="002F1709">
        <w:t xml:space="preserve">par ex : </w:t>
      </w:r>
      <w:r w:rsidR="003E040E">
        <w:t>cliquer sur un bouton).</w:t>
      </w:r>
    </w:p>
    <w:p w14:paraId="6A76BA63" w14:textId="77777777" w:rsidR="003E040E" w:rsidRDefault="003E040E" w:rsidP="000D5DD8">
      <w:r>
        <w:t>Dans un premier temps, nous nous consacrons à la mise en page pour qu’il soit lisible. Nous passerons ensuite à la programmation pour le lancement des différents calculs de transformations.</w:t>
      </w:r>
    </w:p>
    <w:p w14:paraId="67D969E3" w14:textId="77777777" w:rsidR="00E63873"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w:t>
      </w:r>
      <w:r w:rsidR="005D6744">
        <w:t xml:space="preserve">sauterons </w:t>
      </w:r>
      <w:r>
        <w:t xml:space="preserve">l’esthétique </w:t>
      </w:r>
      <w:r w:rsidR="005D6744">
        <w:t xml:space="preserve">dans un premier temps </w:t>
      </w:r>
      <w:r>
        <w:t>pour nous consacrer au cœur de notre projet.</w:t>
      </w:r>
    </w:p>
    <w:p w14:paraId="1AC02852" w14:textId="77777777" w:rsidR="00E63873" w:rsidRDefault="00E63873">
      <w:r>
        <w:br w:type="page"/>
      </w:r>
    </w:p>
    <w:p w14:paraId="58D7991F" w14:textId="77777777" w:rsidR="00A10562" w:rsidRDefault="00A10562" w:rsidP="000D5DD8">
      <w:r>
        <w:lastRenderedPageBreak/>
        <w:t xml:space="preserve">Ci-dessous, nous pouvons voir </w:t>
      </w:r>
      <w:r w:rsidR="00BB2466">
        <w:t xml:space="preserve">la </w:t>
      </w:r>
      <w:r w:rsidR="00E63873">
        <w:t>maquette</w:t>
      </w:r>
      <w:r>
        <w:t xml:space="preserve"> de notre projet :</w:t>
      </w:r>
    </w:p>
    <w:p w14:paraId="621A111A" w14:textId="77777777" w:rsidR="00A10562" w:rsidRDefault="005D6744" w:rsidP="005D6744">
      <w:r>
        <w:rPr>
          <w:noProof/>
          <w:lang w:eastAsia="fr-CH"/>
        </w:rPr>
        <mc:AlternateContent>
          <mc:Choice Requires="wpc">
            <w:drawing>
              <wp:inline distT="0" distB="0" distL="0" distR="0" wp14:anchorId="0FC772FA" wp14:editId="7192A899">
                <wp:extent cx="5486400" cy="6226827"/>
                <wp:effectExtent l="0" t="0" r="0" b="254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Image 39"/>
                          <pic:cNvPicPr/>
                        </pic:nvPicPr>
                        <pic:blipFill>
                          <a:blip r:embed="rId25"/>
                          <a:stretch>
                            <a:fillRect/>
                          </a:stretch>
                        </pic:blipFill>
                        <pic:spPr>
                          <a:xfrm>
                            <a:off x="0" y="0"/>
                            <a:ext cx="5486400" cy="3100614"/>
                          </a:xfrm>
                          <a:prstGeom prst="rect">
                            <a:avLst/>
                          </a:prstGeom>
                        </pic:spPr>
                      </pic:pic>
                      <pic:pic xmlns:pic="http://schemas.openxmlformats.org/drawingml/2006/picture">
                        <pic:nvPicPr>
                          <pic:cNvPr id="41" name="Image 41"/>
                          <pic:cNvPicPr>
                            <a:picLocks noChangeAspect="1"/>
                          </pic:cNvPicPr>
                        </pic:nvPicPr>
                        <pic:blipFill>
                          <a:blip r:embed="rId26"/>
                          <a:stretch>
                            <a:fillRect/>
                          </a:stretch>
                        </pic:blipFill>
                        <pic:spPr>
                          <a:xfrm>
                            <a:off x="0" y="3100609"/>
                            <a:ext cx="5486400" cy="3090541"/>
                          </a:xfrm>
                          <a:prstGeom prst="rect">
                            <a:avLst/>
                          </a:prstGeom>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7FE7C" id="Zone de dessin 38" o:spid="_x0000_s1026" editas="canvas" style="width:6in;height:490.3pt;mso-position-horizontal-relative:char;mso-position-vertical-relative:line" coordsize="54864,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">
                <v:shape id="_x0000_s1027" type="#_x0000_t75" style="position:absolute;width:54864;height:62268;visibility:visible;mso-wrap-style:square">
                  <v:fill o:detectmouseclick="t"/>
                  <v:path o:connecttype="none"/>
                </v:shape>
                <v:shape id="Image 39" o:spid="_x0000_s1028" type="#_x0000_t75" style="position:absolute;width:54864;height:3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">
                  <v:imagedata r:id="rId27" o:title=""/>
                </v:shape>
                <v:shape id="Image 41" o:spid="_x0000_s1029" type="#_x0000_t75" style="position:absolute;top:31006;width:5486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">
                  <v:imagedata r:id="rId28" o:title=""/>
                </v:shape>
                <w10:anchorlock/>
              </v:group>
            </w:pict>
          </mc:Fallback>
        </mc:AlternateContent>
      </w:r>
    </w:p>
    <w:p w14:paraId="1D0F004B" w14:textId="53788E41" w:rsidR="00196D24" w:rsidRDefault="00A10562" w:rsidP="00A10562">
      <w:pPr>
        <w:pStyle w:val="Lgende"/>
        <w:jc w:val="center"/>
      </w:pPr>
      <w:bookmarkStart w:id="22" w:name="_Toc513879101"/>
      <w:r>
        <w:t xml:space="preserve">Figure </w:t>
      </w:r>
      <w:r w:rsidR="005F6089">
        <w:fldChar w:fldCharType="begin"/>
      </w:r>
      <w:r w:rsidR="005F6089">
        <w:instrText xml:space="preserve"> SEQ Figure \* ARABIC </w:instrText>
      </w:r>
      <w:r w:rsidR="005F6089">
        <w:fldChar w:fldCharType="separate"/>
      </w:r>
      <w:r w:rsidR="00D51C54">
        <w:rPr>
          <w:noProof/>
        </w:rPr>
        <w:t>7</w:t>
      </w:r>
      <w:r w:rsidR="005F6089">
        <w:rPr>
          <w:noProof/>
        </w:rPr>
        <w:fldChar w:fldCharType="end"/>
      </w:r>
      <w:r>
        <w:t xml:space="preserve"> </w:t>
      </w:r>
      <w:r w:rsidR="005D6744">
        <w:t>Maquette</w:t>
      </w:r>
      <w:bookmarkEnd w:id="22"/>
    </w:p>
    <w:p w14:paraId="638AFBA9" w14:textId="77777777" w:rsidR="00196D24" w:rsidRDefault="00196D24">
      <w:pPr>
        <w:rPr>
          <w:i/>
          <w:iCs/>
          <w:color w:val="44546A" w:themeColor="text2"/>
          <w:sz w:val="18"/>
          <w:szCs w:val="18"/>
        </w:rPr>
      </w:pPr>
      <w:r>
        <w:br w:type="page"/>
      </w:r>
    </w:p>
    <w:p w14:paraId="65E567FF" w14:textId="77777777" w:rsidR="003E040E" w:rsidRDefault="00A10562" w:rsidP="00A10562">
      <w:pPr>
        <w:pStyle w:val="Titre2"/>
      </w:pPr>
      <w:bookmarkStart w:id="23" w:name="_Toc513879071"/>
      <w:r>
        <w:lastRenderedPageBreak/>
        <w:t>Données</w:t>
      </w:r>
      <w:bookmarkEnd w:id="23"/>
    </w:p>
    <w:p w14:paraId="2CD3872B" w14:textId="77777777" w:rsidR="00A10562" w:rsidRDefault="00A10562" w:rsidP="00A10562">
      <w:r>
        <w:t xml:space="preserve">Pour la Suisse, nous </w:t>
      </w:r>
      <w:r w:rsidRPr="000F4440">
        <w:t>avon</w:t>
      </w:r>
      <w:r w:rsidR="00C9681E" w:rsidRPr="000F4440">
        <w:t>s demandé les points fixes 1 et 2</w:t>
      </w:r>
      <w:r w:rsidRPr="000F4440">
        <w:t xml:space="preserve"> à </w:t>
      </w:r>
      <w:proofErr w:type="spellStart"/>
      <w:r w:rsidRPr="000F4440">
        <w:t>Swisstopo</w:t>
      </w:r>
      <w:proofErr w:type="spellEnd"/>
      <w:r w:rsidRPr="000F4440">
        <w:t xml:space="preserve">. Suite à leur réponse, nous avons décidé de garder que les points fixes 1 car ils ont le droit </w:t>
      </w:r>
      <w:r w:rsidR="00617AF0" w:rsidRPr="000F4440">
        <w:t xml:space="preserve">sur </w:t>
      </w:r>
      <w:r w:rsidR="001530BE" w:rsidRPr="000F4440">
        <w:t>ces données</w:t>
      </w:r>
      <w:r w:rsidR="00617AF0" w:rsidRPr="000F4440">
        <w:t xml:space="preserve"> et peuvent </w:t>
      </w:r>
      <w:r w:rsidR="00906F70" w:rsidRPr="000F4440">
        <w:t xml:space="preserve">donc </w:t>
      </w:r>
      <w:r w:rsidR="00617AF0" w:rsidRPr="000F4440">
        <w:t>nous les transmettre sans problème</w:t>
      </w:r>
      <w:r w:rsidRPr="000F4440">
        <w:t xml:space="preserve">. </w:t>
      </w:r>
      <w:r w:rsidR="001530BE" w:rsidRPr="000F4440">
        <w:t xml:space="preserve">Au contraire, </w:t>
      </w:r>
      <w:r w:rsidRPr="000F4440">
        <w:t xml:space="preserve">les points fixes 2, </w:t>
      </w:r>
      <w:r w:rsidR="001530BE" w:rsidRPr="000F4440">
        <w:t>sont gérés par les cantons. Nous devrions donc demander l’</w:t>
      </w:r>
      <w:r w:rsidRPr="000F4440">
        <w:t>accord des cantons.</w:t>
      </w:r>
      <w:r>
        <w:t xml:space="preserve"> </w:t>
      </w:r>
      <w:r w:rsidR="000F4440">
        <w:t>Malheureusement, nous n’avons pas reçu encore les points fixes et pu les intégrer au projet avant le rendu.</w:t>
      </w:r>
    </w:p>
    <w:p w14:paraId="49F534D1" w14:textId="77777777" w:rsidR="00A10562" w:rsidRDefault="00A10562" w:rsidP="00A10562">
      <w:r>
        <w:t xml:space="preserve">Du côté de la France, </w:t>
      </w:r>
      <w:r w:rsidR="00C9681E">
        <w:t>il est apparu difficile d’obtenir</w:t>
      </w:r>
      <w:r w:rsidR="00196D24">
        <w:t xml:space="preserve"> des données similaires.</w:t>
      </w:r>
      <w:r w:rsidR="00C9681E">
        <w:t xml:space="preserve"> En cas de </w:t>
      </w:r>
      <w:r w:rsidR="00196D24">
        <w:t>continuité</w:t>
      </w:r>
      <w:r w:rsidR="00C9681E">
        <w:t xml:space="preserve"> du projet, la possibilité est laissée de rajouter des points.</w:t>
      </w:r>
    </w:p>
    <w:p w14:paraId="5EF8189B" w14:textId="77777777" w:rsidR="00A10562" w:rsidRDefault="00A10562" w:rsidP="00A10562">
      <w:pPr>
        <w:pStyle w:val="Titre2"/>
      </w:pPr>
      <w:bookmarkStart w:id="24" w:name="_Toc513879072"/>
      <w:r>
        <w:t>Base de donnée</w:t>
      </w:r>
      <w:bookmarkEnd w:id="24"/>
    </w:p>
    <w:p w14:paraId="6ED4D49D" w14:textId="77777777" w:rsidR="007214F6" w:rsidRDefault="00C9681E" w:rsidP="00274F80">
      <w:r>
        <w:t>Nous avons en premier créé un</w:t>
      </w:r>
      <w:r w:rsidR="002B7DF5">
        <w:t>e</w:t>
      </w:r>
      <w:r>
        <w:t xml:space="preserve"> table pour nos points fixes que nous allons importer dans notre carte. Cette table est composé</w:t>
      </w:r>
      <w:r w:rsidR="002B7DF5">
        <w:t>e</w:t>
      </w:r>
      <w:r>
        <w:t xml:space="preserve"> l’id automatique du point, son numéro officiel, le type de point (Points fixes planimétriques suisse, …) ainsi que toutes les coordonnées des différents systèmes que nous voulons pouvoir afficher dans la popup de la carte.</w:t>
      </w:r>
    </w:p>
    <w:p w14:paraId="75ED70DC" w14:textId="77777777" w:rsidR="00C9681E" w:rsidRDefault="00C9681E" w:rsidP="00274F80">
      <w:r w:rsidRPr="00C9681E">
        <w:rPr>
          <w:noProof/>
          <w:lang w:eastAsia="fr-CH"/>
        </w:rPr>
        <w:drawing>
          <wp:inline distT="0" distB="0" distL="0" distR="0" wp14:anchorId="225AF63C" wp14:editId="16A530FE">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14:paraId="310FA26E" w14:textId="77777777" w:rsidR="00C9681E" w:rsidRDefault="00C9681E" w:rsidP="00274F80">
      <w:r>
        <w:t xml:space="preserve">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de la popup même </w:t>
      </w:r>
      <w:r w:rsidR="00FA27A2">
        <w:t xml:space="preserve">si </w:t>
      </w:r>
      <w:r>
        <w:t>ce n’est pas la même table. Nous avons donc remis le même nom pour la table des numéros de points (</w:t>
      </w:r>
      <w:proofErr w:type="spellStart"/>
      <w:r>
        <w:t>num_pt</w:t>
      </w:r>
      <w:proofErr w:type="spellEnd"/>
      <w:r>
        <w:t xml:space="preserve">). Les colonnes </w:t>
      </w:r>
      <w:proofErr w:type="spellStart"/>
      <w:r>
        <w:t>id_aleat</w:t>
      </w:r>
      <w:proofErr w:type="spellEnd"/>
      <w:r>
        <w:t xml:space="preserve"> et </w:t>
      </w:r>
      <w:proofErr w:type="spellStart"/>
      <w:r>
        <w:t>aleatoire</w:t>
      </w:r>
      <w:proofErr w:type="spellEnd"/>
      <w:r>
        <w:t xml:space="preserv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14:paraId="3FD72F33" w14:textId="1831DA07" w:rsidR="00C9681E" w:rsidRDefault="00E53ABB" w:rsidP="00274F80">
      <w:r w:rsidRPr="00E53ABB">
        <w:drawing>
          <wp:inline distT="0" distB="0" distL="0" distR="0" wp14:anchorId="55DFE2BF" wp14:editId="4715CE61">
            <wp:extent cx="5760720" cy="48254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82547"/>
                    </a:xfrm>
                    <a:prstGeom prst="rect">
                      <a:avLst/>
                    </a:prstGeom>
                    <a:noFill/>
                    <a:ln>
                      <a:noFill/>
                    </a:ln>
                  </pic:spPr>
                </pic:pic>
              </a:graphicData>
            </a:graphic>
          </wp:inline>
        </w:drawing>
      </w:r>
    </w:p>
    <w:p w14:paraId="3D3A9E2E" w14:textId="151BE3CB" w:rsidR="00C9681E" w:rsidRDefault="00C9681E" w:rsidP="00274F80">
      <w:r>
        <w:t xml:space="preserve">La dernière table sert à enregistrer les sessions des utilisateurs </w:t>
      </w:r>
      <w:r w:rsidR="00E53ABB">
        <w:t>récurrents</w:t>
      </w:r>
      <w:r>
        <w:t>.</w:t>
      </w:r>
    </w:p>
    <w:p w14:paraId="0CD31EB6" w14:textId="0D253721" w:rsidR="002B7DF5" w:rsidRDefault="00E53ABB" w:rsidP="00274F80">
      <w:r w:rsidRPr="00E53ABB">
        <w:drawing>
          <wp:inline distT="0" distB="0" distL="0" distR="0" wp14:anchorId="417E3EF8" wp14:editId="231F8566">
            <wp:extent cx="2346960" cy="38826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0943" cy="407120"/>
                    </a:xfrm>
                    <a:prstGeom prst="rect">
                      <a:avLst/>
                    </a:prstGeom>
                    <a:noFill/>
                    <a:ln>
                      <a:noFill/>
                    </a:ln>
                  </pic:spPr>
                </pic:pic>
              </a:graphicData>
            </a:graphic>
          </wp:inline>
        </w:drawing>
      </w:r>
    </w:p>
    <w:p w14:paraId="1A4DD0FC" w14:textId="77777777" w:rsidR="002B7DF5" w:rsidRDefault="002B7DF5">
      <w:r>
        <w:br w:type="page"/>
      </w:r>
    </w:p>
    <w:p w14:paraId="3657151C" w14:textId="77777777" w:rsidR="00C9681E" w:rsidRDefault="00DE57AD" w:rsidP="00BB2466">
      <w:pPr>
        <w:pStyle w:val="Titre2"/>
      </w:pPr>
      <w:bookmarkStart w:id="25" w:name="_Toc513879073"/>
      <w:r>
        <w:lastRenderedPageBreak/>
        <w:t>Traitement des données</w:t>
      </w:r>
      <w:bookmarkEnd w:id="25"/>
    </w:p>
    <w:p w14:paraId="45D1AA8A" w14:textId="77777777" w:rsidR="00DE57AD" w:rsidRDefault="00DE57AD" w:rsidP="00BB2466">
      <w:pPr>
        <w:pStyle w:val="Titre3"/>
      </w:pPr>
      <w:bookmarkStart w:id="26" w:name="_Toc513879074"/>
      <w:r>
        <w:t>Import des données de points fixes</w:t>
      </w:r>
      <w:r w:rsidR="00745372">
        <w:t xml:space="preserve"> dans la base de données</w:t>
      </w:r>
      <w:bookmarkEnd w:id="26"/>
    </w:p>
    <w:p w14:paraId="17884208" w14:textId="77777777" w:rsidR="004613A3" w:rsidRDefault="00BA77EA" w:rsidP="00D13EFC">
      <w:r>
        <w:t xml:space="preserve">Vu que nous n’avons pas reçu les points fixes, nous n’avons pas pu faire cette partie. Nous pouvons par contre expliquer notre démarche pour créer ces points facilement. Nous commençons par transformer notre </w:t>
      </w:r>
      <w:proofErr w:type="spellStart"/>
      <w:r>
        <w:t>shape</w:t>
      </w:r>
      <w:proofErr w:type="spellEnd"/>
      <w:r>
        <w:t xml:space="preserve"> en fichier </w:t>
      </w:r>
      <w:r w:rsidR="001E25AE">
        <w:t>« </w:t>
      </w:r>
      <w:proofErr w:type="spellStart"/>
      <w:r>
        <w:t>text</w:t>
      </w:r>
      <w:proofErr w:type="spellEnd"/>
      <w:r w:rsidR="001E25AE">
        <w:t> »</w:t>
      </w:r>
      <w:r>
        <w:t xml:space="preserve"> avec séparateur </w:t>
      </w:r>
      <w:proofErr w:type="gramStart"/>
      <w:r>
        <w:t>;.</w:t>
      </w:r>
      <w:proofErr w:type="gramEnd"/>
      <w:r>
        <w:t xml:space="preserve"> Dans ce fichier </w:t>
      </w:r>
      <w:r w:rsidR="005C3400">
        <w:t>« </w:t>
      </w:r>
      <w:proofErr w:type="spellStart"/>
      <w:r>
        <w:t>text</w:t>
      </w:r>
      <w:proofErr w:type="spellEnd"/>
      <w:r w:rsidR="005C3400">
        <w:t> »</w:t>
      </w:r>
      <w:r>
        <w:t xml:space="preserve">, nous gardons leurs coordonnées dans le systèmes MN95 et leur numéro. Nous calculons alors la transformation des points dans notre </w:t>
      </w:r>
      <w:proofErr w:type="spellStart"/>
      <w:r>
        <w:t>WebLogiciel</w:t>
      </w:r>
      <w:proofErr w:type="spellEnd"/>
      <w:r>
        <w:t xml:space="preserve">. Les points sont donc </w:t>
      </w:r>
      <w:r w:rsidR="002B7DF5">
        <w:t>enregistrés</w:t>
      </w:r>
      <w:r>
        <w:t xml:space="preserve"> dans notre table </w:t>
      </w:r>
      <w:proofErr w:type="spellStart"/>
      <w:r>
        <w:t>Points_sessions</w:t>
      </w:r>
      <w:proofErr w:type="spellEnd"/>
      <w:r>
        <w:t xml:space="preserve">. </w:t>
      </w:r>
      <w:r w:rsidR="00A574B5">
        <w:t xml:space="preserve">Il </w:t>
      </w:r>
      <w:r>
        <w:t xml:space="preserve">suffit alors d’exécuter un script </w:t>
      </w:r>
      <w:proofErr w:type="spellStart"/>
      <w:r>
        <w:t>pgSQl</w:t>
      </w:r>
      <w:proofErr w:type="spellEnd"/>
      <w:r>
        <w:t xml:space="preserve"> dans </w:t>
      </w:r>
      <w:proofErr w:type="spellStart"/>
      <w:r>
        <w:t>pgAdmin</w:t>
      </w:r>
      <w:proofErr w:type="spellEnd"/>
      <w:r>
        <w:t xml:space="preserve"> afin de transférer </w:t>
      </w:r>
      <w:r w:rsidR="00A574B5">
        <w:t xml:space="preserve">les points dans la table </w:t>
      </w:r>
      <w:proofErr w:type="spellStart"/>
      <w:r w:rsidR="00A574B5">
        <w:t>Points_fixes</w:t>
      </w:r>
      <w:proofErr w:type="spellEnd"/>
      <w:r w:rsidR="00A574B5">
        <w:t>.</w:t>
      </w:r>
    </w:p>
    <w:p w14:paraId="6159F4D6" w14:textId="77777777" w:rsidR="004613A3" w:rsidRDefault="004613A3" w:rsidP="00D13EFC">
      <w:r>
        <w:t xml:space="preserve">La première requête sert à insérer tous les points dans la table </w:t>
      </w:r>
      <w:proofErr w:type="spellStart"/>
      <w:r>
        <w:t>Points_fixes</w:t>
      </w:r>
      <w:proofErr w:type="spellEnd"/>
      <w:r>
        <w:t>, il suffit d’en indiquer le numéro de l’id de la session de l’administrateur et le type de point.</w:t>
      </w:r>
    </w:p>
    <w:p w14:paraId="53129DF7" w14:textId="77777777" w:rsidR="00D13EFC" w:rsidRDefault="004613A3" w:rsidP="00D13EFC">
      <w:r>
        <w:t xml:space="preserve">La deuxième requête, qu’en a elle, supprimer les points de la table </w:t>
      </w:r>
      <w:proofErr w:type="spellStart"/>
      <w:r>
        <w:t>Points_session</w:t>
      </w:r>
      <w:proofErr w:type="spellEnd"/>
      <w:r>
        <w:t xml:space="preserve"> afin de l’épurer pour le prochain import de points fixes. Il faut également lui spécifier l’id de la session.</w:t>
      </w:r>
    </w:p>
    <w:p w14:paraId="0C42FFF9" w14:textId="77777777" w:rsidR="004613A3" w:rsidRDefault="004613A3" w:rsidP="004613A3">
      <w:pPr>
        <w:keepNext/>
        <w:jc w:val="center"/>
      </w:pPr>
      <w:r>
        <w:rPr>
          <w:noProof/>
          <w:lang w:eastAsia="fr-CH"/>
        </w:rPr>
        <mc:AlternateContent>
          <mc:Choice Requires="wpg">
            <w:drawing>
              <wp:inline distT="0" distB="0" distL="0" distR="0" wp14:anchorId="76B81CB4" wp14:editId="77FD2D12">
                <wp:extent cx="4754880" cy="1761831"/>
                <wp:effectExtent l="0" t="0" r="7620" b="0"/>
                <wp:docPr id="36" name="Groupe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54880" cy="1761831"/>
                          <a:chOff x="0" y="0"/>
                          <a:chExt cx="5760720" cy="2134235"/>
                        </a:xfrm>
                      </wpg:grpSpPr>
                      <pic:pic xmlns:pic="http://schemas.openxmlformats.org/drawingml/2006/picture">
                        <pic:nvPicPr>
                          <pic:cNvPr id="14" name="Imag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wps:wsp>
                        <wps:cNvPr id="17" name="Rectangle 17"/>
                        <wps:cNvSpPr/>
                        <wps:spPr>
                          <a:xfrm>
                            <a:off x="2434441" y="1579418"/>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04405" y="1947553"/>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75657" y="843148"/>
                            <a:ext cx="890649" cy="112816"/>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96A113" id="Groupe 36" o:spid="_x0000_s1026" style="width:374.4pt;height:138.75pt;mso-position-horizontal-relative:char;mso-position-vertical-relative:line" coordsize="57607,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57607;height:21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wxXDAAAA2wAAAA8AAABkcnMvZG93bnJldi54bWxET0trwkAQvgv+h2UEL2I2FbE1zUZKX3jw&#10;0ih4HbPTJCQ7G7JbTfvrXaHgbT6+56SbwbTiTL2rLSt4iGIQxIXVNZcKDvuP+RMI55E1tpZJwS85&#10;2GTjUYqJthf+onPuSxFC2CWooPK+S6R0RUUGXWQ74sB9296gD7Avpe7xEsJNKxdxvJIGaw4NFXb0&#10;WlHR5D9Gwe6vWS8PXal3n6fZ+9t+ddSPnpWaToaXZxCeBn8X/7u3Osxfwu2XcID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DDFcMAAADbAAAADwAAAAAAAAAAAAAAAACf&#10;AgAAZHJzL2Rvd25yZXYueG1sUEsFBgAAAAAEAAQA9wAAAI8DAAAAAA==&#10;">
                  <v:imagedata r:id="rId33" o:title=""/>
                  <v:path arrowok="t"/>
                </v:shape>
                <v:rect id="Rectangle 17" o:spid="_x0000_s1028" style="position:absolute;left:24344;top:15794;width:4988;height: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b1cIA&#10;AADbAAAADwAAAGRycy9kb3ducmV2LnhtbERPTWsCMRC9F/ofwgi91ay2VFmNUgoWoRe77sHjkIzZ&#10;xc1kSbK6/vumUOhtHu9z1tvRdeJKIbaeFcymBQhi7U3LVkF93D0vQcSEbLDzTAruFGG7eXxYY2n8&#10;jb/pWiUrcgjHEhU0KfWllFE35DBOfU+cubMPDlOGwUoT8JbDXSfnRfEmHbacGxrs6aMhfakGp+Cr&#10;uJxmr/pQ2/nLIGX9udyFg1bqaTK+r0AkGtO/+M+9N3n+An5/y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lvVwgAAANsAAAAPAAAAAAAAAAAAAAAAAJgCAABkcnMvZG93&#10;bnJldi54bWxQSwUGAAAAAAQABAD1AAAAhwMAAAAA&#10;" fillcolor="#ffc000 [3207]" strokecolor="#ffc000" strokeweight="1pt">
                  <v:fill opacity="32896f"/>
                </v:rect>
                <v:rect id="Rectangle 31" o:spid="_x0000_s1029" style="position:absolute;left:11044;top:19475;width:4987;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6WsIA&#10;AADbAAAADwAAAGRycy9kb3ducmV2LnhtbESPQYvCMBSE7wv+h/AEb2talUWqUURQBC+u28MeH8mz&#10;LTYvJYla/70RFvY4zMw3zHLd21bcyYfGsYJ8nIEg1s40XCkof3afcxAhIhtsHZOCJwVYrwYfSyyM&#10;e/A33c+xEgnCoUAFdYxdIWXQNVkMY9cRJ+/ivMWYpK+k8fhIcNvKSZZ9SYsNp4UaO9rWpK/nm1Vw&#10;zK6/+UyfymoyvUlZ7uc7f9JKjYb9ZgEiUh//w3/tg1EwzeH9Jf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jpawgAAANsAAAAPAAAAAAAAAAAAAAAAAJgCAABkcnMvZG93&#10;bnJldi54bWxQSwUGAAAAAAQABAD1AAAAhwMAAAAA&#10;" fillcolor="#ffc000 [3207]" strokecolor="#ffc000" strokeweight="1pt">
                  <v:fill opacity="32896f"/>
                </v:rect>
                <v:rect id="Rectangle 32" o:spid="_x0000_s1030" style="position:absolute;left:11756;top:8431;width:8907;height: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kLcIA&#10;AADbAAAADwAAAGRycy9kb3ducmV2LnhtbESPQYvCMBSE7wv+h/AEb2tqlUWqUURQBC+u28MeH8mz&#10;LTYvJYla/70RFvY4zMw3zHLd21bcyYfGsYLJOANBrJ1puFJQ/uw+5yBCRDbYOiYFTwqwXg0+llgY&#10;9+Bvup9jJRKEQ4EK6hi7Qsqga7IYxq4jTt7FeYsxSV9J4/GR4LaVeZZ9SYsNp4UaO9rWpK/nm1Vw&#10;zK6/k5k+lVU+vUlZ7uc7f9JKjYb9ZgEiUh//w3/tg1EwzeH9Jf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KQtwgAAANsAAAAPAAAAAAAAAAAAAAAAAJgCAABkcnMvZG93&#10;bnJldi54bWxQSwUGAAAAAAQABAD1AAAAhwMAAAAA&#10;" fillcolor="#ffc000 [3207]" strokecolor="#ffc000" strokeweight="1pt">
                  <v:fill opacity="32896f"/>
                </v:rect>
                <w10:anchorlock/>
              </v:group>
            </w:pict>
          </mc:Fallback>
        </mc:AlternateContent>
      </w:r>
    </w:p>
    <w:p w14:paraId="0162B4E0" w14:textId="58574221" w:rsidR="00A574B5" w:rsidRDefault="004613A3" w:rsidP="004613A3">
      <w:pPr>
        <w:pStyle w:val="Lgende"/>
        <w:jc w:val="center"/>
      </w:pPr>
      <w:bookmarkStart w:id="27" w:name="_Toc513879102"/>
      <w:r>
        <w:t xml:space="preserve">Figure </w:t>
      </w:r>
      <w:r w:rsidR="005F6089">
        <w:fldChar w:fldCharType="begin"/>
      </w:r>
      <w:r w:rsidR="005F6089">
        <w:instrText xml:space="preserve"> SEQ Figure \* ARABIC </w:instrText>
      </w:r>
      <w:r w:rsidR="005F6089">
        <w:fldChar w:fldCharType="separate"/>
      </w:r>
      <w:r w:rsidR="00D51C54">
        <w:rPr>
          <w:noProof/>
        </w:rPr>
        <w:t>8</w:t>
      </w:r>
      <w:r w:rsidR="005F6089">
        <w:rPr>
          <w:noProof/>
        </w:rPr>
        <w:fldChar w:fldCharType="end"/>
      </w:r>
      <w:r>
        <w:t xml:space="preserve"> Requête pour le transfert des points de fixes</w:t>
      </w:r>
      <w:bookmarkEnd w:id="27"/>
    </w:p>
    <w:p w14:paraId="42C19871" w14:textId="77777777" w:rsidR="00745372" w:rsidRDefault="00745372" w:rsidP="00BB2466">
      <w:pPr>
        <w:pStyle w:val="Titre3"/>
      </w:pPr>
      <w:bookmarkStart w:id="28" w:name="_Toc513879075"/>
      <w:r>
        <w:t>Cartes</w:t>
      </w:r>
      <w:bookmarkEnd w:id="28"/>
    </w:p>
    <w:p w14:paraId="18020132" w14:textId="07369B9A" w:rsidR="002803B4" w:rsidRDefault="00745372" w:rsidP="00745372">
      <w:r>
        <w:t xml:space="preserve">Comme fond de carte, nous avons fixé la carte OSM </w:t>
      </w:r>
      <w:r w:rsidR="00E53ABB">
        <w:t xml:space="preserve"> et bing Satellite </w:t>
      </w:r>
      <w:r>
        <w:t xml:space="preserve">afin d’avoir </w:t>
      </w:r>
      <w:r w:rsidR="00E53ABB">
        <w:t>des</w:t>
      </w:r>
      <w:r>
        <w:t xml:space="preserve"> fond</w:t>
      </w:r>
      <w:r w:rsidR="00E53ABB">
        <w:t>s</w:t>
      </w:r>
      <w:r>
        <w:t xml:space="preserve"> qui couvre</w:t>
      </w:r>
      <w:r w:rsidR="00E53ABB">
        <w:t>nt</w:t>
      </w:r>
      <w:r>
        <w:t xml:space="preserve"> entièrement les 2 pays</w:t>
      </w:r>
      <w:r w:rsidR="002803B4">
        <w:t xml:space="preserve">. La mise en place des points dans </w:t>
      </w:r>
      <w:proofErr w:type="spellStart"/>
      <w:r w:rsidR="002803B4">
        <w:t>OpenLayers</w:t>
      </w:r>
      <w:proofErr w:type="spellEnd"/>
      <w:r w:rsidR="002803B4">
        <w:t xml:space="preserve"> a d’abord été faites avec </w:t>
      </w:r>
      <w:proofErr w:type="spellStart"/>
      <w:r w:rsidR="002803B4">
        <w:t>GeoServer</w:t>
      </w:r>
      <w:proofErr w:type="spellEnd"/>
      <w:r w:rsidR="002803B4">
        <w:t>. Par la suite, nous devons pouvoir afficher les points en fonction d’une valeur dans les tables par utilisateur</w:t>
      </w:r>
      <w:r w:rsidR="00E53ABB">
        <w:t xml:space="preserve"> qui peut changer en temps réel en fonction de l’utilisateur</w:t>
      </w:r>
      <w:r w:rsidR="002803B4">
        <w:t>.</w:t>
      </w:r>
    </w:p>
    <w:p w14:paraId="1FF48773" w14:textId="2BD3E8D4" w:rsidR="00745372" w:rsidRDefault="00E53ABB" w:rsidP="00745372">
      <w:r>
        <w:t>Nous avons créé</w:t>
      </w:r>
      <w:r w:rsidR="002803B4">
        <w:t xml:space="preserve"> les </w:t>
      </w:r>
      <w:proofErr w:type="spellStart"/>
      <w:r w:rsidR="002803B4">
        <w:t>GeoJSON</w:t>
      </w:r>
      <w:proofErr w:type="spellEnd"/>
      <w:r w:rsidR="002803B4">
        <w:t xml:space="preserve"> des points via une requête SQL</w:t>
      </w:r>
      <w:r>
        <w:t xml:space="preserve"> </w:t>
      </w:r>
      <w:r w:rsidR="002803B4">
        <w:t>que nous enregistrons dans un</w:t>
      </w:r>
      <w:r>
        <w:t>e</w:t>
      </w:r>
      <w:r w:rsidR="002803B4">
        <w:t xml:space="preserve"> variable PHP. Il nous suffit alors d’ajouter le </w:t>
      </w:r>
      <w:proofErr w:type="spellStart"/>
      <w:r w:rsidR="002803B4">
        <w:t>GeoJSON</w:t>
      </w:r>
      <w:proofErr w:type="spellEnd"/>
      <w:r w:rsidR="002803B4">
        <w:t xml:space="preserve"> à une couche vecteur d’</w:t>
      </w:r>
      <w:proofErr w:type="spellStart"/>
      <w:r w:rsidR="002803B4">
        <w:t>OpenLayers</w:t>
      </w:r>
      <w:proofErr w:type="spellEnd"/>
      <w:r w:rsidR="002803B4">
        <w:t xml:space="preserve">. Nous pouvons ainsi changer facilement de type de points à afficher en </w:t>
      </w:r>
      <w:r w:rsidR="00934103">
        <w:t>changeant</w:t>
      </w:r>
      <w:r w:rsidR="002803B4">
        <w:t xml:space="preserve"> la requête avec un</w:t>
      </w:r>
      <w:r w:rsidR="00E90FFE">
        <w:t>e</w:t>
      </w:r>
      <w:r w:rsidR="002803B4">
        <w:t xml:space="preserve"> condition WHERE</w:t>
      </w:r>
      <w:r w:rsidR="00E90FFE">
        <w:t xml:space="preserve"> (changement d’utilisateur, changement de chantier, ajouter les nouveaux points sur la carte)</w:t>
      </w:r>
      <w:r w:rsidR="002803B4">
        <w:t>.</w:t>
      </w:r>
    </w:p>
    <w:p w14:paraId="02FD07AB" w14:textId="77777777" w:rsidR="002803B4" w:rsidRDefault="002803B4" w:rsidP="002803B4">
      <w:pPr>
        <w:keepNext/>
        <w:jc w:val="center"/>
      </w:pPr>
      <w:r>
        <w:rPr>
          <w:noProof/>
          <w:lang w:eastAsia="fr-CH"/>
        </w:rPr>
        <w:drawing>
          <wp:inline distT="0" distB="0" distL="0" distR="0" wp14:anchorId="6FBEFF9E" wp14:editId="3CCCE80F">
            <wp:extent cx="5471160" cy="12224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4260" cy="1227608"/>
                    </a:xfrm>
                    <a:prstGeom prst="rect">
                      <a:avLst/>
                    </a:prstGeom>
                  </pic:spPr>
                </pic:pic>
              </a:graphicData>
            </a:graphic>
          </wp:inline>
        </w:drawing>
      </w:r>
    </w:p>
    <w:p w14:paraId="401BEA23" w14:textId="08CACC5E" w:rsidR="002803B4" w:rsidRPr="00745372" w:rsidRDefault="002803B4" w:rsidP="002803B4">
      <w:pPr>
        <w:pStyle w:val="Lgende"/>
        <w:jc w:val="center"/>
      </w:pPr>
      <w:bookmarkStart w:id="29" w:name="_Toc513879103"/>
      <w:r>
        <w:t xml:space="preserve">Figure </w:t>
      </w:r>
      <w:r w:rsidR="005F6089">
        <w:fldChar w:fldCharType="begin"/>
      </w:r>
      <w:r w:rsidR="005F6089">
        <w:instrText xml:space="preserve"> SEQ Figure \* ARABIC </w:instrText>
      </w:r>
      <w:r w:rsidR="005F6089">
        <w:fldChar w:fldCharType="separate"/>
      </w:r>
      <w:r w:rsidR="00D51C54">
        <w:rPr>
          <w:noProof/>
        </w:rPr>
        <w:t>9</w:t>
      </w:r>
      <w:r w:rsidR="005F6089">
        <w:rPr>
          <w:noProof/>
        </w:rPr>
        <w:fldChar w:fldCharType="end"/>
      </w:r>
      <w:r>
        <w:t xml:space="preserve"> Requête pour la création du </w:t>
      </w:r>
      <w:proofErr w:type="spellStart"/>
      <w:r>
        <w:t>GeoJSON</w:t>
      </w:r>
      <w:bookmarkEnd w:id="29"/>
      <w:proofErr w:type="spellEnd"/>
    </w:p>
    <w:p w14:paraId="09F21158" w14:textId="77777777" w:rsidR="00DE57AD" w:rsidRDefault="00D13EFC" w:rsidP="00BB2466">
      <w:pPr>
        <w:pStyle w:val="Titre3"/>
      </w:pPr>
      <w:bookmarkStart w:id="30" w:name="_Toc513879076"/>
      <w:r>
        <w:lastRenderedPageBreak/>
        <w:t>Traitement de la légende</w:t>
      </w:r>
      <w:bookmarkEnd w:id="30"/>
    </w:p>
    <w:p w14:paraId="2690122B" w14:textId="77777777" w:rsidR="00D13EFC" w:rsidRDefault="004613A3" w:rsidP="00D13EFC">
      <w:pPr>
        <w:rPr>
          <w:noProof/>
          <w:lang w:eastAsia="fr-CH"/>
        </w:rPr>
      </w:pPr>
      <w:r>
        <w:rPr>
          <w:noProof/>
          <w:lang w:eastAsia="fr-CH"/>
        </w:rPr>
        <w:t>La légende permet d’afficher les points que nous voulons (exemple : PFA1, points du chantier de la date du 17-05-2018,…). Elle a également pour but de permettre à l’utilisateur de choisir quel transformation il veut qu’il soit afficher dans la popup comme expliqué dans la maquette.</w:t>
      </w:r>
    </w:p>
    <w:p w14:paraId="0015D41E" w14:textId="77777777" w:rsidR="005D6744" w:rsidRPr="00D13EFC" w:rsidRDefault="005D6744" w:rsidP="00D13EFC">
      <w:r>
        <w:rPr>
          <w:noProof/>
          <w:lang w:eastAsia="fr-CH"/>
        </w:rPr>
        <w:t>La seul différence par rapport à la maquette est que nous avons décidé d’augmenter le nombre de possibilité de projection à afficher tel que la projection C46 du RGF93.</w:t>
      </w:r>
    </w:p>
    <w:p w14:paraId="607723DE" w14:textId="77777777" w:rsidR="005C765C" w:rsidRDefault="005C765C" w:rsidP="00BB2466">
      <w:pPr>
        <w:pStyle w:val="Titre3"/>
      </w:pPr>
      <w:bookmarkStart w:id="31" w:name="_Toc513879077"/>
      <w:r>
        <w:t>Transformation de coordonnées</w:t>
      </w:r>
      <w:bookmarkEnd w:id="31"/>
    </w:p>
    <w:p w14:paraId="55A7D27E" w14:textId="77777777" w:rsidR="005C765C" w:rsidRDefault="005C765C" w:rsidP="005C765C">
      <w:r>
        <w:t xml:space="preserve">La transformation de coordonnées se fait avec l’aide du formulaire. L’utilisateur </w:t>
      </w:r>
      <w:r w:rsidR="00915908">
        <w:t>peut</w:t>
      </w:r>
      <w:r>
        <w:t xml:space="preserve"> calculer la transformation pour un point ou pour plusieurs points à l’aide d’un fichier </w:t>
      </w:r>
      <w:proofErr w:type="spellStart"/>
      <w:r>
        <w:t>encolo</w:t>
      </w:r>
      <w:r w:rsidR="007E2973">
        <w:t>n</w:t>
      </w:r>
      <w:r>
        <w:t>né</w:t>
      </w:r>
      <w:proofErr w:type="spellEnd"/>
      <w:r>
        <w:t>.</w:t>
      </w:r>
    </w:p>
    <w:p w14:paraId="224300E5" w14:textId="77777777" w:rsidR="007E2973" w:rsidRDefault="007E2973" w:rsidP="007E2973">
      <w:pPr>
        <w:keepNext/>
        <w:jc w:val="center"/>
      </w:pPr>
      <w:r>
        <w:rPr>
          <w:noProof/>
          <w:lang w:eastAsia="fr-CH"/>
        </w:rPr>
        <w:drawing>
          <wp:inline distT="0" distB="0" distL="0" distR="0" wp14:anchorId="66EE31D4" wp14:editId="4BE19E86">
            <wp:extent cx="5394960" cy="587919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220" cy="5884922"/>
                    </a:xfrm>
                    <a:prstGeom prst="rect">
                      <a:avLst/>
                    </a:prstGeom>
                    <a:noFill/>
                  </pic:spPr>
                </pic:pic>
              </a:graphicData>
            </a:graphic>
          </wp:inline>
        </w:drawing>
      </w:r>
    </w:p>
    <w:p w14:paraId="7F8611DA" w14:textId="08A971E0" w:rsidR="007E2973" w:rsidRPr="005C765C" w:rsidRDefault="007E2973" w:rsidP="007E2973">
      <w:pPr>
        <w:pStyle w:val="Lgende"/>
        <w:jc w:val="center"/>
      </w:pPr>
      <w:bookmarkStart w:id="32" w:name="_Toc513879104"/>
      <w:r>
        <w:t xml:space="preserve">Figure </w:t>
      </w:r>
      <w:r w:rsidR="005F6089">
        <w:fldChar w:fldCharType="begin"/>
      </w:r>
      <w:r w:rsidR="005F6089">
        <w:instrText xml:space="preserve"> SEQ Figure \* ARABIC </w:instrText>
      </w:r>
      <w:r w:rsidR="005F6089">
        <w:fldChar w:fldCharType="separate"/>
      </w:r>
      <w:r w:rsidR="00D51C54">
        <w:rPr>
          <w:noProof/>
        </w:rPr>
        <w:t>10</w:t>
      </w:r>
      <w:r w:rsidR="005F6089">
        <w:rPr>
          <w:noProof/>
        </w:rPr>
        <w:fldChar w:fldCharType="end"/>
      </w:r>
      <w:r>
        <w:t xml:space="preserve"> Processus de transformations de coordonnées</w:t>
      </w:r>
      <w:bookmarkEnd w:id="32"/>
    </w:p>
    <w:p w14:paraId="5567CF08" w14:textId="77777777" w:rsidR="00DE57AD" w:rsidRDefault="00DE57AD" w:rsidP="00BB2466">
      <w:pPr>
        <w:pStyle w:val="Titre3"/>
      </w:pPr>
      <w:bookmarkStart w:id="33" w:name="_Toc513879078"/>
      <w:r>
        <w:lastRenderedPageBreak/>
        <w:t>Traitement des points de l’utilisateurs</w:t>
      </w:r>
      <w:r w:rsidR="002D63C7">
        <w:t xml:space="preserve"> pour la carte</w:t>
      </w:r>
      <w:bookmarkEnd w:id="33"/>
    </w:p>
    <w:p w14:paraId="0A7E430C" w14:textId="77777777" w:rsidR="00C67E66" w:rsidRDefault="00C67E66" w:rsidP="00C67E66">
      <w:pPr>
        <w:keepNext/>
        <w:jc w:val="center"/>
      </w:pPr>
      <w:r>
        <w:rPr>
          <w:noProof/>
          <w:lang w:eastAsia="fr-CH"/>
        </w:rPr>
        <w:drawing>
          <wp:inline distT="0" distB="0" distL="0" distR="0" wp14:anchorId="57D6F663" wp14:editId="6CB723C1">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14:paraId="28DECE5F" w14:textId="1BF0ED0B" w:rsidR="00DE57AD" w:rsidRDefault="00C67E66" w:rsidP="00C67E66">
      <w:pPr>
        <w:pStyle w:val="Lgende"/>
        <w:jc w:val="center"/>
      </w:pPr>
      <w:bookmarkStart w:id="34" w:name="_Toc513879105"/>
      <w:r>
        <w:t xml:space="preserve">Figure </w:t>
      </w:r>
      <w:r w:rsidR="005F6089">
        <w:fldChar w:fldCharType="begin"/>
      </w:r>
      <w:r w:rsidR="005F6089">
        <w:instrText xml:space="preserve"> SEQ Figure \* ARABIC </w:instrText>
      </w:r>
      <w:r w:rsidR="005F6089">
        <w:fldChar w:fldCharType="separate"/>
      </w:r>
      <w:r w:rsidR="00D51C54">
        <w:rPr>
          <w:noProof/>
        </w:rPr>
        <w:t>11</w:t>
      </w:r>
      <w:r w:rsidR="005F6089">
        <w:rPr>
          <w:noProof/>
        </w:rPr>
        <w:fldChar w:fldCharType="end"/>
      </w:r>
      <w:r>
        <w:t xml:space="preserve"> Processus d'affichage des points de l'utilisateur</w:t>
      </w:r>
      <w:bookmarkEnd w:id="34"/>
    </w:p>
    <w:p w14:paraId="069FD008" w14:textId="6435C175"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w:t>
      </w:r>
      <w:r w:rsidR="00E90FFE">
        <w:t xml:space="preserve"> toute la durée d’utilisation de</w:t>
      </w:r>
      <w:r>
        <w:t xml:space="preserve"> notre programme par l’utilisateur.</w:t>
      </w:r>
    </w:p>
    <w:p w14:paraId="3BFC7B41" w14:textId="77777777" w:rsidR="005C765C" w:rsidRPr="00DE57AD" w:rsidRDefault="002D63C7" w:rsidP="002D63C7">
      <w:r>
        <w:t>Si l’utilisateur s’est connecté, il faut afficher les différents points qu’il a précédemment enregistrés dans une autre session. Il doit également pouvoir choisir quel chantier il veut afficher à l’aide d’une liste d</w:t>
      </w:r>
      <w:r w:rsidR="00BA0779">
        <w:t>éroulante qui affiche</w:t>
      </w:r>
      <w:r w:rsidR="007E574B">
        <w:t xml:space="preserve"> </w:t>
      </w:r>
      <w:r w:rsidR="00BA0779">
        <w:t>les dates de ces chantiers.</w:t>
      </w:r>
    </w:p>
    <w:p w14:paraId="601136DE" w14:textId="77777777" w:rsidR="007214F6" w:rsidRDefault="007214F6">
      <w:r>
        <w:br w:type="page"/>
      </w:r>
    </w:p>
    <w:p w14:paraId="0F72BCB7" w14:textId="77777777" w:rsidR="005D6744" w:rsidRDefault="005D6744" w:rsidP="005D6744">
      <w:pPr>
        <w:pStyle w:val="Titre2"/>
      </w:pPr>
      <w:bookmarkStart w:id="35" w:name="_Toc513879079"/>
      <w:r>
        <w:lastRenderedPageBreak/>
        <w:t>Différence avec la maquette</w:t>
      </w:r>
      <w:bookmarkEnd w:id="35"/>
    </w:p>
    <w:p w14:paraId="3FBE78B2" w14:textId="77777777" w:rsidR="005D6744" w:rsidRDefault="005D6744" w:rsidP="005D6744">
      <w:r>
        <w:t>Par rapport à notre maquette, nous avons bien amélior</w:t>
      </w:r>
      <w:r w:rsidR="0092304B">
        <w:t>é</w:t>
      </w:r>
      <w:r>
        <w:t xml:space="preserve"> l’esthétique de notre site. Nous avons également</w:t>
      </w:r>
      <w:r w:rsidR="006518E7">
        <w:t xml:space="preserve"> amélioré</w:t>
      </w:r>
      <w:r>
        <w:t xml:space="preserve"> l’interface du formulaire et le nombre de projection possible sur la carte.</w:t>
      </w:r>
    </w:p>
    <w:p w14:paraId="092911B2" w14:textId="77777777" w:rsidR="005D6744" w:rsidRDefault="005D6744" w:rsidP="005D6744">
      <w:r>
        <w:t>La plus grande différence est que nous avons ajouté la possibilité de se créer un compte et d’avoir ainsi une sauvegarde de points ajoutés à la carte</w:t>
      </w:r>
      <w:r w:rsidR="008515E3">
        <w:t xml:space="preserve"> durant une autre session.</w:t>
      </w:r>
    </w:p>
    <w:p w14:paraId="079882A7" w14:textId="77777777" w:rsidR="008515E3" w:rsidRDefault="008515E3" w:rsidP="005D6744">
      <w:r>
        <w:t>Le moins par rapport à la maquette est que nous avons pas pu traiter la recherche des points fixes vu que nous n’en avions pas.</w:t>
      </w:r>
    </w:p>
    <w:p w14:paraId="00D901DC" w14:textId="77777777" w:rsidR="00BB2466" w:rsidRDefault="00BB2466" w:rsidP="00BB2466">
      <w:pPr>
        <w:pStyle w:val="Titre2"/>
      </w:pPr>
      <w:bookmarkStart w:id="36" w:name="_Toc513879080"/>
      <w:r>
        <w:t>Méthode d’organisation des fichiers</w:t>
      </w:r>
      <w:bookmarkEnd w:id="36"/>
    </w:p>
    <w:p w14:paraId="20290973" w14:textId="77777777" w:rsidR="00CF326F" w:rsidRDefault="00CF326F" w:rsidP="00CF326F">
      <w:r>
        <w:t>Vu le nombre de fichier de ligne de code que nous devons écrire pour notre projet, nous avons mis en place une organisation de nos fichiers.</w:t>
      </w:r>
    </w:p>
    <w:p w14:paraId="615C40EA" w14:textId="77777777" w:rsidR="00CF326F" w:rsidRDefault="00CF326F" w:rsidP="00CF326F">
      <w:r>
        <w:t xml:space="preserve">Les fichiers </w:t>
      </w:r>
      <w:proofErr w:type="spellStart"/>
      <w:r>
        <w:t>index.php</w:t>
      </w:r>
      <w:proofErr w:type="spellEnd"/>
      <w:r>
        <w:t xml:space="preserve"> est le fichier mère du projet. C’est le fichier d’ouverture de notre site. Nous incluons les autres fichiers à l’intérieure que ce soient du </w:t>
      </w:r>
      <w:proofErr w:type="spellStart"/>
      <w:r>
        <w:t>javascript</w:t>
      </w:r>
      <w:proofErr w:type="spellEnd"/>
      <w:r>
        <w:t xml:space="preserve"> ou du </w:t>
      </w:r>
      <w:proofErr w:type="spellStart"/>
      <w:r>
        <w:t>php</w:t>
      </w:r>
      <w:proofErr w:type="spellEnd"/>
      <w:r>
        <w:t xml:space="preserve">. </w:t>
      </w:r>
    </w:p>
    <w:p w14:paraId="2B3348EF" w14:textId="13E248EF" w:rsidR="00CF326F" w:rsidRDefault="009C3D13" w:rsidP="00CF326F">
      <w:pPr>
        <w:keepNext/>
        <w:jc w:val="center"/>
      </w:pPr>
      <w:r>
        <w:rPr>
          <w:noProof/>
          <w:lang w:eastAsia="fr-CH"/>
        </w:rPr>
        <w:drawing>
          <wp:inline distT="0" distB="0" distL="0" distR="0" wp14:anchorId="14D13391" wp14:editId="42AF0FD3">
            <wp:extent cx="5840730" cy="22695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0218" cy="2281013"/>
                    </a:xfrm>
                    <a:prstGeom prst="rect">
                      <a:avLst/>
                    </a:prstGeom>
                    <a:noFill/>
                  </pic:spPr>
                </pic:pic>
              </a:graphicData>
            </a:graphic>
          </wp:inline>
        </w:drawing>
      </w:r>
    </w:p>
    <w:p w14:paraId="6981B49D" w14:textId="265E53F8" w:rsidR="00BB2466" w:rsidRPr="00BB2466" w:rsidRDefault="00CF326F" w:rsidP="0092304B">
      <w:pPr>
        <w:pStyle w:val="Lgende"/>
        <w:jc w:val="center"/>
      </w:pPr>
      <w:bookmarkStart w:id="37" w:name="_Toc513879106"/>
      <w:r>
        <w:t xml:space="preserve">Figure </w:t>
      </w:r>
      <w:r w:rsidR="005F6089">
        <w:fldChar w:fldCharType="begin"/>
      </w:r>
      <w:r w:rsidR="005F6089">
        <w:instrText xml:space="preserve"> SEQ Figure </w:instrText>
      </w:r>
      <w:r w:rsidR="005F6089">
        <w:instrText xml:space="preserve">\* ARABIC </w:instrText>
      </w:r>
      <w:r w:rsidR="005F6089">
        <w:fldChar w:fldCharType="separate"/>
      </w:r>
      <w:r w:rsidR="00D51C54">
        <w:rPr>
          <w:noProof/>
        </w:rPr>
        <w:t>12</w:t>
      </w:r>
      <w:r w:rsidR="005F6089">
        <w:rPr>
          <w:noProof/>
        </w:rPr>
        <w:fldChar w:fldCharType="end"/>
      </w:r>
      <w:r>
        <w:t xml:space="preserve"> Arborescence de notre site</w:t>
      </w:r>
      <w:bookmarkEnd w:id="37"/>
    </w:p>
    <w:p w14:paraId="2FFAE94A" w14:textId="77777777" w:rsidR="008515E3" w:rsidRDefault="008515E3" w:rsidP="008515E3">
      <w:pPr>
        <w:pStyle w:val="Titre2"/>
      </w:pPr>
      <w:bookmarkStart w:id="38" w:name="_Toc513879081"/>
      <w:r>
        <w:t>Amélioration possible</w:t>
      </w:r>
      <w:bookmarkEnd w:id="38"/>
    </w:p>
    <w:p w14:paraId="47D49832" w14:textId="77777777" w:rsidR="008515E3" w:rsidRDefault="008515E3" w:rsidP="008515E3">
      <w:r>
        <w:t>Nous verrions plusieurs améliorations possibles pour notre site que nous n’avons pas eu le temps d’effectuer :</w:t>
      </w:r>
    </w:p>
    <w:p w14:paraId="41DF879D" w14:textId="77777777" w:rsidR="008515E3" w:rsidRDefault="008515E3" w:rsidP="008515E3">
      <w:pPr>
        <w:pStyle w:val="Paragraphedeliste"/>
        <w:numPr>
          <w:ilvl w:val="0"/>
          <w:numId w:val="30"/>
        </w:numPr>
      </w:pPr>
      <w:r>
        <w:t>Possibilité de changer de mot de passe ou de nom d’utilisateur pour les sessions</w:t>
      </w:r>
    </w:p>
    <w:p w14:paraId="37625685" w14:textId="77777777" w:rsidR="008515E3" w:rsidRDefault="008515E3" w:rsidP="008515E3">
      <w:pPr>
        <w:pStyle w:val="Paragraphedeliste"/>
        <w:numPr>
          <w:ilvl w:val="0"/>
          <w:numId w:val="30"/>
        </w:numPr>
      </w:pPr>
      <w:r>
        <w:t>Amélioration du code pour automatiser la création de la légende si nous rajoutons un type de points fixes</w:t>
      </w:r>
    </w:p>
    <w:p w14:paraId="529E06E7" w14:textId="77777777" w:rsidR="006518E7" w:rsidRDefault="008515E3" w:rsidP="00BB2466">
      <w:pPr>
        <w:pStyle w:val="Paragraphedeliste"/>
        <w:numPr>
          <w:ilvl w:val="0"/>
          <w:numId w:val="30"/>
        </w:numPr>
      </w:pPr>
      <w:r>
        <w:t xml:space="preserve">Amélioration du code pour l’administrateur qui pourrait ajouter directement depuis le site les points fixes dans la table </w:t>
      </w:r>
      <w:r>
        <w:sym w:font="Wingdings" w:char="F0E0"/>
      </w:r>
      <w:r>
        <w:t xml:space="preserve"> Page d’accès privilégiée de création des points fixes </w:t>
      </w:r>
      <w:r w:rsidR="00165F24">
        <w:t xml:space="preserve">en fonction </w:t>
      </w:r>
      <w:r>
        <w:t>du pseudo</w:t>
      </w:r>
    </w:p>
    <w:p w14:paraId="7D4B8B1A" w14:textId="1D98D1FD" w:rsidR="00E90FFE" w:rsidRDefault="00E90FFE" w:rsidP="00BB2466">
      <w:pPr>
        <w:pStyle w:val="Paragraphedeliste"/>
        <w:numPr>
          <w:ilvl w:val="0"/>
          <w:numId w:val="30"/>
        </w:numPr>
      </w:pPr>
      <w:r>
        <w:t>Amélioration de la gestion du compte et permettre à l’utilisateur de créer son propre nom de chantier</w:t>
      </w:r>
    </w:p>
    <w:p w14:paraId="137BBCEA" w14:textId="77777777" w:rsidR="006518E7" w:rsidRDefault="006518E7">
      <w:r>
        <w:br w:type="page"/>
      </w:r>
    </w:p>
    <w:p w14:paraId="0D0B0D31" w14:textId="77777777" w:rsidR="00A93449" w:rsidRDefault="00A93449" w:rsidP="00314664">
      <w:pPr>
        <w:pStyle w:val="Titre1"/>
      </w:pPr>
      <w:bookmarkStart w:id="39" w:name="_Toc513879082"/>
      <w:r>
        <w:lastRenderedPageBreak/>
        <w:t>Notice d’utilisation des transformations</w:t>
      </w:r>
      <w:bookmarkEnd w:id="39"/>
    </w:p>
    <w:p w14:paraId="7C05BC68" w14:textId="77777777" w:rsidR="00A93449" w:rsidRDefault="00A93449" w:rsidP="00A93449">
      <w:r>
        <w:t xml:space="preserve">En arrivant sur la page principale du </w:t>
      </w:r>
      <w:proofErr w:type="spellStart"/>
      <w:r>
        <w:t>géoportail</w:t>
      </w:r>
      <w:proofErr w:type="spellEnd"/>
      <w:r>
        <w:t xml:space="preserve">, nous avons </w:t>
      </w:r>
      <w:r w:rsidR="00E917CE">
        <w:t>2 choix. Le premier est</w:t>
      </w:r>
      <w:r w:rsidR="00FB544B">
        <w:t xml:space="preserve">, en cliquant sur l’onglet </w:t>
      </w:r>
      <w:r w:rsidR="00FB544B" w:rsidRPr="00A93449">
        <w:rPr>
          <w:i/>
        </w:rPr>
        <w:t>Transformation de coordonnées</w:t>
      </w:r>
      <w:r w:rsidR="00FB544B">
        <w:rPr>
          <w:i/>
        </w:rPr>
        <w:t>,</w:t>
      </w:r>
      <w:r w:rsidR="00E917CE">
        <w:t xml:space="preserve"> </w:t>
      </w:r>
      <w:r>
        <w:t>de faire des transformations de coordonnées un point après l’autre</w:t>
      </w:r>
      <w:r w:rsidR="00E917CE">
        <w:t xml:space="preserve">. Le </w:t>
      </w:r>
      <w:r w:rsidR="00DE0F24">
        <w:t>deuxième</w:t>
      </w:r>
      <w:r w:rsidR="00FB544B">
        <w:t xml:space="preserve">, sous l’onglet </w:t>
      </w:r>
      <w:r w:rsidR="00FB544B" w:rsidRPr="00A93449">
        <w:rPr>
          <w:i/>
        </w:rPr>
        <w:t>Transformation via fichier</w:t>
      </w:r>
      <w:r w:rsidR="00FB544B">
        <w:rPr>
          <w:i/>
        </w:rPr>
        <w:t>,</w:t>
      </w:r>
      <w:r w:rsidR="00DE0F24">
        <w:t xml:space="preserve"> est</w:t>
      </w:r>
      <w:r>
        <w:t xml:space="preserve"> d’importer un fichier avec </w:t>
      </w:r>
      <w:r w:rsidR="00DE0F24">
        <w:t>plusieurs</w:t>
      </w:r>
      <w:r>
        <w:t xml:space="preserve"> points et d’appliquer les transformations au fichier lui-même</w:t>
      </w:r>
      <w:r w:rsidR="003C483E">
        <w:t xml:space="preserve"> et d’exporter ce dernier.</w:t>
      </w:r>
    </w:p>
    <w:p w14:paraId="0319D70C" w14:textId="3207F0DD" w:rsidR="00DE09C3" w:rsidRDefault="009C3D13" w:rsidP="00DE09C3">
      <w:pPr>
        <w:keepNext/>
      </w:pPr>
      <w:r>
        <w:rPr>
          <w:noProof/>
          <w:lang w:eastAsia="fr-CH"/>
        </w:rPr>
        <w:drawing>
          <wp:inline distT="0" distB="0" distL="0" distR="0" wp14:anchorId="75B01564" wp14:editId="24C6DD7A">
            <wp:extent cx="5760720" cy="2895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216" b="88639"/>
                    <a:stretch/>
                  </pic:blipFill>
                  <pic:spPr bwMode="auto">
                    <a:xfrm>
                      <a:off x="0" y="0"/>
                      <a:ext cx="5760720" cy="289560"/>
                    </a:xfrm>
                    <a:prstGeom prst="rect">
                      <a:avLst/>
                    </a:prstGeom>
                    <a:ln>
                      <a:noFill/>
                    </a:ln>
                    <a:extLst>
                      <a:ext uri="{53640926-AAD7-44D8-BBD7-CCE9431645EC}">
                        <a14:shadowObscured xmlns:a14="http://schemas.microsoft.com/office/drawing/2010/main"/>
                      </a:ext>
                    </a:extLst>
                  </pic:spPr>
                </pic:pic>
              </a:graphicData>
            </a:graphic>
          </wp:inline>
        </w:drawing>
      </w:r>
    </w:p>
    <w:p w14:paraId="115BA52E" w14:textId="468B8639" w:rsidR="00DE09C3" w:rsidRDefault="00DE09C3" w:rsidP="00DE09C3">
      <w:pPr>
        <w:pStyle w:val="Lgende"/>
        <w:jc w:val="center"/>
      </w:pPr>
      <w:bookmarkStart w:id="40" w:name="_Toc513879107"/>
      <w:r>
        <w:t xml:space="preserve">Figure </w:t>
      </w:r>
      <w:r w:rsidR="005F6089">
        <w:fldChar w:fldCharType="begin"/>
      </w:r>
      <w:r w:rsidR="005F6089">
        <w:instrText xml:space="preserve"> SEQ Figure \* ARABIC </w:instrText>
      </w:r>
      <w:r w:rsidR="005F6089">
        <w:fldChar w:fldCharType="separate"/>
      </w:r>
      <w:r w:rsidR="00D51C54">
        <w:rPr>
          <w:noProof/>
        </w:rPr>
        <w:t>13</w:t>
      </w:r>
      <w:r w:rsidR="005F6089">
        <w:rPr>
          <w:noProof/>
        </w:rPr>
        <w:fldChar w:fldCharType="end"/>
      </w:r>
      <w:r>
        <w:t xml:space="preserve"> Onglets de transformations</w:t>
      </w:r>
      <w:bookmarkEnd w:id="40"/>
    </w:p>
    <w:p w14:paraId="03DC8393" w14:textId="77777777" w:rsidR="006D6CA9" w:rsidRDefault="001F498C" w:rsidP="006D6CA9">
      <w:pPr>
        <w:pStyle w:val="Titre2"/>
      </w:pPr>
      <w:bookmarkStart w:id="41" w:name="_Toc513879083"/>
      <w:r>
        <w:t>Onglet t</w:t>
      </w:r>
      <w:r w:rsidR="006D6CA9">
        <w:t>ransformation de coordonnées</w:t>
      </w:r>
      <w:bookmarkEnd w:id="41"/>
    </w:p>
    <w:p w14:paraId="3DB048D0" w14:textId="77777777" w:rsidR="001F498C" w:rsidRDefault="00724529" w:rsidP="001F498C">
      <w:r>
        <w:t>L’onglet est séparé en 2 parties :</w:t>
      </w:r>
    </w:p>
    <w:p w14:paraId="2EE6260F" w14:textId="332ABED3" w:rsidR="007B7AAF" w:rsidRDefault="009C3D13" w:rsidP="007B7AAF">
      <w:pPr>
        <w:keepNext/>
      </w:pPr>
      <w:r>
        <w:rPr>
          <w:noProof/>
          <w:lang w:eastAsia="fr-CH"/>
        </w:rPr>
        <w:drawing>
          <wp:inline distT="0" distB="0" distL="0" distR="0" wp14:anchorId="09E76C70" wp14:editId="7B8C85A2">
            <wp:extent cx="5760720" cy="35547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54730"/>
                    </a:xfrm>
                    <a:prstGeom prst="rect">
                      <a:avLst/>
                    </a:prstGeom>
                  </pic:spPr>
                </pic:pic>
              </a:graphicData>
            </a:graphic>
          </wp:inline>
        </w:drawing>
      </w:r>
    </w:p>
    <w:p w14:paraId="4E4EE6C3" w14:textId="73248934" w:rsidR="003C5311" w:rsidRDefault="007B7AAF" w:rsidP="007B7AAF">
      <w:pPr>
        <w:pStyle w:val="Lgende"/>
        <w:jc w:val="center"/>
      </w:pPr>
      <w:bookmarkStart w:id="42" w:name="_Toc513879108"/>
      <w:r>
        <w:t xml:space="preserve">Figure </w:t>
      </w:r>
      <w:r w:rsidR="005F6089">
        <w:fldChar w:fldCharType="begin"/>
      </w:r>
      <w:r w:rsidR="005F6089">
        <w:instrText xml:space="preserve"> SEQ Figure \* ARABIC </w:instrText>
      </w:r>
      <w:r w:rsidR="005F6089">
        <w:fldChar w:fldCharType="separate"/>
      </w:r>
      <w:r w:rsidR="00D51C54">
        <w:rPr>
          <w:noProof/>
        </w:rPr>
        <w:t>14</w:t>
      </w:r>
      <w:r w:rsidR="005F6089">
        <w:rPr>
          <w:noProof/>
        </w:rPr>
        <w:fldChar w:fldCharType="end"/>
      </w:r>
      <w:r>
        <w:t xml:space="preserve"> </w:t>
      </w:r>
      <w:r w:rsidRPr="00B175E8">
        <w:t>Onglet transformation de coordonnées</w:t>
      </w:r>
      <w:bookmarkEnd w:id="42"/>
    </w:p>
    <w:p w14:paraId="43F7B476" w14:textId="77777777" w:rsidR="00724529" w:rsidRPr="00724529" w:rsidRDefault="00724529" w:rsidP="00724529">
      <w:pPr>
        <w:rPr>
          <w:rStyle w:val="lev"/>
        </w:rPr>
      </w:pPr>
      <w:r w:rsidRPr="00724529">
        <w:rPr>
          <w:rStyle w:val="lev"/>
        </w:rPr>
        <w:t>Système de départ :</w:t>
      </w:r>
    </w:p>
    <w:p w14:paraId="10D2E2BE" w14:textId="77777777" w:rsidR="00724529" w:rsidRDefault="00724529" w:rsidP="00724529">
      <w:r>
        <w:t>Nous devons rentrer en premier lieu, le type de coordonnées du point que nous voulons transformer selon la liste déroulante qui nous est proposé. Nous devons également indiquer son système</w:t>
      </w:r>
      <w:r w:rsidR="002C5F1D">
        <w:t xml:space="preserve"> et sa projection</w:t>
      </w:r>
      <w:r>
        <w:t>. Pour l’altimétrie, il faut préciser s’il s’agit d’une altitude ou d’une hauteur ellipsoïdale ainsi que son système. Une fois ces paramètres introduits, il suffit juste d</w:t>
      </w:r>
      <w:r w:rsidR="002C5F1D">
        <w:t>’introduire les coordonnées de notre point dans les cas</w:t>
      </w:r>
      <w:r w:rsidR="00DE0F24">
        <w:t>es</w:t>
      </w:r>
      <w:r w:rsidR="002C5F1D">
        <w:t xml:space="preserve"> qui sont encore vide. En dessus de chaque case est mentionné</w:t>
      </w:r>
      <w:r w:rsidR="00DE0F24">
        <w:t>e</w:t>
      </w:r>
      <w:r w:rsidR="002C5F1D">
        <w:t xml:space="preserve"> la valeur à introduire, tout comme l’unité que doit avoir cette valeur.</w:t>
      </w:r>
    </w:p>
    <w:p w14:paraId="05515EA1" w14:textId="77777777" w:rsidR="003C5311" w:rsidRDefault="002C5F1D" w:rsidP="002C5F1D">
      <w:r>
        <w:t>Une fois ces opérations effectuées, nous pouvons passer au paramétrage du système d’arrivé</w:t>
      </w:r>
      <w:r w:rsidR="00DE0F24">
        <w:t>e</w:t>
      </w:r>
      <w:r>
        <w:t>.</w:t>
      </w:r>
    </w:p>
    <w:p w14:paraId="1DA80488" w14:textId="77777777" w:rsidR="003C5311" w:rsidRDefault="003C5311">
      <w:r>
        <w:br w:type="page"/>
      </w:r>
    </w:p>
    <w:p w14:paraId="51C2982B" w14:textId="77777777" w:rsidR="00724529" w:rsidRDefault="00724529" w:rsidP="002C5F1D">
      <w:pPr>
        <w:rPr>
          <w:rStyle w:val="lev"/>
        </w:rPr>
      </w:pPr>
      <w:r w:rsidRPr="00724529">
        <w:rPr>
          <w:rStyle w:val="lev"/>
        </w:rPr>
        <w:lastRenderedPageBreak/>
        <w:t>Système d’arrivée :</w:t>
      </w:r>
    </w:p>
    <w:p w14:paraId="31547D64" w14:textId="77777777" w:rsidR="002C5F1D" w:rsidRDefault="002C5F1D" w:rsidP="002C5F1D">
      <w:r>
        <w:t>Pour que la transformation se fasse correctement, il faut indiquer les mêmes paramètres qui différeront légèrement selon le type de coordonnées choisi en sortie.</w:t>
      </w:r>
    </w:p>
    <w:p w14:paraId="115B4205" w14:textId="77777777" w:rsidR="002C5F1D" w:rsidRDefault="002C5F1D" w:rsidP="002C5F1D">
      <w:pPr>
        <w:rPr>
          <w:rStyle w:val="lev"/>
          <w:b w:val="0"/>
        </w:rPr>
      </w:pPr>
      <w:bookmarkStart w:id="43" w:name="_Hlk513204553"/>
      <w:r>
        <w:rPr>
          <w:rStyle w:val="lev"/>
          <w:b w:val="0"/>
        </w:rPr>
        <w:t>Une fois tous les cases remplies, vous pourrez cliquer sur « Calculer » pour faire la transformation. Le bouton « Ajouter à la carte » permettra de visualiser vos points sur une carte.</w:t>
      </w:r>
    </w:p>
    <w:p w14:paraId="75006160" w14:textId="77777777" w:rsidR="002C5F1D" w:rsidRPr="00612FF8" w:rsidRDefault="002C5F1D" w:rsidP="002C5F1D">
      <w:pPr>
        <w:pStyle w:val="Titre2"/>
        <w:rPr>
          <w:bCs w:val="0"/>
        </w:rPr>
      </w:pPr>
      <w:bookmarkStart w:id="44" w:name="_Toc513879084"/>
      <w:bookmarkEnd w:id="43"/>
      <w:r w:rsidRPr="00612FF8">
        <w:rPr>
          <w:bCs w:val="0"/>
        </w:rPr>
        <w:t>Onglet</w:t>
      </w:r>
      <w:r w:rsidR="00612FF8" w:rsidRPr="00612FF8">
        <w:rPr>
          <w:bCs w:val="0"/>
        </w:rPr>
        <w:t xml:space="preserve"> transformation via fichier</w:t>
      </w:r>
      <w:bookmarkEnd w:id="44"/>
    </w:p>
    <w:p w14:paraId="2AA49C7B" w14:textId="77777777" w:rsidR="00612FF8" w:rsidRDefault="0079294A" w:rsidP="00612FF8">
      <w:r>
        <w:t>Dans cet onglet, 4 parties sont à remplir :</w:t>
      </w:r>
    </w:p>
    <w:p w14:paraId="0813F739" w14:textId="46CB6E89" w:rsidR="007B7AAF" w:rsidRDefault="009C3D13" w:rsidP="007B7AAF">
      <w:pPr>
        <w:keepNext/>
      </w:pPr>
      <w:r>
        <w:rPr>
          <w:noProof/>
          <w:lang w:eastAsia="fr-CH"/>
        </w:rPr>
        <w:drawing>
          <wp:inline distT="0" distB="0" distL="0" distR="0" wp14:anchorId="055C652D" wp14:editId="392FDED9">
            <wp:extent cx="5760720" cy="355473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54730"/>
                    </a:xfrm>
                    <a:prstGeom prst="rect">
                      <a:avLst/>
                    </a:prstGeom>
                  </pic:spPr>
                </pic:pic>
              </a:graphicData>
            </a:graphic>
          </wp:inline>
        </w:drawing>
      </w:r>
    </w:p>
    <w:p w14:paraId="010005B3" w14:textId="7067CF68" w:rsidR="003C5311" w:rsidRDefault="007B7AAF" w:rsidP="007B7AAF">
      <w:pPr>
        <w:pStyle w:val="Lgende"/>
        <w:jc w:val="center"/>
      </w:pPr>
      <w:bookmarkStart w:id="45" w:name="_Toc513879109"/>
      <w:r>
        <w:t xml:space="preserve">Figure </w:t>
      </w:r>
      <w:r w:rsidR="005F6089">
        <w:fldChar w:fldCharType="begin"/>
      </w:r>
      <w:r w:rsidR="005F6089">
        <w:instrText xml:space="preserve"> SEQ Figure \* ARABIC </w:instrText>
      </w:r>
      <w:r w:rsidR="005F6089">
        <w:fldChar w:fldCharType="separate"/>
      </w:r>
      <w:r w:rsidR="00D51C54">
        <w:rPr>
          <w:noProof/>
        </w:rPr>
        <w:t>15</w:t>
      </w:r>
      <w:r w:rsidR="005F6089">
        <w:rPr>
          <w:noProof/>
        </w:rPr>
        <w:fldChar w:fldCharType="end"/>
      </w:r>
      <w:r>
        <w:t xml:space="preserve"> </w:t>
      </w:r>
      <w:r w:rsidRPr="0030665F">
        <w:t>Onglet transformation via fichier</w:t>
      </w:r>
      <w:bookmarkEnd w:id="45"/>
    </w:p>
    <w:p w14:paraId="78E75C25" w14:textId="77777777" w:rsidR="00C760E1" w:rsidRPr="00724529" w:rsidRDefault="00C760E1" w:rsidP="00C760E1">
      <w:pPr>
        <w:rPr>
          <w:rStyle w:val="lev"/>
        </w:rPr>
      </w:pPr>
      <w:r>
        <w:rPr>
          <w:rStyle w:val="lev"/>
        </w:rPr>
        <w:t>Fichier</w:t>
      </w:r>
      <w:r w:rsidRPr="00724529">
        <w:rPr>
          <w:rStyle w:val="lev"/>
        </w:rPr>
        <w:t xml:space="preserve"> de départ :</w:t>
      </w:r>
    </w:p>
    <w:p w14:paraId="5EC6F984" w14:textId="77777777" w:rsidR="00C760E1" w:rsidRDefault="00D30B80" w:rsidP="00C760E1">
      <w:r>
        <w:t xml:space="preserve">Cette partie nous permet de télécharger notre fichier sur le </w:t>
      </w:r>
      <w:proofErr w:type="spellStart"/>
      <w:r>
        <w:t>géoportail</w:t>
      </w:r>
      <w:proofErr w:type="spellEnd"/>
      <w:r>
        <w:t xml:space="preserve">. C’est ici qu’il faudra spécifier le type de séparateur, de sélectionner l’ordre </w:t>
      </w:r>
      <w:r w:rsidR="00A778AF">
        <w:t>des colonnes</w:t>
      </w:r>
      <w:r>
        <w:t xml:space="preserve"> du fichier dans la liste déroulante et 1 ou 2 paramètre supplémentaire suivant le type de coordonnées choisit. </w:t>
      </w:r>
    </w:p>
    <w:p w14:paraId="125F2EEC" w14:textId="77777777" w:rsidR="00A778AF" w:rsidRDefault="00A778AF" w:rsidP="00C760E1">
      <w:r>
        <w:t>Il est possible que la liste déroulante ne contienne pas le format de votre fichier. Cela provient sans doute du fait que le type de coordonnées, dans la partie du système de départ n’est pas le bon. Dans ce cas, il faut d’abord définir le système de départ avant de télécharger notre fichier.</w:t>
      </w:r>
    </w:p>
    <w:p w14:paraId="6897D1C6" w14:textId="77777777" w:rsidR="00C760E1" w:rsidRPr="00724529" w:rsidRDefault="00C760E1" w:rsidP="00C760E1">
      <w:pPr>
        <w:rPr>
          <w:rStyle w:val="lev"/>
        </w:rPr>
      </w:pPr>
      <w:r w:rsidRPr="00724529">
        <w:rPr>
          <w:rStyle w:val="lev"/>
        </w:rPr>
        <w:t>Système de départ :</w:t>
      </w:r>
    </w:p>
    <w:p w14:paraId="2357820E" w14:textId="77777777" w:rsidR="00C760E1" w:rsidRDefault="00E05EC1" w:rsidP="00C760E1">
      <w:r>
        <w:t>Dans cette partie</w:t>
      </w:r>
      <w:r w:rsidR="000935EB">
        <w:t>,</w:t>
      </w:r>
      <w:r>
        <w:t xml:space="preserve"> nous devons définir nos paramètres de départ tels que : type de coordonnées, système, projection et système altimétrique au besoin.</w:t>
      </w:r>
    </w:p>
    <w:p w14:paraId="6F2526DA" w14:textId="77777777" w:rsidR="00C760E1" w:rsidRPr="00724529" w:rsidRDefault="00C760E1" w:rsidP="00C760E1">
      <w:pPr>
        <w:rPr>
          <w:rStyle w:val="lev"/>
        </w:rPr>
      </w:pPr>
      <w:r w:rsidRPr="00724529">
        <w:rPr>
          <w:rStyle w:val="lev"/>
        </w:rPr>
        <w:t xml:space="preserve">Système </w:t>
      </w:r>
      <w:r>
        <w:rPr>
          <w:rStyle w:val="lev"/>
        </w:rPr>
        <w:t>d’arrivée</w:t>
      </w:r>
      <w:r w:rsidRPr="00724529">
        <w:rPr>
          <w:rStyle w:val="lev"/>
        </w:rPr>
        <w:t> :</w:t>
      </w:r>
    </w:p>
    <w:p w14:paraId="7F507C3E" w14:textId="77777777" w:rsidR="00C760E1" w:rsidRDefault="00914ACE" w:rsidP="00C760E1">
      <w:r>
        <w:t xml:space="preserve">Les mêmes informations que pour </w:t>
      </w:r>
      <w:r w:rsidR="001C4464">
        <w:t>la partie citée</w:t>
      </w:r>
      <w:r>
        <w:t xml:space="preserve"> juste au-dessus doivent être indiquées.</w:t>
      </w:r>
    </w:p>
    <w:p w14:paraId="4DBB4AE3" w14:textId="77777777" w:rsidR="00C760E1" w:rsidRPr="00724529" w:rsidRDefault="00C760E1" w:rsidP="00C760E1">
      <w:pPr>
        <w:rPr>
          <w:rStyle w:val="lev"/>
        </w:rPr>
      </w:pPr>
      <w:r>
        <w:rPr>
          <w:rStyle w:val="lev"/>
        </w:rPr>
        <w:lastRenderedPageBreak/>
        <w:t>Fichier en sortie</w:t>
      </w:r>
      <w:r w:rsidRPr="00724529">
        <w:rPr>
          <w:rStyle w:val="lev"/>
        </w:rPr>
        <w:t> :</w:t>
      </w:r>
    </w:p>
    <w:p w14:paraId="2534C3C1" w14:textId="77777777" w:rsidR="00C760E1" w:rsidRDefault="001C4464" w:rsidP="00C760E1">
      <w:r>
        <w:t>Avant d’opérer les transformations, nous devons donn</w:t>
      </w:r>
      <w:r w:rsidR="00FD493F">
        <w:t>er un nom de fichier, un séparateur, le format et quelques autres paramètres suivant la transformation choisie.</w:t>
      </w:r>
    </w:p>
    <w:p w14:paraId="74467C0E" w14:textId="77777777" w:rsidR="00FD493F" w:rsidRDefault="00FD493F" w:rsidP="00FD493F">
      <w:pPr>
        <w:rPr>
          <w:rStyle w:val="lev"/>
          <w:b w:val="0"/>
        </w:rPr>
      </w:pPr>
      <w:r>
        <w:rPr>
          <w:rStyle w:val="lev"/>
          <w:b w:val="0"/>
        </w:rPr>
        <w:t>Une fois tou</w:t>
      </w:r>
      <w:r w:rsidR="00B5614E">
        <w:rPr>
          <w:rStyle w:val="lev"/>
          <w:b w:val="0"/>
        </w:rPr>
        <w:t>tes</w:t>
      </w:r>
      <w:r>
        <w:rPr>
          <w:rStyle w:val="lev"/>
          <w:b w:val="0"/>
        </w:rPr>
        <w:t xml:space="preserve"> les cases remplies, vous pourrez cliquer sur « </w:t>
      </w:r>
      <w:r w:rsidR="00204ED1">
        <w:rPr>
          <w:rStyle w:val="lev"/>
          <w:b w:val="0"/>
        </w:rPr>
        <w:t>Télécharger »</w:t>
      </w:r>
      <w:r>
        <w:rPr>
          <w:rStyle w:val="lev"/>
          <w:b w:val="0"/>
        </w:rPr>
        <w:t xml:space="preserve"> pour faire les transformations. Le bouton « Ajouter à la carte » permettra de visualiser vos points sur une carte.</w:t>
      </w:r>
    </w:p>
    <w:p w14:paraId="4F122716" w14:textId="77777777" w:rsidR="00314664" w:rsidRDefault="00314664" w:rsidP="00314664">
      <w:pPr>
        <w:pStyle w:val="Titre1"/>
      </w:pPr>
      <w:bookmarkStart w:id="46" w:name="_Toc513879085"/>
      <w:r>
        <w:t>Gestion de projet</w:t>
      </w:r>
      <w:bookmarkEnd w:id="46"/>
    </w:p>
    <w:p w14:paraId="06725688" w14:textId="77777777" w:rsidR="006F2833" w:rsidRDefault="005A5875" w:rsidP="00C003F6">
      <w:r>
        <w:t>La plus grande difficulté du projet était de se coordonner entre les 2 groupes d’étudiants. Effectivement, la distance séparant Paris d’Yverdon-les-Bains ne no</w:t>
      </w:r>
      <w:r w:rsidR="006518E7">
        <w:t>u</w:t>
      </w:r>
      <w:r>
        <w:t xml:space="preserve">s a pas permis d’avoir des contacts « physique » entre les étudiants. </w:t>
      </w:r>
    </w:p>
    <w:p w14:paraId="6B6E4338" w14:textId="77777777" w:rsidR="000E57C2" w:rsidRDefault="000E57C2" w:rsidP="00C003F6">
      <w:r>
        <w:t>L’organisation général du projet est comme suit :</w:t>
      </w:r>
    </w:p>
    <w:p w14:paraId="0015B4CF" w14:textId="77777777" w:rsidR="000E57C2" w:rsidRDefault="000E57C2" w:rsidP="000E57C2">
      <w:pPr>
        <w:keepNext/>
      </w:pPr>
      <w:r>
        <w:rPr>
          <w:noProof/>
          <w:lang w:eastAsia="fr-CH"/>
        </w:rPr>
        <w:drawing>
          <wp:inline distT="0" distB="0" distL="0" distR="0" wp14:anchorId="1B64E2B2" wp14:editId="08598C34">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40">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14:paraId="5BC6073E" w14:textId="6497C63B" w:rsidR="000E57C2" w:rsidRDefault="000E57C2" w:rsidP="000E57C2">
      <w:pPr>
        <w:pStyle w:val="Lgende"/>
        <w:jc w:val="center"/>
      </w:pPr>
      <w:bookmarkStart w:id="47" w:name="_Toc513879110"/>
      <w:r>
        <w:t xml:space="preserve">Figure </w:t>
      </w:r>
      <w:r w:rsidR="005F6089">
        <w:fldChar w:fldCharType="begin"/>
      </w:r>
      <w:r w:rsidR="005F6089">
        <w:instrText xml:space="preserve"> SEQ Figure \* ARABIC </w:instrText>
      </w:r>
      <w:r w:rsidR="005F6089">
        <w:fldChar w:fldCharType="separate"/>
      </w:r>
      <w:r w:rsidR="00D51C54">
        <w:rPr>
          <w:noProof/>
        </w:rPr>
        <w:t>16</w:t>
      </w:r>
      <w:r w:rsidR="005F6089">
        <w:rPr>
          <w:noProof/>
        </w:rPr>
        <w:fldChar w:fldCharType="end"/>
      </w:r>
      <w:r>
        <w:t xml:space="preserve"> Organisation du projet</w:t>
      </w:r>
      <w:bookmarkEnd w:id="47"/>
    </w:p>
    <w:p w14:paraId="5710CF82" w14:textId="77777777" w:rsidR="006F2833" w:rsidRDefault="000E57C2" w:rsidP="006F2833">
      <w:pPr>
        <w:pStyle w:val="Titre2"/>
      </w:pPr>
      <w:bookmarkStart w:id="48" w:name="_Toc513879086"/>
      <w:r>
        <w:t>Equipe</w:t>
      </w:r>
      <w:bookmarkEnd w:id="48"/>
    </w:p>
    <w:p w14:paraId="3AF58A9D" w14:textId="77777777" w:rsidR="00C003F6" w:rsidRDefault="00ED3535" w:rsidP="00C003F6">
      <w:r>
        <w:t>Pour communiquer dans le groupe</w:t>
      </w:r>
      <w:r w:rsidR="005A5875">
        <w:t>, nous avons dû mettre en place divers systèmes de communications et de partage de fichiers</w:t>
      </w:r>
      <w:r w:rsidR="008A17C4">
        <w:t>, les voici :</w:t>
      </w:r>
    </w:p>
    <w:p w14:paraId="78D38173" w14:textId="77777777" w:rsidR="008A17C4" w:rsidRDefault="003826CC" w:rsidP="008A17C4">
      <w:pPr>
        <w:pStyle w:val="Paragraphedeliste"/>
        <w:numPr>
          <w:ilvl w:val="0"/>
          <w:numId w:val="29"/>
        </w:numPr>
      </w:pPr>
      <w:r>
        <w:t>Création d’un groupe WhatsApp pour les échanges courants ;</w:t>
      </w:r>
    </w:p>
    <w:p w14:paraId="6519FF81" w14:textId="77777777" w:rsidR="003826CC" w:rsidRDefault="003826CC" w:rsidP="008A17C4">
      <w:pPr>
        <w:pStyle w:val="Paragraphedeliste"/>
        <w:numPr>
          <w:ilvl w:val="0"/>
          <w:numId w:val="29"/>
        </w:numPr>
      </w:pPr>
      <w:r>
        <w:t>Utilisation et mise en place de visioconférence Skype hebdomadaire ;</w:t>
      </w:r>
    </w:p>
    <w:p w14:paraId="316BD2E7" w14:textId="77777777" w:rsidR="003826CC" w:rsidRDefault="003826CC" w:rsidP="008A17C4">
      <w:pPr>
        <w:pStyle w:val="Paragraphedeliste"/>
        <w:numPr>
          <w:ilvl w:val="0"/>
          <w:numId w:val="29"/>
        </w:numPr>
      </w:pPr>
      <w:r>
        <w:t>Utilisation de Repository GitHub pour le stockage des fichiers ;</w:t>
      </w:r>
    </w:p>
    <w:p w14:paraId="1086B5FF" w14:textId="77777777" w:rsidR="003826CC" w:rsidRDefault="003826CC" w:rsidP="008A17C4">
      <w:pPr>
        <w:pStyle w:val="Paragraphedeliste"/>
        <w:numPr>
          <w:ilvl w:val="0"/>
          <w:numId w:val="29"/>
        </w:numPr>
      </w:pPr>
      <w:r>
        <w:t>Utilisation de la machine virtuelle mise en place pour le proj</w:t>
      </w:r>
      <w:r w:rsidR="00DE57AD">
        <w:t xml:space="preserve">et par la HEIG-VD pour les </w:t>
      </w:r>
      <w:proofErr w:type="spellStart"/>
      <w:r w:rsidR="00DE57AD">
        <w:t>débug</w:t>
      </w:r>
      <w:r>
        <w:t>gage</w:t>
      </w:r>
      <w:proofErr w:type="spellEnd"/>
      <w:r>
        <w:t>, base de données, pour les contrôles et test ;</w:t>
      </w:r>
    </w:p>
    <w:p w14:paraId="1B00B575" w14:textId="77777777" w:rsidR="003826CC" w:rsidRDefault="003826CC" w:rsidP="008A17C4">
      <w:pPr>
        <w:pStyle w:val="Paragraphedeliste"/>
        <w:numPr>
          <w:ilvl w:val="0"/>
          <w:numId w:val="29"/>
        </w:numPr>
      </w:pPr>
      <w:r>
        <w:t>Echange par e-mail avec les contacts externes aux étudiants ;</w:t>
      </w:r>
    </w:p>
    <w:p w14:paraId="053DF75D" w14:textId="77777777" w:rsidR="004507CF" w:rsidRDefault="000E57C2">
      <w:r>
        <w:t>Nous avons aussi réparti les tâches de chacun pour opti</w:t>
      </w:r>
      <w:bookmarkStart w:id="49" w:name="_GoBack"/>
      <w:bookmarkEnd w:id="49"/>
      <w:r>
        <w:t>miser l’efficacité de notre travail, tous en collaborant et en connaissant le travail de chacun.</w:t>
      </w:r>
    </w:p>
    <w:p w14:paraId="3547648E" w14:textId="77777777" w:rsidR="000E57C2" w:rsidRDefault="000E57C2" w:rsidP="006F2833">
      <w:r>
        <w:lastRenderedPageBreak/>
        <w:t xml:space="preserve">Les tâches ont été </w:t>
      </w:r>
      <w:r w:rsidR="005C7E65">
        <w:t>re</w:t>
      </w:r>
      <w:r>
        <w:t>parties selon l’illustration ci-dessous :</w:t>
      </w:r>
    </w:p>
    <w:p w14:paraId="0EE97727" w14:textId="77777777" w:rsidR="000E57C2" w:rsidRDefault="000E57C2" w:rsidP="000E57C2">
      <w:pPr>
        <w:keepNext/>
      </w:pPr>
      <w:r>
        <w:rPr>
          <w:noProof/>
          <w:lang w:eastAsia="fr-CH"/>
        </w:rPr>
        <w:drawing>
          <wp:inline distT="0" distB="0" distL="0" distR="0" wp14:anchorId="6E644994" wp14:editId="1867B6CB">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41">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14:paraId="2D8CC54C" w14:textId="02FA0CAC" w:rsidR="000E57C2" w:rsidRDefault="000E57C2" w:rsidP="000E57C2">
      <w:pPr>
        <w:pStyle w:val="Lgende"/>
        <w:jc w:val="center"/>
      </w:pPr>
      <w:bookmarkStart w:id="50" w:name="_Toc513879111"/>
      <w:r>
        <w:t xml:space="preserve">Figure </w:t>
      </w:r>
      <w:r w:rsidR="005F6089">
        <w:fldChar w:fldCharType="begin"/>
      </w:r>
      <w:r w:rsidR="005F6089">
        <w:instrText xml:space="preserve"> SEQ Figure \* ARABIC </w:instrText>
      </w:r>
      <w:r w:rsidR="005F6089">
        <w:fldChar w:fldCharType="separate"/>
      </w:r>
      <w:r w:rsidR="00D51C54">
        <w:rPr>
          <w:noProof/>
        </w:rPr>
        <w:t>17</w:t>
      </w:r>
      <w:r w:rsidR="005F6089">
        <w:rPr>
          <w:noProof/>
        </w:rPr>
        <w:fldChar w:fldCharType="end"/>
      </w:r>
      <w:r>
        <w:t xml:space="preserve"> Schéma </w:t>
      </w:r>
      <w:r w:rsidR="007214F6">
        <w:t>de la répartition</w:t>
      </w:r>
      <w:r>
        <w:t xml:space="preserve"> des tâches</w:t>
      </w:r>
      <w:bookmarkEnd w:id="50"/>
    </w:p>
    <w:p w14:paraId="0C79BBF2" w14:textId="77777777" w:rsidR="00621818" w:rsidRDefault="00621818" w:rsidP="00621818">
      <w:r>
        <w:t xml:space="preserve">Pour pouvoir nous identifier facilement, il nous était demandé de donner un nom de projet et de créer un logo.  </w:t>
      </w:r>
    </w:p>
    <w:p w14:paraId="352BE365" w14:textId="77777777" w:rsidR="00B31B26" w:rsidRDefault="00621818" w:rsidP="00621818">
      <w:pPr>
        <w:jc w:val="center"/>
      </w:pPr>
      <w:r>
        <w:rPr>
          <w:noProof/>
          <w:lang w:eastAsia="fr-CH"/>
        </w:rPr>
        <w:drawing>
          <wp:inline distT="0" distB="0" distL="0" distR="0" wp14:anchorId="12D6AE7C" wp14:editId="50F07C6D">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14:paraId="6FBF612C" w14:textId="77777777" w:rsidR="00B31B26" w:rsidRDefault="00B31B26"/>
    <w:p w14:paraId="1BFFB9C4" w14:textId="77777777" w:rsidR="007214F6" w:rsidRDefault="005E793F" w:rsidP="005E793F">
      <w:pPr>
        <w:pStyle w:val="Titre2"/>
      </w:pPr>
      <w:bookmarkStart w:id="51" w:name="_Toc513879087"/>
      <w:r>
        <w:lastRenderedPageBreak/>
        <w:t>Outils de suivi</w:t>
      </w:r>
      <w:bookmarkEnd w:id="51"/>
    </w:p>
    <w:p w14:paraId="3C865385" w14:textId="77777777" w:rsidR="00E80766" w:rsidRDefault="00E80766" w:rsidP="00E80766">
      <w:r>
        <w:rPr>
          <w:noProof/>
          <w:lang w:eastAsia="fr-CH"/>
        </w:rPr>
        <mc:AlternateContent>
          <mc:Choice Requires="wps">
            <w:drawing>
              <wp:anchor distT="0" distB="0" distL="114300" distR="114300" simplePos="0" relativeHeight="251668480" behindDoc="0" locked="0" layoutInCell="1" allowOverlap="1" wp14:anchorId="34E22FF9" wp14:editId="64573D25">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14:paraId="4F423BA0" w14:textId="6D3074C6" w:rsidR="0039360A" w:rsidRDefault="0039360A" w:rsidP="00E80766">
                            <w:pPr>
                              <w:pStyle w:val="Lgende"/>
                              <w:jc w:val="center"/>
                              <w:rPr>
                                <w:noProof/>
                              </w:rPr>
                            </w:pPr>
                            <w:bookmarkStart w:id="52" w:name="_Toc513879112"/>
                            <w:r>
                              <w:t xml:space="preserve">Figure </w:t>
                            </w:r>
                            <w:r w:rsidR="005F6089">
                              <w:fldChar w:fldCharType="begin"/>
                            </w:r>
                            <w:r w:rsidR="005F6089">
                              <w:instrText xml:space="preserve"> SEQ Figure \* ARABIC </w:instrText>
                            </w:r>
                            <w:r w:rsidR="005F6089">
                              <w:fldChar w:fldCharType="separate"/>
                            </w:r>
                            <w:r w:rsidR="00D51C54">
                              <w:rPr>
                                <w:noProof/>
                              </w:rPr>
                              <w:t>18</w:t>
                            </w:r>
                            <w:r w:rsidR="005F6089">
                              <w:rPr>
                                <w:noProof/>
                              </w:rPr>
                              <w:fldChar w:fldCharType="end"/>
                            </w:r>
                            <w:r>
                              <w:t xml:space="preserve"> Illustration de notre PERT en cours de proje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2FF9" id="Zone de texte 28" o:spid="_x0000_s1028" type="#_x0000_t202" style="position:absolute;margin-left:-42.85pt;margin-top:501.65pt;width:54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14:paraId="4F423BA0" w14:textId="6D3074C6" w:rsidR="0039360A" w:rsidRDefault="0039360A" w:rsidP="00E80766">
                      <w:pPr>
                        <w:pStyle w:val="Lgende"/>
                        <w:jc w:val="center"/>
                        <w:rPr>
                          <w:noProof/>
                        </w:rPr>
                      </w:pPr>
                      <w:bookmarkStart w:id="53" w:name="_Toc513879112"/>
                      <w:r>
                        <w:t xml:space="preserve">Figure </w:t>
                      </w:r>
                      <w:r w:rsidR="005F6089">
                        <w:fldChar w:fldCharType="begin"/>
                      </w:r>
                      <w:r w:rsidR="005F6089">
                        <w:instrText xml:space="preserve"> SEQ Figure \* ARABIC </w:instrText>
                      </w:r>
                      <w:r w:rsidR="005F6089">
                        <w:fldChar w:fldCharType="separate"/>
                      </w:r>
                      <w:r w:rsidR="00D51C54">
                        <w:rPr>
                          <w:noProof/>
                        </w:rPr>
                        <w:t>18</w:t>
                      </w:r>
                      <w:r w:rsidR="005F6089">
                        <w:rPr>
                          <w:noProof/>
                        </w:rPr>
                        <w:fldChar w:fldCharType="end"/>
                      </w:r>
                      <w:r>
                        <w:t xml:space="preserve"> Illustration de notre PERT en cours de projet</w:t>
                      </w:r>
                      <w:bookmarkEnd w:id="53"/>
                    </w:p>
                  </w:txbxContent>
                </v:textbox>
                <w10:wrap type="square"/>
              </v:shape>
            </w:pict>
          </mc:Fallback>
        </mc:AlternateContent>
      </w:r>
      <w:r>
        <w:rPr>
          <w:noProof/>
          <w:lang w:eastAsia="fr-CH"/>
        </w:rPr>
        <w:drawing>
          <wp:anchor distT="0" distB="0" distL="114300" distR="114300" simplePos="0" relativeHeight="251665408" behindDoc="0" locked="0" layoutInCell="1" allowOverlap="1" wp14:anchorId="01D19E8B" wp14:editId="61BBF5C3">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43">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6432" behindDoc="0" locked="0" layoutInCell="1" allowOverlap="1" wp14:anchorId="02D02DAF" wp14:editId="07755603">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44">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14:paraId="083EDB74" w14:textId="77777777"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14:paraId="6E75A537" w14:textId="77777777" w:rsidR="00851614" w:rsidRDefault="00851614">
      <w:r>
        <w:br w:type="page"/>
      </w:r>
    </w:p>
    <w:p w14:paraId="32501209" w14:textId="77777777" w:rsidR="00314664" w:rsidRDefault="00082719" w:rsidP="00314664">
      <w:pPr>
        <w:pStyle w:val="Titre2"/>
      </w:pPr>
      <w:bookmarkStart w:id="54" w:name="_Toc513879088"/>
      <w:r>
        <w:lastRenderedPageBreak/>
        <w:t>Echanges</w:t>
      </w:r>
      <w:r w:rsidR="00314664">
        <w:t xml:space="preserve"> </w:t>
      </w:r>
      <w:r>
        <w:t xml:space="preserve">avec les </w:t>
      </w:r>
      <w:r w:rsidR="00E15B7E">
        <w:t>commanditaires</w:t>
      </w:r>
      <w:bookmarkEnd w:id="54"/>
    </w:p>
    <w:p w14:paraId="44D0C234" w14:textId="77777777" w:rsidR="00851614" w:rsidRDefault="00BA0827" w:rsidP="00314664">
      <w:r>
        <w:t xml:space="preserve">Au commencement du projet nous avons participé à plusieurs séances avec les professeurs des 2 école pour définir les objectifs définitives et l’organisation du projet. </w:t>
      </w:r>
    </w:p>
    <w:p w14:paraId="17B7240D" w14:textId="77777777" w:rsidR="00036DD2"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2 pays. Suite à cela, nous sommes allés faire des mesures statiques au GNSS de 2h30 sur 2 points simultanément à l’</w:t>
      </w:r>
      <w:proofErr w:type="spellStart"/>
      <w:r w:rsidR="00851614">
        <w:t>Auberson</w:t>
      </w:r>
      <w:proofErr w:type="spellEnd"/>
      <w:r w:rsidR="00851614">
        <w:t xml:space="preserve"> (CH) et au </w:t>
      </w:r>
      <w:proofErr w:type="spellStart"/>
      <w:r w:rsidR="00851614">
        <w:t>Fourgs</w:t>
      </w:r>
      <w:proofErr w:type="spellEnd"/>
      <w:r w:rsidR="00851614">
        <w:t xml:space="preserve"> (FR). </w:t>
      </w:r>
      <w:r w:rsidR="007E1CFB">
        <w:t xml:space="preserve">Ces mesures </w:t>
      </w:r>
      <w:r w:rsidR="00100782">
        <w:t>ont été</w:t>
      </w:r>
      <w:r w:rsidR="007E1CFB">
        <w:t xml:space="preserve"> envoyées à l’ENSG</w:t>
      </w:r>
      <w:r w:rsidR="00100782">
        <w:t>.</w:t>
      </w:r>
      <w:r w:rsidR="007E1CFB">
        <w:t xml:space="preserve"> </w:t>
      </w:r>
      <w:r w:rsidR="00851614">
        <w:t xml:space="preserve">Nous avons pu échanger avec les autorités des </w:t>
      </w:r>
      <w:proofErr w:type="spellStart"/>
      <w:r w:rsidR="00851614">
        <w:t>Fourgs</w:t>
      </w:r>
      <w:proofErr w:type="spellEnd"/>
      <w:r w:rsidR="00851614">
        <w:t xml:space="preserve"> sur le projet et un communiquer de presse a été fait par M. </w:t>
      </w:r>
      <w:proofErr w:type="spellStart"/>
      <w:r w:rsidR="00851614">
        <w:t>Touzé</w:t>
      </w:r>
      <w:proofErr w:type="spellEnd"/>
      <w:r w:rsidR="00851614">
        <w:t>. Un article a paru dans un journal local (l’est républicain).</w:t>
      </w:r>
      <w:r w:rsidR="00ED7CEC">
        <w:t xml:space="preserve"> L’article est mis en annexe.</w:t>
      </w:r>
      <w:r w:rsidR="00FE2393">
        <w:t xml:space="preserve"> </w:t>
      </w:r>
      <w:r w:rsidR="00036DD2">
        <w:t xml:space="preserve">Les échanges ont toujours été constructifs. </w:t>
      </w:r>
    </w:p>
    <w:p w14:paraId="67EED46C" w14:textId="77777777" w:rsidR="007D2F9E" w:rsidRPr="00314664" w:rsidRDefault="00E44F4F" w:rsidP="007D2F9E">
      <w:pPr>
        <w:pStyle w:val="Titre2"/>
      </w:pPr>
      <w:bookmarkStart w:id="55" w:name="_Toc513879089"/>
      <w:r>
        <w:t>Retour d’expérience « humaine »</w:t>
      </w:r>
      <w:bookmarkEnd w:id="55"/>
    </w:p>
    <w:p w14:paraId="50581AEF" w14:textId="77777777"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14:paraId="5F0E2BA6" w14:textId="77777777" w:rsidR="00A300E0" w:rsidRDefault="00A300E0" w:rsidP="00314664">
      <w:r>
        <w:t>Le groupe c’est depuis le début jusqu’à la fin très bien entendu. La collaboration a été saine et chacun à fait le travail. La communication a aussi été bonne. Tou</w:t>
      </w:r>
      <w:r w:rsidR="006518E7">
        <w:t>t</w:t>
      </w:r>
      <w:r>
        <w:t xml:space="preserve"> le groupe s’écoutait, proposait des solutions et s’entraidait. </w:t>
      </w:r>
    </w:p>
    <w:p w14:paraId="3DAD5D91" w14:textId="77777777" w:rsidR="00510423" w:rsidRDefault="00510423" w:rsidP="00314664">
      <w:r>
        <w:t xml:space="preserve">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w:t>
      </w:r>
      <w:r w:rsidR="008412AC">
        <w:t>Pour nous,</w:t>
      </w:r>
      <w:r>
        <w:t xml:space="preserve"> c’est </w:t>
      </w:r>
      <w:r w:rsidR="00EA1BE4">
        <w:t>« </w:t>
      </w:r>
      <w:r>
        <w:t>un mal pour un bien</w:t>
      </w:r>
      <w:r w:rsidR="00EA1BE4">
        <w:t> »</w:t>
      </w:r>
      <w:r>
        <w:t>, car grâce à cela nous avons l’impression d’être devenu un peu plus structuraux et rigoureux en programmation.</w:t>
      </w:r>
    </w:p>
    <w:p w14:paraId="3EEB4A7C" w14:textId="77777777" w:rsidR="00510423" w:rsidRDefault="00510423" w:rsidP="00314664">
      <w:r>
        <w:t>Le projet vu de l’ENSG été un projet « technique » avec un interface web avec des boutons. De notre côté, l’utilisation de carte (</w:t>
      </w:r>
      <w:proofErr w:type="spellStart"/>
      <w:r w:rsidRPr="000F4440">
        <w:t>Webmapping</w:t>
      </w:r>
      <w:proofErr w:type="spellEnd"/>
      <w:r w:rsidRPr="000F4440">
        <w:t>)</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14:paraId="63954379" w14:textId="77777777" w:rsidR="008C36E6" w:rsidRDefault="008C36E6" w:rsidP="00314664">
      <w:r>
        <w:t xml:space="preserve">Le seul point noir du projet de notre côté était un problème de concordance de calendrier académique. Effectivement, nos collègues ont commencé 2 semaines avant nous. Après il n’avait que </w:t>
      </w:r>
      <w:r w:rsidR="00FE2393">
        <w:t>peu</w:t>
      </w:r>
      <w:r>
        <w:t xml:space="preserve"> de temps à mettre sur le projet (1 jour par semaine max). De plus nous avons une semaine de vacance qui n’était pas la même qu’eux. Ils ont eu 2 semaine de </w:t>
      </w:r>
      <w:r w:rsidRPr="000F4440">
        <w:t>vacance juste après la nôtre</w:t>
      </w:r>
      <w:r w:rsidR="0001795F" w:rsidRPr="000F4440">
        <w:t xml:space="preserve"> ce qui à compliquer et ralenti le développement de notre projet (pas pris en compte). Par contre, ils ont 2 semaines à temps pleins, qui est réservé pour le développement de </w:t>
      </w:r>
      <w:r w:rsidR="00FE2393" w:rsidRPr="000F4440">
        <w:t>ce</w:t>
      </w:r>
      <w:r w:rsidR="0001795F" w:rsidRPr="000F4440">
        <w:t xml:space="preserv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14:paraId="704A5D49" w14:textId="77777777" w:rsidR="00E83837" w:rsidRPr="00314664" w:rsidRDefault="00E83837" w:rsidP="00314664">
      <w:r>
        <w:t>Nous avons été ravis de participer au projet en collaboration avec d’autres étudiants issus d’une école plus technique que la nôtre.</w:t>
      </w:r>
      <w:r w:rsidR="00FE2393">
        <w:t xml:space="preserve"> Nous restons à disposition pour un échange plus détaillé sur ce projet.</w:t>
      </w:r>
    </w:p>
    <w:p w14:paraId="6FE99BAC" w14:textId="77777777" w:rsidR="00FD2DAD" w:rsidRDefault="00FD2DAD" w:rsidP="00FD2DAD">
      <w:pPr>
        <w:pStyle w:val="Titre1"/>
      </w:pPr>
      <w:bookmarkStart w:id="56" w:name="_Toc513879090"/>
      <w:r>
        <w:lastRenderedPageBreak/>
        <w:t>Analyse du projet</w:t>
      </w:r>
      <w:bookmarkEnd w:id="56"/>
    </w:p>
    <w:p w14:paraId="047D13AE" w14:textId="77777777" w:rsidR="009C3D13" w:rsidRDefault="009C3D13" w:rsidP="00FD2DAD">
      <w:r>
        <w:t>A notre sens, le projet a été mené à bien. Nous pouvons calculer nos transformations ce qui était le but principale. Nous avons également pu rajouter une option de session qui permet de conserver ses calculs sur la carte.</w:t>
      </w:r>
    </w:p>
    <w:p w14:paraId="4E9DBBDB" w14:textId="77777777" w:rsidR="009C3D13" w:rsidRDefault="00BB2466" w:rsidP="00FD2DAD">
      <w:r>
        <w:t xml:space="preserve">Les programmations des formules géodésiques en PHP fonctionnent et ont été contrôlée avec des points de référence. </w:t>
      </w:r>
    </w:p>
    <w:p w14:paraId="700613E3" w14:textId="73A2DC46" w:rsidR="00FD2DAD" w:rsidRPr="00FD2DAD" w:rsidRDefault="009C3D13" w:rsidP="00FD2DAD">
      <w:r>
        <w:t>N</w:t>
      </w:r>
      <w:r w:rsidR="00BB2466">
        <w:t>ous avons su nous répartir le travail équitablement. Chacun prenant connaissance du travail des autres afin que chacun comprenne le fonctionnement de l’entier du projet.</w:t>
      </w:r>
    </w:p>
    <w:p w14:paraId="3435D5CA" w14:textId="77777777" w:rsidR="00FD2DAD" w:rsidRDefault="00314664" w:rsidP="00FD2DAD">
      <w:pPr>
        <w:pStyle w:val="Titre2"/>
      </w:pPr>
      <w:bookmarkStart w:id="57" w:name="_Toc513879091"/>
      <w:r>
        <w:t>Définition des objectifs</w:t>
      </w:r>
      <w:bookmarkEnd w:id="57"/>
    </w:p>
    <w:p w14:paraId="105776A2" w14:textId="6E429D9C" w:rsidR="00BB2466" w:rsidRDefault="009C3D13" w:rsidP="00BB2466">
      <w:r>
        <w:t xml:space="preserve">Les objectifs ont été atteints. Toutes les transformations sont disponibles. Par contre, la transformation par fichier ne fonctionne qu’avec 10 points au maximum. Si nous mettons plus de points, la transformation via l’API de </w:t>
      </w:r>
      <w:proofErr w:type="spellStart"/>
      <w:r>
        <w:t>Swisstopo</w:t>
      </w:r>
      <w:proofErr w:type="spellEnd"/>
      <w:r>
        <w:t xml:space="preserve"> plante.</w:t>
      </w:r>
    </w:p>
    <w:p w14:paraId="664BF9B4" w14:textId="3AF60341" w:rsidR="009C3D13" w:rsidRPr="00BB2466" w:rsidRDefault="009C3D13" w:rsidP="00BB2466">
      <w:r>
        <w:t>Nous n’avons pas mis en place l’outil de recherche de points car n’ayant pas de points fixes, cela était inutile à notre sens. Une session d’utilisateur est par contre disponible.</w:t>
      </w:r>
    </w:p>
    <w:p w14:paraId="066EECF0" w14:textId="77777777" w:rsidR="00935A65" w:rsidRDefault="00935A65" w:rsidP="00935A65">
      <w:pPr>
        <w:pStyle w:val="Titre1"/>
      </w:pPr>
      <w:bookmarkStart w:id="58" w:name="_Toc513879092"/>
      <w:r>
        <w:t>Conclusion</w:t>
      </w:r>
      <w:bookmarkEnd w:id="58"/>
    </w:p>
    <w:p w14:paraId="68845C9F" w14:textId="77777777" w:rsidR="00935A65" w:rsidRDefault="00BB2466" w:rsidP="00935A65">
      <w:r>
        <w:t xml:space="preserve">Notre projet s’est bien déroulé. Nous aurions </w:t>
      </w:r>
      <w:r w:rsidR="005C6807">
        <w:t>aimé</w:t>
      </w:r>
      <w:r>
        <w:t xml:space="preserve"> pouvoir y passer plus de temps afin de finaliser les derniers petits détails mais une surcharge de travail nous en a empêché. Nous trouvons quand même que notre travail est bon et qu</w:t>
      </w:r>
      <w:r w:rsidR="005C6807">
        <w:t>e les résultats sont cohérents.</w:t>
      </w:r>
    </w:p>
    <w:p w14:paraId="38E22AC3" w14:textId="77777777" w:rsidR="00BB2466" w:rsidRPr="00935A65" w:rsidRDefault="005C6807" w:rsidP="00935A65">
      <w:r>
        <w:t>Nous avons réussi à réunir les 2 matières que sont le SIG et la géodésie dans un seul projet et à les faire communiquer entre elles.</w:t>
      </w:r>
      <w:r w:rsidR="00760DE2">
        <w:t xml:space="preserve"> La combinaison de ces 2 branches n’est pas aisée, mais une fois réalisé, est super efficace.</w:t>
      </w:r>
    </w:p>
    <w:p w14:paraId="578F3D00" w14:textId="77777777" w:rsidR="00314664" w:rsidRDefault="00935A65" w:rsidP="00314664">
      <w:r>
        <w:br w:type="page"/>
      </w:r>
    </w:p>
    <w:p w14:paraId="2D2411C0" w14:textId="77777777" w:rsidR="00935A65" w:rsidRDefault="00935A65" w:rsidP="00935A65">
      <w:pPr>
        <w:pStyle w:val="Titre1"/>
      </w:pPr>
      <w:bookmarkStart w:id="59" w:name="_Toc513879093"/>
      <w:r>
        <w:lastRenderedPageBreak/>
        <w:t>Documentation</w:t>
      </w:r>
      <w:r w:rsidR="00B124C9">
        <w:t>s</w:t>
      </w:r>
      <w:bookmarkEnd w:id="59"/>
    </w:p>
    <w:p w14:paraId="5BC9CA0A" w14:textId="77777777"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14:paraId="6758D2EC" w14:textId="77777777" w:rsidR="00DA10F6" w:rsidRDefault="00BD7ABB" w:rsidP="00DA10F6">
      <w:r w:rsidRPr="00BD7ABB">
        <w:t>www.swisstopo.admin.ch/content/swisstopo-internet/fr/online/calculation-services/_jcr_content/contentPar/tabs/items/documents_publicatio/tabPar/downloadlist/downloadItems/14_1467103550482.download/refsys_f.pdf</w:t>
      </w:r>
    </w:p>
    <w:p w14:paraId="55A09A26" w14:textId="77777777"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14:paraId="0D468BA9" w14:textId="77777777" w:rsidR="00BD7ABB" w:rsidRDefault="00095958" w:rsidP="00DA10F6">
      <w:r w:rsidRPr="00095958">
        <w:t>www.swisstopo.admin.ch/content/swisstopo-internet/fr/online/calculation-services/_jcr_content/contentPar/tabs/items/documents_publicatio/tabPar/downloadlist/downloadItems/14_1467103550482.download/refsys_f.pdf</w:t>
      </w:r>
    </w:p>
    <w:p w14:paraId="66687C6D" w14:textId="77777777" w:rsidR="00095958" w:rsidRPr="004F0480" w:rsidRDefault="00095958" w:rsidP="00DA10F6">
      <w:r w:rsidRPr="004F0480">
        <w:t>tst-Geodesie-Geometrique.pdf</w:t>
      </w:r>
    </w:p>
    <w:p w14:paraId="517A5DFA" w14:textId="77777777" w:rsidR="00DE4167" w:rsidRDefault="00DE4167" w:rsidP="00DE4167">
      <w:pPr>
        <w:rPr>
          <w:rStyle w:val="Rfrenceple"/>
        </w:rPr>
      </w:pPr>
      <w:r>
        <w:rPr>
          <w:rStyle w:val="Rfrenceple"/>
        </w:rPr>
        <w:t>Formules des composantes de la déviation de la verticale (matrice)</w:t>
      </w:r>
    </w:p>
    <w:p w14:paraId="5E742DBD" w14:textId="77777777" w:rsidR="00DE4167" w:rsidRPr="00DE4167" w:rsidRDefault="00DE4167" w:rsidP="00DE4167">
      <w:proofErr w:type="spellStart"/>
      <w:r w:rsidRPr="00DE4167">
        <w:t>esgtGeodesie-duquenne</w:t>
      </w:r>
      <w:proofErr w:type="spellEnd"/>
      <w:r w:rsidRPr="00DE4167">
        <w:t>---techniquesTerrestresGeodesie.pdf</w:t>
      </w:r>
    </w:p>
    <w:p w14:paraId="2A0B9769" w14:textId="77777777" w:rsidR="00C70877" w:rsidRPr="004F0480" w:rsidRDefault="00C70877" w:rsidP="00C70877">
      <w:pPr>
        <w:rPr>
          <w:rStyle w:val="Rfrenceple"/>
        </w:rPr>
      </w:pPr>
      <w:r w:rsidRPr="004F0480">
        <w:rPr>
          <w:rStyle w:val="Rfrenceple"/>
        </w:rPr>
        <w:t xml:space="preserve">api </w:t>
      </w:r>
      <w:proofErr w:type="spellStart"/>
      <w:r w:rsidRPr="004F0480">
        <w:rPr>
          <w:rStyle w:val="Rfrenceple"/>
        </w:rPr>
        <w:t>reframe</w:t>
      </w:r>
      <w:proofErr w:type="spellEnd"/>
    </w:p>
    <w:p w14:paraId="19BC5244" w14:textId="77777777"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14:paraId="68ACBA3D" w14:textId="77777777" w:rsidR="00DA10F6" w:rsidRDefault="00DA10F6" w:rsidP="00DA10F6">
      <w:pPr>
        <w:rPr>
          <w:rStyle w:val="Rfrenceple"/>
        </w:rPr>
      </w:pPr>
      <w:r>
        <w:rPr>
          <w:rStyle w:val="Rfrenceple"/>
        </w:rPr>
        <w:t>Système de référence chtrs95</w:t>
      </w:r>
      <w:r w:rsidR="00835E49">
        <w:rPr>
          <w:rStyle w:val="Rfrenceple"/>
        </w:rPr>
        <w:t xml:space="preserve"> / etrs89</w:t>
      </w:r>
    </w:p>
    <w:p w14:paraId="4571B790" w14:textId="77777777"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14:paraId="369BDD64" w14:textId="77777777" w:rsidR="00B124C9" w:rsidRDefault="00B124C9" w:rsidP="00B124C9">
      <w:pPr>
        <w:pStyle w:val="Titre1"/>
      </w:pPr>
      <w:bookmarkStart w:id="60" w:name="_Toc513879094"/>
      <w:r>
        <w:lastRenderedPageBreak/>
        <w:t>Annexes</w:t>
      </w:r>
      <w:bookmarkEnd w:id="60"/>
    </w:p>
    <w:p w14:paraId="14890326" w14:textId="77777777" w:rsidR="00B124C9" w:rsidRDefault="00ED7CEC" w:rsidP="00ED7CEC">
      <w:pPr>
        <w:rPr>
          <w:rStyle w:val="Rfrenceple"/>
        </w:rPr>
      </w:pPr>
      <w:r w:rsidRPr="00ED7CEC">
        <w:rPr>
          <w:rStyle w:val="Rfrenceple"/>
          <w:noProof/>
          <w:lang w:eastAsia="fr-CH"/>
        </w:rPr>
        <w:drawing>
          <wp:anchor distT="0" distB="0" distL="114300" distR="114300" simplePos="0" relativeHeight="251669504" behindDoc="0" locked="0" layoutInCell="1" allowOverlap="1" wp14:anchorId="3CDF8C49" wp14:editId="6715A382">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45">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p w14:paraId="674A76A9" w14:textId="77777777" w:rsidR="00612FE8" w:rsidRDefault="00612FE8" w:rsidP="00ED7CEC">
      <w:pPr>
        <w:rPr>
          <w:rStyle w:val="Rfrenceple"/>
        </w:rPr>
      </w:pPr>
      <w:r>
        <w:rPr>
          <w:rStyle w:val="Rfrenceple"/>
        </w:rPr>
        <w:t>Fichier rendus</w:t>
      </w:r>
    </w:p>
    <w:p w14:paraId="2EB71187" w14:textId="77777777" w:rsidR="00612FE8" w:rsidRDefault="00612FE8" w:rsidP="00612FE8">
      <w:r>
        <w:t>Tous les fichiers .</w:t>
      </w:r>
      <w:proofErr w:type="spellStart"/>
      <w:r>
        <w:t>php</w:t>
      </w:r>
      <w:proofErr w:type="spellEnd"/>
      <w:r>
        <w:t xml:space="preserve"> qui servent à la transformation de coordonnée :</w:t>
      </w:r>
    </w:p>
    <w:p w14:paraId="4028439B" w14:textId="77777777" w:rsidR="00C73385" w:rsidRDefault="00C73385" w:rsidP="00612FE8">
      <w:r>
        <w:rPr>
          <w:noProof/>
          <w:lang w:eastAsia="fr-CH"/>
        </w:rPr>
        <w:drawing>
          <wp:inline distT="0" distB="0" distL="0" distR="0" wp14:anchorId="442EAE02" wp14:editId="4DD65F43">
            <wp:extent cx="3764280" cy="2093677"/>
            <wp:effectExtent l="0" t="0" r="762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4809B.tmp"/>
                    <pic:cNvPicPr/>
                  </pic:nvPicPr>
                  <pic:blipFill>
                    <a:blip r:embed="rId46">
                      <a:extLst>
                        <a:ext uri="{28A0092B-C50C-407E-A947-70E740481C1C}">
                          <a14:useLocalDpi xmlns:a14="http://schemas.microsoft.com/office/drawing/2010/main" val="0"/>
                        </a:ext>
                      </a:extLst>
                    </a:blip>
                    <a:stretch>
                      <a:fillRect/>
                    </a:stretch>
                  </pic:blipFill>
                  <pic:spPr>
                    <a:xfrm>
                      <a:off x="0" y="0"/>
                      <a:ext cx="3812526" cy="2120511"/>
                    </a:xfrm>
                    <a:prstGeom prst="rect">
                      <a:avLst/>
                    </a:prstGeom>
                  </pic:spPr>
                </pic:pic>
              </a:graphicData>
            </a:graphic>
          </wp:inline>
        </w:drawing>
      </w:r>
    </w:p>
    <w:p w14:paraId="63B669CC" w14:textId="77777777" w:rsidR="002055F3" w:rsidRDefault="00C73385" w:rsidP="00C73385">
      <w:pPr>
        <w:rPr>
          <w:i/>
        </w:rPr>
      </w:pPr>
      <w:r>
        <w:t xml:space="preserve">Fichier de comparaison des transformations : </w:t>
      </w:r>
      <w:r w:rsidRPr="00C73385">
        <w:rPr>
          <w:i/>
        </w:rPr>
        <w:t>Comparaison_transfo_Suisse.xlsx</w:t>
      </w:r>
    </w:p>
    <w:p w14:paraId="6805A4CD" w14:textId="77777777" w:rsidR="002055F3" w:rsidRPr="002055F3" w:rsidRDefault="002055F3" w:rsidP="00C73385">
      <w:pPr>
        <w:rPr>
          <w:rStyle w:val="Rfrenceple"/>
          <w:smallCaps w:val="0"/>
          <w:color w:val="auto"/>
          <w:u w:val="none"/>
        </w:rPr>
      </w:pPr>
      <w:r>
        <w:rPr>
          <w:rStyle w:val="Rfrenceple"/>
          <w:smallCaps w:val="0"/>
          <w:color w:val="auto"/>
          <w:u w:val="none"/>
        </w:rPr>
        <w:t xml:space="preserve">Maquette </w:t>
      </w:r>
      <w:r w:rsidR="00F648EF">
        <w:rPr>
          <w:rStyle w:val="Rfrenceple"/>
          <w:smallCaps w:val="0"/>
          <w:color w:val="auto"/>
          <w:u w:val="none"/>
        </w:rPr>
        <w:t>du site : Maquette.pptx</w:t>
      </w:r>
    </w:p>
    <w:sectPr w:rsidR="002055F3" w:rsidRPr="002055F3" w:rsidSect="003E040E">
      <w:headerReference w:type="default" r:id="rId47"/>
      <w:footerReference w:type="default" r:id="rId48"/>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65A3" w14:textId="77777777" w:rsidR="005F6089" w:rsidRDefault="005F6089" w:rsidP="0004003F">
      <w:pPr>
        <w:spacing w:after="0" w:line="240" w:lineRule="auto"/>
      </w:pPr>
      <w:r>
        <w:separator/>
      </w:r>
    </w:p>
  </w:endnote>
  <w:endnote w:type="continuationSeparator" w:id="0">
    <w:p w14:paraId="14EC092D" w14:textId="77777777" w:rsidR="005F6089" w:rsidRDefault="005F6089"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8945" w14:textId="77777777" w:rsidR="0039360A" w:rsidRDefault="003936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C7B9" w14:textId="77777777" w:rsidR="0039360A" w:rsidRDefault="0039360A">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EndPr/>
      <w:sdtContent>
        <w:r>
          <w:rPr>
            <w:lang w:val="fr-FR"/>
          </w:rPr>
          <w:t xml:space="preserve">Page | </w:t>
        </w:r>
        <w:r>
          <w:fldChar w:fldCharType="begin"/>
        </w:r>
        <w:r>
          <w:instrText>PAGE   \* MERGEFORMAT</w:instrText>
        </w:r>
        <w:r>
          <w:fldChar w:fldCharType="separate"/>
        </w:r>
        <w:r w:rsidR="009C3D13" w:rsidRPr="009C3D13">
          <w:rPr>
            <w:noProof/>
            <w:lang w:val="fr-FR"/>
          </w:rPr>
          <w:t>20</w:t>
        </w:r>
        <w:r>
          <w:fldChar w:fldCharType="end"/>
        </w:r>
        <w:r>
          <w:rPr>
            <w:lang w:val="fr-FR"/>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0D0D5" w14:textId="77777777" w:rsidR="005F6089" w:rsidRDefault="005F6089" w:rsidP="0004003F">
      <w:pPr>
        <w:spacing w:after="0" w:line="240" w:lineRule="auto"/>
      </w:pPr>
      <w:r>
        <w:separator/>
      </w:r>
    </w:p>
  </w:footnote>
  <w:footnote w:type="continuationSeparator" w:id="0">
    <w:p w14:paraId="65F0D5AA" w14:textId="77777777" w:rsidR="005F6089" w:rsidRDefault="005F6089" w:rsidP="0004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8E00" w14:textId="77777777" w:rsidR="0039360A" w:rsidRDefault="003936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5CCB" w14:textId="77777777" w:rsidR="0039360A" w:rsidRDefault="0039360A" w:rsidP="00A10562">
    <w:pPr>
      <w:pStyle w:val="En-tte"/>
      <w:spacing w:after="140"/>
    </w:pPr>
    <w:r>
      <w:rPr>
        <w:noProof/>
        <w:lang w:eastAsia="fr-CH"/>
      </w:rPr>
      <w:drawing>
        <wp:inline distT="0" distB="0" distL="0" distR="0" wp14:anchorId="484AC752" wp14:editId="77CD6E8D">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14:anchorId="1F17084B" wp14:editId="51A5DC78">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6307BC69" wp14:editId="3AD3F9A9">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5A3D85"/>
    <w:multiLevelType w:val="hybridMultilevel"/>
    <w:tmpl w:val="AD4CC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0D419C"/>
    <w:multiLevelType w:val="hybridMultilevel"/>
    <w:tmpl w:val="7CD8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3"/>
  </w:num>
  <w:num w:numId="23">
    <w:abstractNumId w:val="11"/>
  </w:num>
  <w:num w:numId="24">
    <w:abstractNumId w:val="4"/>
  </w:num>
  <w:num w:numId="25">
    <w:abstractNumId w:val="2"/>
  </w:num>
  <w:num w:numId="26">
    <w:abstractNumId w:val="0"/>
  </w:num>
  <w:num w:numId="27">
    <w:abstractNumId w:val="5"/>
  </w:num>
  <w:num w:numId="28">
    <w:abstractNumId w:val="6"/>
  </w:num>
  <w:num w:numId="29">
    <w:abstractNumId w:val="9"/>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03"/>
    <w:rsid w:val="00011F8C"/>
    <w:rsid w:val="0001795F"/>
    <w:rsid w:val="000215BD"/>
    <w:rsid w:val="00036DD2"/>
    <w:rsid w:val="0004003F"/>
    <w:rsid w:val="00051F92"/>
    <w:rsid w:val="00053351"/>
    <w:rsid w:val="00074543"/>
    <w:rsid w:val="00082719"/>
    <w:rsid w:val="0008477B"/>
    <w:rsid w:val="0009000A"/>
    <w:rsid w:val="000935EB"/>
    <w:rsid w:val="00095958"/>
    <w:rsid w:val="000B7A6B"/>
    <w:rsid w:val="000C5552"/>
    <w:rsid w:val="000C7502"/>
    <w:rsid w:val="000D5DD8"/>
    <w:rsid w:val="000E57C2"/>
    <w:rsid w:val="000F04A5"/>
    <w:rsid w:val="000F4440"/>
    <w:rsid w:val="00100782"/>
    <w:rsid w:val="00107101"/>
    <w:rsid w:val="00111CA6"/>
    <w:rsid w:val="00120E5E"/>
    <w:rsid w:val="00123442"/>
    <w:rsid w:val="00134E01"/>
    <w:rsid w:val="001450A9"/>
    <w:rsid w:val="001465B6"/>
    <w:rsid w:val="0015309A"/>
    <w:rsid w:val="001530BE"/>
    <w:rsid w:val="00157A73"/>
    <w:rsid w:val="0016326F"/>
    <w:rsid w:val="00165F24"/>
    <w:rsid w:val="00175BD5"/>
    <w:rsid w:val="0019296B"/>
    <w:rsid w:val="00196D24"/>
    <w:rsid w:val="001A50B0"/>
    <w:rsid w:val="001B5201"/>
    <w:rsid w:val="001C4464"/>
    <w:rsid w:val="001E25AE"/>
    <w:rsid w:val="001F3376"/>
    <w:rsid w:val="001F3E90"/>
    <w:rsid w:val="001F498C"/>
    <w:rsid w:val="001F4D7F"/>
    <w:rsid w:val="001F7103"/>
    <w:rsid w:val="00204ED1"/>
    <w:rsid w:val="002055F3"/>
    <w:rsid w:val="00213BD6"/>
    <w:rsid w:val="002349C8"/>
    <w:rsid w:val="002363F4"/>
    <w:rsid w:val="002468FB"/>
    <w:rsid w:val="00254119"/>
    <w:rsid w:val="00257B78"/>
    <w:rsid w:val="00261798"/>
    <w:rsid w:val="00272A7D"/>
    <w:rsid w:val="002741C6"/>
    <w:rsid w:val="00274F80"/>
    <w:rsid w:val="002803B4"/>
    <w:rsid w:val="002807E0"/>
    <w:rsid w:val="00284D3E"/>
    <w:rsid w:val="00291E7C"/>
    <w:rsid w:val="002A0740"/>
    <w:rsid w:val="002B7DF5"/>
    <w:rsid w:val="002C0F07"/>
    <w:rsid w:val="002C109E"/>
    <w:rsid w:val="002C5F1D"/>
    <w:rsid w:val="002D63C7"/>
    <w:rsid w:val="002E2241"/>
    <w:rsid w:val="002E51AD"/>
    <w:rsid w:val="002F096C"/>
    <w:rsid w:val="002F1709"/>
    <w:rsid w:val="002F3952"/>
    <w:rsid w:val="002F6334"/>
    <w:rsid w:val="00303ECE"/>
    <w:rsid w:val="003061B6"/>
    <w:rsid w:val="00312238"/>
    <w:rsid w:val="00314664"/>
    <w:rsid w:val="003171CB"/>
    <w:rsid w:val="00332791"/>
    <w:rsid w:val="00332A3B"/>
    <w:rsid w:val="003344CE"/>
    <w:rsid w:val="00365591"/>
    <w:rsid w:val="00375C3C"/>
    <w:rsid w:val="0038175F"/>
    <w:rsid w:val="003826CC"/>
    <w:rsid w:val="003867A9"/>
    <w:rsid w:val="00386C63"/>
    <w:rsid w:val="0039360A"/>
    <w:rsid w:val="00395F43"/>
    <w:rsid w:val="003A1331"/>
    <w:rsid w:val="003B20A2"/>
    <w:rsid w:val="003B763A"/>
    <w:rsid w:val="003C483E"/>
    <w:rsid w:val="003C5311"/>
    <w:rsid w:val="003C5D35"/>
    <w:rsid w:val="003D0812"/>
    <w:rsid w:val="003D1D57"/>
    <w:rsid w:val="003D2E32"/>
    <w:rsid w:val="003D58B1"/>
    <w:rsid w:val="003E02C4"/>
    <w:rsid w:val="003E040E"/>
    <w:rsid w:val="003E35A8"/>
    <w:rsid w:val="003E3848"/>
    <w:rsid w:val="00411BCF"/>
    <w:rsid w:val="00413EAC"/>
    <w:rsid w:val="00416648"/>
    <w:rsid w:val="00417A5C"/>
    <w:rsid w:val="00443B87"/>
    <w:rsid w:val="004507CF"/>
    <w:rsid w:val="004613A3"/>
    <w:rsid w:val="00461943"/>
    <w:rsid w:val="00482FB4"/>
    <w:rsid w:val="00490CA4"/>
    <w:rsid w:val="004950BC"/>
    <w:rsid w:val="004A535C"/>
    <w:rsid w:val="004A7C7D"/>
    <w:rsid w:val="004B1953"/>
    <w:rsid w:val="004C35E1"/>
    <w:rsid w:val="004C6056"/>
    <w:rsid w:val="004E307A"/>
    <w:rsid w:val="004E58E6"/>
    <w:rsid w:val="004F0480"/>
    <w:rsid w:val="004F417F"/>
    <w:rsid w:val="004F7B9D"/>
    <w:rsid w:val="00510423"/>
    <w:rsid w:val="00531142"/>
    <w:rsid w:val="00534A41"/>
    <w:rsid w:val="00534AA5"/>
    <w:rsid w:val="005351C3"/>
    <w:rsid w:val="00562CDD"/>
    <w:rsid w:val="00585ECD"/>
    <w:rsid w:val="00586804"/>
    <w:rsid w:val="00592408"/>
    <w:rsid w:val="005A5682"/>
    <w:rsid w:val="005A5875"/>
    <w:rsid w:val="005B33DB"/>
    <w:rsid w:val="005B6831"/>
    <w:rsid w:val="005C2538"/>
    <w:rsid w:val="005C3400"/>
    <w:rsid w:val="005C6807"/>
    <w:rsid w:val="005C6C1D"/>
    <w:rsid w:val="005C765C"/>
    <w:rsid w:val="005C7E65"/>
    <w:rsid w:val="005D6744"/>
    <w:rsid w:val="005E793F"/>
    <w:rsid w:val="005F6089"/>
    <w:rsid w:val="005F6D38"/>
    <w:rsid w:val="00612FE8"/>
    <w:rsid w:val="00612FF8"/>
    <w:rsid w:val="00614634"/>
    <w:rsid w:val="00617AF0"/>
    <w:rsid w:val="00621818"/>
    <w:rsid w:val="0062797A"/>
    <w:rsid w:val="006356CD"/>
    <w:rsid w:val="00646FFB"/>
    <w:rsid w:val="006518E7"/>
    <w:rsid w:val="00681D44"/>
    <w:rsid w:val="0069242D"/>
    <w:rsid w:val="00694F79"/>
    <w:rsid w:val="006A0843"/>
    <w:rsid w:val="006A200D"/>
    <w:rsid w:val="006B3066"/>
    <w:rsid w:val="006C1F4A"/>
    <w:rsid w:val="006D4DC1"/>
    <w:rsid w:val="006D6CA9"/>
    <w:rsid w:val="006E1AAC"/>
    <w:rsid w:val="006E60F4"/>
    <w:rsid w:val="006F2833"/>
    <w:rsid w:val="006F76E8"/>
    <w:rsid w:val="00713BAA"/>
    <w:rsid w:val="00717C0B"/>
    <w:rsid w:val="007214F6"/>
    <w:rsid w:val="00721CBB"/>
    <w:rsid w:val="0072212C"/>
    <w:rsid w:val="00722891"/>
    <w:rsid w:val="00724529"/>
    <w:rsid w:val="00745372"/>
    <w:rsid w:val="00753FCD"/>
    <w:rsid w:val="00760DE2"/>
    <w:rsid w:val="00764765"/>
    <w:rsid w:val="007668BF"/>
    <w:rsid w:val="0077038A"/>
    <w:rsid w:val="007704ED"/>
    <w:rsid w:val="007757BA"/>
    <w:rsid w:val="00776626"/>
    <w:rsid w:val="0079294A"/>
    <w:rsid w:val="007B1D36"/>
    <w:rsid w:val="007B321D"/>
    <w:rsid w:val="007B57C9"/>
    <w:rsid w:val="007B7AAF"/>
    <w:rsid w:val="007C0034"/>
    <w:rsid w:val="007C7DBA"/>
    <w:rsid w:val="007D2F9E"/>
    <w:rsid w:val="007E1CFB"/>
    <w:rsid w:val="007E2973"/>
    <w:rsid w:val="007E574B"/>
    <w:rsid w:val="007E6981"/>
    <w:rsid w:val="008115EA"/>
    <w:rsid w:val="008120BB"/>
    <w:rsid w:val="00835E49"/>
    <w:rsid w:val="008360E1"/>
    <w:rsid w:val="00837B5B"/>
    <w:rsid w:val="008412AC"/>
    <w:rsid w:val="0084623C"/>
    <w:rsid w:val="008515E3"/>
    <w:rsid w:val="00851614"/>
    <w:rsid w:val="0088688F"/>
    <w:rsid w:val="00895E5C"/>
    <w:rsid w:val="008A17C4"/>
    <w:rsid w:val="008C36E6"/>
    <w:rsid w:val="008D3CD8"/>
    <w:rsid w:val="008E263C"/>
    <w:rsid w:val="008F6A42"/>
    <w:rsid w:val="009026C2"/>
    <w:rsid w:val="00906F70"/>
    <w:rsid w:val="00914ACE"/>
    <w:rsid w:val="00915908"/>
    <w:rsid w:val="0092304B"/>
    <w:rsid w:val="009337CE"/>
    <w:rsid w:val="00934103"/>
    <w:rsid w:val="00935A65"/>
    <w:rsid w:val="009806DC"/>
    <w:rsid w:val="0098517B"/>
    <w:rsid w:val="00985E34"/>
    <w:rsid w:val="009924D8"/>
    <w:rsid w:val="00992FE9"/>
    <w:rsid w:val="009977C0"/>
    <w:rsid w:val="009A2839"/>
    <w:rsid w:val="009B0E42"/>
    <w:rsid w:val="009C0941"/>
    <w:rsid w:val="009C3D13"/>
    <w:rsid w:val="00A07786"/>
    <w:rsid w:val="00A10562"/>
    <w:rsid w:val="00A278C1"/>
    <w:rsid w:val="00A300E0"/>
    <w:rsid w:val="00A32C23"/>
    <w:rsid w:val="00A43A3C"/>
    <w:rsid w:val="00A45B8D"/>
    <w:rsid w:val="00A50340"/>
    <w:rsid w:val="00A574B5"/>
    <w:rsid w:val="00A778AF"/>
    <w:rsid w:val="00A93449"/>
    <w:rsid w:val="00A94B54"/>
    <w:rsid w:val="00AA2702"/>
    <w:rsid w:val="00AA3A2B"/>
    <w:rsid w:val="00AB194C"/>
    <w:rsid w:val="00AE0E05"/>
    <w:rsid w:val="00AF07C7"/>
    <w:rsid w:val="00AF12CE"/>
    <w:rsid w:val="00B0641C"/>
    <w:rsid w:val="00B07DA1"/>
    <w:rsid w:val="00B124C9"/>
    <w:rsid w:val="00B31B26"/>
    <w:rsid w:val="00B5614E"/>
    <w:rsid w:val="00B61CCB"/>
    <w:rsid w:val="00B65804"/>
    <w:rsid w:val="00B67C5F"/>
    <w:rsid w:val="00B72C7F"/>
    <w:rsid w:val="00BA0779"/>
    <w:rsid w:val="00BA0827"/>
    <w:rsid w:val="00BA77EA"/>
    <w:rsid w:val="00BB2466"/>
    <w:rsid w:val="00BB62DE"/>
    <w:rsid w:val="00BC3595"/>
    <w:rsid w:val="00BD3F2C"/>
    <w:rsid w:val="00BD4227"/>
    <w:rsid w:val="00BD7ABB"/>
    <w:rsid w:val="00BF5071"/>
    <w:rsid w:val="00C003F6"/>
    <w:rsid w:val="00C11E49"/>
    <w:rsid w:val="00C13DD2"/>
    <w:rsid w:val="00C20626"/>
    <w:rsid w:val="00C67090"/>
    <w:rsid w:val="00C67E66"/>
    <w:rsid w:val="00C70877"/>
    <w:rsid w:val="00C73385"/>
    <w:rsid w:val="00C760E1"/>
    <w:rsid w:val="00C95277"/>
    <w:rsid w:val="00C9681E"/>
    <w:rsid w:val="00CB78D4"/>
    <w:rsid w:val="00CD1491"/>
    <w:rsid w:val="00CD1977"/>
    <w:rsid w:val="00CF02D9"/>
    <w:rsid w:val="00CF30F0"/>
    <w:rsid w:val="00CF326F"/>
    <w:rsid w:val="00D0218B"/>
    <w:rsid w:val="00D13EFC"/>
    <w:rsid w:val="00D15157"/>
    <w:rsid w:val="00D24F62"/>
    <w:rsid w:val="00D30B80"/>
    <w:rsid w:val="00D3202C"/>
    <w:rsid w:val="00D50335"/>
    <w:rsid w:val="00D51C54"/>
    <w:rsid w:val="00D62C02"/>
    <w:rsid w:val="00D65EBB"/>
    <w:rsid w:val="00D70112"/>
    <w:rsid w:val="00D764D1"/>
    <w:rsid w:val="00D82A87"/>
    <w:rsid w:val="00D97573"/>
    <w:rsid w:val="00DA10F6"/>
    <w:rsid w:val="00DA2908"/>
    <w:rsid w:val="00DA354A"/>
    <w:rsid w:val="00DA4B7E"/>
    <w:rsid w:val="00DD2121"/>
    <w:rsid w:val="00DE06E3"/>
    <w:rsid w:val="00DE09C3"/>
    <w:rsid w:val="00DE0F24"/>
    <w:rsid w:val="00DE29C0"/>
    <w:rsid w:val="00DE4167"/>
    <w:rsid w:val="00DE429F"/>
    <w:rsid w:val="00DE57AD"/>
    <w:rsid w:val="00E01DC1"/>
    <w:rsid w:val="00E05EC1"/>
    <w:rsid w:val="00E0606D"/>
    <w:rsid w:val="00E0788C"/>
    <w:rsid w:val="00E153F5"/>
    <w:rsid w:val="00E15B7E"/>
    <w:rsid w:val="00E22B44"/>
    <w:rsid w:val="00E23018"/>
    <w:rsid w:val="00E34C15"/>
    <w:rsid w:val="00E371F0"/>
    <w:rsid w:val="00E44F4F"/>
    <w:rsid w:val="00E53ABB"/>
    <w:rsid w:val="00E57BDE"/>
    <w:rsid w:val="00E61CD0"/>
    <w:rsid w:val="00E624EB"/>
    <w:rsid w:val="00E63873"/>
    <w:rsid w:val="00E80766"/>
    <w:rsid w:val="00E83837"/>
    <w:rsid w:val="00E90FFE"/>
    <w:rsid w:val="00E917CE"/>
    <w:rsid w:val="00E9484F"/>
    <w:rsid w:val="00EA1BE4"/>
    <w:rsid w:val="00ED3535"/>
    <w:rsid w:val="00ED3EE9"/>
    <w:rsid w:val="00ED5EE3"/>
    <w:rsid w:val="00ED7CEC"/>
    <w:rsid w:val="00EF4F5D"/>
    <w:rsid w:val="00EF632C"/>
    <w:rsid w:val="00F049BA"/>
    <w:rsid w:val="00F10D20"/>
    <w:rsid w:val="00F11D8A"/>
    <w:rsid w:val="00F12676"/>
    <w:rsid w:val="00F225D6"/>
    <w:rsid w:val="00F32A38"/>
    <w:rsid w:val="00F37798"/>
    <w:rsid w:val="00F473C4"/>
    <w:rsid w:val="00F648EF"/>
    <w:rsid w:val="00F77536"/>
    <w:rsid w:val="00F84EB4"/>
    <w:rsid w:val="00FA27A2"/>
    <w:rsid w:val="00FA70E1"/>
    <w:rsid w:val="00FB544B"/>
    <w:rsid w:val="00FB5EB0"/>
    <w:rsid w:val="00FD0658"/>
    <w:rsid w:val="00FD1728"/>
    <w:rsid w:val="00FD2DAD"/>
    <w:rsid w:val="00FD493F"/>
    <w:rsid w:val="00FE19A9"/>
    <w:rsid w:val="00FE2393"/>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E82A"/>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Emphaseple">
    <w:name w:val="Subtle Emphasis"/>
    <w:basedOn w:val="Policepardfaut"/>
    <w:uiPriority w:val="19"/>
    <w:qFormat/>
    <w:rsid w:val="0004003F"/>
    <w:rPr>
      <w:i/>
      <w:iCs/>
      <w:color w:val="404040" w:themeColor="text1" w:themeTint="BF"/>
    </w:rPr>
  </w:style>
  <w:style w:type="character" w:styleId="Emphase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64\www\ProjetDev\docs\Rapport_projet.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wamp64\www\ProjetDev\docs\Rapport_projet.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4.emf"/><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ProjetDev\docs\Rapport_projet.docx" TargetMode="External"/><Relationship Id="rId24" Type="http://schemas.openxmlformats.org/officeDocument/2006/relationships/hyperlink" Target="maquette.pptx"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tmp"/><Relationship Id="rId45" Type="http://schemas.openxmlformats.org/officeDocument/2006/relationships/image" Target="media/image30.tmp"/><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tmp"/><Relationship Id="rId27" Type="http://schemas.openxmlformats.org/officeDocument/2006/relationships/image" Target="media/image14.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tmp"/><Relationship Id="rId48"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105F-E4EE-4079-A50E-373608DE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6304</Words>
  <Characters>34673</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runo DellaCasa</cp:lastModifiedBy>
  <cp:revision>317</cp:revision>
  <cp:lastPrinted>2018-05-04T15:07:00Z</cp:lastPrinted>
  <dcterms:created xsi:type="dcterms:W3CDTF">2018-02-21T10:31:00Z</dcterms:created>
  <dcterms:modified xsi:type="dcterms:W3CDTF">2018-05-12T07:02:00Z</dcterms:modified>
</cp:coreProperties>
</file>